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2D0BF" w14:textId="77777777" w:rsidR="008B03F3" w:rsidRDefault="008F40FC">
      <w:pPr>
        <w:widowControl w:val="0"/>
        <w:spacing w:after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«ХИЛОКСКИЙ РАЙОН»</w:t>
      </w:r>
    </w:p>
    <w:p w14:paraId="3B6F3176" w14:textId="77777777" w:rsidR="008F40FC" w:rsidRDefault="008F40FC">
      <w:pPr>
        <w:widowControl w:val="0"/>
        <w:spacing w:after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393700" distB="0" distL="0" distR="0" simplePos="0" relativeHeight="251659264" behindDoc="0" locked="0" layoutInCell="1" allowOverlap="1" wp14:anchorId="61DFA2E4" wp14:editId="5B78F66B">
                <wp:simplePos x="0" y="0"/>
                <wp:positionH relativeFrom="page">
                  <wp:posOffset>904875</wp:posOffset>
                </wp:positionH>
                <wp:positionV relativeFrom="paragraph">
                  <wp:posOffset>880110</wp:posOffset>
                </wp:positionV>
                <wp:extent cx="6109970" cy="247650"/>
                <wp:effectExtent l="0" t="0" r="0" b="0"/>
                <wp:wrapTopAndBottom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09970" cy="247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A3074E" w14:textId="371D178C" w:rsidR="008F40FC" w:rsidRDefault="008F40FC">
                            <w:pPr>
                              <w:pStyle w:val="25"/>
                              <w:tabs>
                                <w:tab w:val="left" w:pos="1157"/>
                              </w:tabs>
                              <w:spacing w:after="0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 xml:space="preserve">    </w:t>
                            </w:r>
                            <w:r w:rsidR="00AC0D53">
                              <w:rPr>
                                <w:b/>
                                <w:iCs/>
                              </w:rPr>
                              <w:t>25 июня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2024 г                                                                                              № </w:t>
                            </w:r>
                            <w:r w:rsidR="00AC0D53">
                              <w:rPr>
                                <w:b/>
                              </w:rPr>
                              <w:t>37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71.25pt;margin-top:69.3pt;width:481.1pt;height:19.5pt;z-index:251659264;visibility:visible;mso-wrap-style:square;mso-width-percent:0;mso-height-percent:0;mso-wrap-distance-left:0;mso-wrap-distance-top:31pt;mso-wrap-distance-right:0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" filled="f" stroked="f">
                <v:textbox inset="0,0,0,0">
                  <w:txbxContent>
                    <w:p w14:paraId="32A3074E" w14:textId="371D178C" w:rsidR="008F40FC" w:rsidRDefault="008F40FC">
                      <w:pPr>
                        <w:pStyle w:val="25"/>
                        <w:tabs>
                          <w:tab w:val="left" w:pos="1157"/>
                        </w:tabs>
                        <w:spacing w:after="0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  <w:iCs/>
                        </w:rPr>
                        <w:t xml:space="preserve">    </w:t>
                      </w:r>
                      <w:r w:rsidR="00AC0D53">
                        <w:rPr>
                          <w:b/>
                          <w:iCs/>
                        </w:rPr>
                        <w:t>25 июня</w:t>
                      </w:r>
                      <w:r>
                        <w:rPr>
                          <w:b/>
                          <w:iCs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2024 г                                                                                              № </w:t>
                      </w:r>
                      <w:r w:rsidR="00AC0D53">
                        <w:rPr>
                          <w:b/>
                        </w:rPr>
                        <w:t>37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14:paraId="33C9624C" w14:textId="77777777" w:rsidR="008B03F3" w:rsidRDefault="008F40FC">
      <w:pPr>
        <w:widowControl w:val="0"/>
        <w:spacing w:after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14:paraId="4FCCBCB3" w14:textId="77777777" w:rsidR="008B03F3" w:rsidRDefault="008B03F3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14:paraId="7C6FF69D" w14:textId="77777777" w:rsidR="008B03F3" w:rsidRDefault="008F40FC">
      <w:pPr>
        <w:widowControl w:val="0"/>
        <w:spacing w:after="30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несении изменений в муниципальную программу «Развитие образования муниципально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 района «Хилокский район» на 2022-2026годы», утвержденную постановлением администрации муниципального района «Хилокский район» от 05.10. 2017г № 884 ( с изменениями утвержденными постановлениями администрации муниципального района «Хилокский район»   от 22.03.2018.№221, от  11.02.2019г№61, от 09.04.2019 №208,от 11.02.2020г №82, от 03.06.2020г №316, от 22.06.2020№361, от 30.12.2020 №857, от 08.02.2021№46)</w:t>
      </w:r>
    </w:p>
    <w:p w14:paraId="6E54F233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о статьей 179 Бюджетного кодекса Российской Федерации, Порядком принятия решений о разработке муниципальных программ, их формирования, утверждения, реализации и проведения оценки эффективности их реализации в муниципальном районе «Хилокский район», утвержденным постановлением Главы муниципального района «Хилокский район» от 29.12.2015г № 1500 ,  Уставом муниципального района «Хилокский район»  администрация муниципального района «Хилокский район»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4BDC7075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     1.Внести изменения в муниципальную программу «Развитие образования муниципального района «Хилокский район» на 2022-2026годы» (далее - Программа), утвержденную постановлением администрации муниципального района «Хилокский район» от 30.12.2022 г №906 «О внесении изменений в муниципальную программу «Развитие образования муниципального района «Хилокский район» на 2018 - 2022 годы», утвержденную постановлением администрации муниципального района «Хилокский район» от 05.10.2017 г № 884 (с изменениями, утвержденными постановлениями администрации муниципального района «Хилокский район» от 22.03.2018 № 221, от 11.02.2019 г № 61, от 09.04.2019 г № 208, от 11.02.2020 г № 82, от 03.06.2020 г № 316, от 22.06.2020 г № 361, от 30.12.2020 № 857, от 08.02.2021 № 46)» следующие изменения:</w:t>
      </w:r>
    </w:p>
    <w:p w14:paraId="62D321ED" w14:textId="77777777" w:rsidR="008B03F3" w:rsidRDefault="008F40FC">
      <w:pPr>
        <w:widowControl w:val="0"/>
        <w:numPr>
          <w:ilvl w:val="0"/>
          <w:numId w:val="4"/>
        </w:numPr>
        <w:tabs>
          <w:tab w:val="left" w:pos="130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1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Изменить период действия Программы «Развитие образования муниципального района «Хилокский район» на 2022-2026 годы» на период «Развитие образования муниципального района «Хилокский район» на 2023- 2027 годы» по тексту (прилагается).</w:t>
      </w:r>
    </w:p>
    <w:p w14:paraId="58C970BD" w14:textId="77777777" w:rsidR="008B03F3" w:rsidRDefault="008F40FC">
      <w:pPr>
        <w:widowControl w:val="0"/>
        <w:numPr>
          <w:ilvl w:val="0"/>
          <w:numId w:val="4"/>
        </w:numPr>
        <w:tabs>
          <w:tab w:val="left" w:pos="130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2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В паспорте Программы по тексту строки «2023год», «2024год»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2025 год», «2026 год», «2027 год» изложить в новой редакции (прилагается).</w:t>
      </w:r>
    </w:p>
    <w:p w14:paraId="42F6F53A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3.  Столбцы «2023 год», «2024 год», «2025 год», «2026 год», «2027 год» раздела «Основные мероприятия, показатели и объемы финансирования программы Хилокского района «Развитие образования муниципального района «Хилокский район»  » изложить в новой редакции (прилагается).</w:t>
      </w:r>
    </w:p>
    <w:p w14:paraId="172A817F" w14:textId="0879AF13" w:rsidR="008B03F3" w:rsidRDefault="008F40FC">
      <w:pPr>
        <w:widowControl w:val="0"/>
        <w:numPr>
          <w:ilvl w:val="0"/>
          <w:numId w:val="6"/>
        </w:numPr>
        <w:tabs>
          <w:tab w:val="left" w:pos="1073"/>
        </w:tabs>
        <w:spacing w:after="0" w:line="24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3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0F2CA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F2CA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.2024 года.</w:t>
      </w:r>
    </w:p>
    <w:p w14:paraId="54B6AD4B" w14:textId="77777777" w:rsidR="008B03F3" w:rsidRDefault="008F40FC">
      <w:pPr>
        <w:widowControl w:val="0"/>
        <w:numPr>
          <w:ilvl w:val="0"/>
          <w:numId w:val="6"/>
        </w:numPr>
        <w:tabs>
          <w:tab w:val="left" w:pos="1078"/>
        </w:tabs>
        <w:spacing w:after="640" w:line="24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bookmarkStart w:id="5" w:name="bookmark4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района «Хилокский район».</w:t>
      </w:r>
    </w:p>
    <w:p w14:paraId="7F22ED02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24ECC" wp14:editId="69E5BF79">
                <wp:simplePos x="0" y="0"/>
                <wp:positionH relativeFrom="page">
                  <wp:posOffset>5683885</wp:posOffset>
                </wp:positionH>
                <wp:positionV relativeFrom="paragraph">
                  <wp:posOffset>187325</wp:posOffset>
                </wp:positionV>
                <wp:extent cx="955040" cy="225425"/>
                <wp:effectExtent l="0" t="0" r="0" b="0"/>
                <wp:wrapSquare wrapText="bothSides"/>
                <wp:docPr id="2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55040" cy="2254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6C61A5" w14:textId="77777777" w:rsidR="008F40FC" w:rsidRDefault="008F40FC">
                            <w:pPr>
                              <w:pStyle w:val="25"/>
                              <w:spacing w:after="0"/>
                              <w:ind w:firstLine="0"/>
                            </w:pPr>
                            <w:r>
                              <w:t>К.В. Серов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924ECC" id="Shape 5" o:spid="_x0000_s1027" type="#_x0000_t202" style="position:absolute;margin-left:447.55pt;margin-top:14.75pt;width:75.2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" filled="f" stroked="f">
                <v:textbox inset="0,0,0,0">
                  <w:txbxContent>
                    <w:p w14:paraId="6A6C61A5" w14:textId="77777777" w:rsidR="008F40FC" w:rsidRDefault="008F40FC">
                      <w:pPr>
                        <w:pStyle w:val="25"/>
                        <w:spacing w:after="0"/>
                        <w:ind w:firstLine="0"/>
                      </w:pPr>
                      <w:r>
                        <w:t>К.В. Серо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Глава  муниципального района</w:t>
      </w:r>
    </w:p>
    <w:p w14:paraId="79EB72F7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район»</w:t>
      </w:r>
    </w:p>
    <w:p w14:paraId="58A656B4" w14:textId="77777777" w:rsidR="008B03F3" w:rsidRDefault="008B03F3">
      <w:pPr>
        <w:spacing w:after="0" w:line="225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ectPr w:rsidR="008B03F3" w:rsidSect="008F40FC">
          <w:pgSz w:w="11900" w:h="16840"/>
          <w:pgMar w:top="1134" w:right="850" w:bottom="1134" w:left="1701" w:header="750" w:footer="749" w:gutter="0"/>
          <w:pgNumType w:start="1"/>
          <w:cols w:space="720"/>
          <w:docGrid w:linePitch="360"/>
        </w:sectPr>
      </w:pPr>
    </w:p>
    <w:p w14:paraId="005923AB" w14:textId="77777777" w:rsidR="008B03F3" w:rsidRDefault="008F40FC">
      <w:pPr>
        <w:pStyle w:val="afd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  <w:r>
        <w:rPr>
          <w:rFonts w:ascii="Times New Roman" w:hAnsi="Times New Roman" w:cs="Times New Roman"/>
          <w:sz w:val="24"/>
          <w:szCs w:val="24"/>
        </w:rPr>
        <w:br/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br/>
        <w:t>муниципального района «Хилокский район»</w:t>
      </w:r>
    </w:p>
    <w:p w14:paraId="76B9F64A" w14:textId="108686D0" w:rsidR="008B03F3" w:rsidRDefault="008F40FC">
      <w:pPr>
        <w:pStyle w:val="af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т        </w:t>
      </w:r>
      <w:r w:rsidR="000F2CA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.2024г № </w:t>
      </w:r>
    </w:p>
    <w:p w14:paraId="572A644D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14:paraId="1056CA19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Развитие образования муниципального района «Хилокский район» на 2023-2027 годы» (далее - муниципальная программа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14:paraId="6C93D8AD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14:paraId="7EEC5C81" w14:textId="77777777" w:rsidR="008B03F3" w:rsidRDefault="008F40FC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14:paraId="4CA5C436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Развитие образования муниципального района «Хилокский район» на 2023-2027 годы»</w:t>
      </w:r>
    </w:p>
    <w:p w14:paraId="0E65357F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ветственный: МКУ Комитет образования муниципального района «Хилокский район»</w:t>
      </w:r>
    </w:p>
    <w:p w14:paraId="5BC1EF80" w14:textId="3F3E2872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исполнители: МУ управление культуры муниципального района «Хилокский район»;</w:t>
      </w:r>
      <w:r w:rsidR="000F2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 Комитет по финансам муниципального района «Хилокский район».</w:t>
      </w:r>
    </w:p>
    <w:p w14:paraId="3A0DDB57" w14:textId="77777777" w:rsidR="008B03F3" w:rsidRDefault="008F40FC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7"/>
      <w:bookmarkStart w:id="7" w:name="bookmark6"/>
      <w:bookmarkStart w:id="8" w:name="bookmark5"/>
      <w:r>
        <w:rPr>
          <w:rFonts w:ascii="Times New Roman" w:hAnsi="Times New Roman" w:cs="Times New Roman"/>
          <w:b/>
          <w:sz w:val="28"/>
          <w:szCs w:val="28"/>
        </w:rPr>
        <w:t>Подпрограммы:</w:t>
      </w:r>
      <w:bookmarkEnd w:id="6"/>
      <w:bookmarkEnd w:id="7"/>
      <w:bookmarkEnd w:id="8"/>
    </w:p>
    <w:p w14:paraId="40A46A47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1: "Развитие дошкольного образования»;</w:t>
      </w:r>
    </w:p>
    <w:p w14:paraId="7E8DFF2E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2: «Повышение качества и доступности общего образования»;</w:t>
      </w:r>
    </w:p>
    <w:p w14:paraId="28837C4D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3: «Повышение качества и доступности дополнительного образования детей»;</w:t>
      </w:r>
    </w:p>
    <w:p w14:paraId="574461B9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4: «Исполнение государственных полномочий по опеке и попечительству»;</w:t>
      </w:r>
    </w:p>
    <w:p w14:paraId="7565E88B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5: «Летний отдых и оздоровление детей»,</w:t>
      </w:r>
    </w:p>
    <w:p w14:paraId="619723BD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6: « Образование»;</w:t>
      </w:r>
    </w:p>
    <w:p w14:paraId="7E43049D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7: «Обеспечивающая подпрограмма».</w:t>
      </w:r>
    </w:p>
    <w:p w14:paraId="6C14FE02" w14:textId="77777777" w:rsidR="008B03F3" w:rsidRDefault="008F40FC">
      <w:pPr>
        <w:keepNext/>
        <w:keepLines/>
        <w:widowControl w:val="0"/>
        <w:spacing w:after="0" w:line="405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bookmark9"/>
      <w:bookmarkStart w:id="10" w:name="bookmark8"/>
      <w:bookmarkStart w:id="11" w:name="bookmark1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bookmarkEnd w:id="9"/>
      <w:bookmarkEnd w:id="10"/>
      <w:bookmarkEnd w:id="11"/>
    </w:p>
    <w:p w14:paraId="7C61800B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оступности, качества и социальной эффективности образования в соответствии с меняющимися запросами населения Забайкальского края, стратегиями российской образовательной политики и перспективными задачами социально- экономического развития района.</w:t>
      </w:r>
    </w:p>
    <w:p w14:paraId="437A26CC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" w:name="bookmark13"/>
      <w:bookmarkStart w:id="13" w:name="bookmark12"/>
      <w:bookmarkStart w:id="14" w:name="bookmark1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граммы</w:t>
      </w:r>
      <w:bookmarkEnd w:id="12"/>
      <w:bookmarkEnd w:id="13"/>
      <w:bookmarkEnd w:id="14"/>
    </w:p>
    <w:p w14:paraId="402F433D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bookmarkStart w:id="15" w:name="bookmark14"/>
      <w:bookmarkEnd w:id="15"/>
      <w:r>
        <w:rPr>
          <w:rFonts w:ascii="Times New Roman" w:hAnsi="Times New Roman" w:cs="Times New Roman"/>
          <w:sz w:val="28"/>
          <w:szCs w:val="28"/>
        </w:rPr>
        <w:t>1.Обеспечение доступности дошкольного образования, соответствующего современным требованиям ФГОС для каждого ребенка в возрасте от 3 до 7 лет на базе образовательных учреждений;</w:t>
      </w:r>
    </w:p>
    <w:p w14:paraId="703360E9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15"/>
      <w:bookmarkEnd w:id="16"/>
      <w:r>
        <w:rPr>
          <w:rFonts w:ascii="Times New Roman" w:hAnsi="Times New Roman" w:cs="Times New Roman"/>
          <w:sz w:val="28"/>
          <w:szCs w:val="28"/>
        </w:rPr>
        <w:t>2.Повышение доступности качественного образования для всех категорий обучающихся, в том числе для детей с ограниченными возможностями здоровья (далее - ОВЗ) и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алидов  .</w:t>
      </w:r>
    </w:p>
    <w:p w14:paraId="7E19BE1B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bookmarkStart w:id="17" w:name="bookmark16"/>
      <w:bookmarkEnd w:id="17"/>
      <w:r>
        <w:rPr>
          <w:rFonts w:ascii="Times New Roman" w:hAnsi="Times New Roman" w:cs="Times New Roman"/>
          <w:sz w:val="28"/>
          <w:szCs w:val="28"/>
        </w:rPr>
        <w:t>3.Создание эффективной системы выявления и поддержки инициатив развития способностей детей в условиях дополнительного образования.</w:t>
      </w:r>
    </w:p>
    <w:p w14:paraId="3C9F0E91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беспечение приоритетов устройства детей-сирот и детей, оставшихся без попечения родителей, в семью, защиты их законных прав и интересов.</w:t>
      </w:r>
    </w:p>
    <w:p w14:paraId="3CFE94C9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ышение качества и доступности общего образования.</w:t>
      </w:r>
    </w:p>
    <w:p w14:paraId="0D9EC122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Развитие инфраструктуры и организационно- экономических механизмов, обеспечивающих равную доступность услуг дошкольного, общего и дополнительного образования детей.</w:t>
      </w:r>
    </w:p>
    <w:p w14:paraId="1E63EE39" w14:textId="77777777" w:rsidR="008B03F3" w:rsidRDefault="008F40FC">
      <w:pPr>
        <w:keepNext/>
        <w:keepLines/>
        <w:widowControl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" w:name="bookmark19"/>
      <w:bookmarkStart w:id="19" w:name="bookmark18"/>
      <w:bookmarkStart w:id="20" w:name="bookmark1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индикаторы и показатели программы</w:t>
      </w:r>
      <w:bookmarkEnd w:id="18"/>
      <w:bookmarkEnd w:id="19"/>
      <w:bookmarkEnd w:id="20"/>
    </w:p>
    <w:p w14:paraId="7AB6D55F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, процентов;</w:t>
      </w:r>
    </w:p>
    <w:p w14:paraId="5324A774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ельный вес численности населения в возрасте 5-18 лет, охваченного общим и дополнительным образованием, в общей численности населения в возрасте 5-18 лет, процентов;</w:t>
      </w:r>
    </w:p>
    <w:p w14:paraId="4038F66A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в муниципальных учреждениях процентов;</w:t>
      </w:r>
    </w:p>
    <w:p w14:paraId="64522236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ельный вес образовательных учреждений, где созданы условия соответствующие современным требованиям;</w:t>
      </w:r>
    </w:p>
    <w:p w14:paraId="3DF76C6D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условий для выполнения муниципального задания образовательного учреждения,</w:t>
      </w:r>
    </w:p>
    <w:p w14:paraId="58076045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условий для выполнения финансово-хозяйственных планов образовательных учреждений.</w:t>
      </w:r>
    </w:p>
    <w:p w14:paraId="2E052CA1" w14:textId="77777777" w:rsidR="008B03F3" w:rsidRDefault="008F40FC">
      <w:pPr>
        <w:keepNext/>
        <w:keepLines/>
        <w:widowControl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" w:name="bookmark22"/>
      <w:bookmarkStart w:id="22" w:name="bookmark21"/>
      <w:bookmarkStart w:id="23" w:name="bookmark2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и сроки реализации Программы</w:t>
      </w:r>
      <w:bookmarkStart w:id="24" w:name="bookmark23"/>
      <w:bookmarkEnd w:id="21"/>
      <w:bookmarkEnd w:id="22"/>
      <w:bookmarkEnd w:id="23"/>
      <w:bookmarkEnd w:id="24"/>
    </w:p>
    <w:p w14:paraId="178DF61B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п - 1 января 2023 г. - 31 декабря 2023</w:t>
      </w:r>
    </w:p>
    <w:p w14:paraId="3C272693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bookmark24"/>
      <w:bookmarkEnd w:id="25"/>
      <w:r>
        <w:rPr>
          <w:rFonts w:ascii="Times New Roman" w:hAnsi="Times New Roman" w:cs="Times New Roman"/>
          <w:sz w:val="28"/>
          <w:szCs w:val="28"/>
        </w:rPr>
        <w:t>этап - 1 января 2024 г. - 31 декабря 2024 г.</w:t>
      </w:r>
    </w:p>
    <w:p w14:paraId="44FFBB28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bookmark25"/>
      <w:bookmarkEnd w:id="26"/>
      <w:r>
        <w:rPr>
          <w:rFonts w:ascii="Times New Roman" w:hAnsi="Times New Roman" w:cs="Times New Roman"/>
          <w:sz w:val="28"/>
          <w:szCs w:val="28"/>
        </w:rPr>
        <w:t>этап - 1 января 2025 г. - 31 декабря 2025 г.</w:t>
      </w:r>
    </w:p>
    <w:p w14:paraId="21BBBAA2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bookmark26"/>
      <w:bookmarkEnd w:id="27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bookmark27"/>
      <w:bookmarkStart w:id="29" w:name="bookmark30"/>
      <w:bookmarkStart w:id="30" w:name="bookmark29"/>
      <w:bookmarkStart w:id="31" w:name="bookmark28"/>
      <w:bookmarkEnd w:id="28"/>
      <w:r>
        <w:rPr>
          <w:rFonts w:ascii="Times New Roman" w:hAnsi="Times New Roman" w:cs="Times New Roman"/>
          <w:sz w:val="28"/>
          <w:szCs w:val="28"/>
        </w:rPr>
        <w:t>этап - 1 января 2026 г. - 31 декабря 2026 г.</w:t>
      </w:r>
    </w:p>
    <w:p w14:paraId="39F3AF2B" w14:textId="77777777" w:rsidR="008B03F3" w:rsidRDefault="008F40FC">
      <w:pPr>
        <w:pStyle w:val="afd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-1 января 2027г-31 января 2027 г. </w:t>
      </w:r>
    </w:p>
    <w:p w14:paraId="5493E80D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бюджетных ассигнований Программы- 3469619,3 тыс. рублей</w:t>
      </w:r>
      <w:bookmarkEnd w:id="29"/>
      <w:bookmarkEnd w:id="30"/>
      <w:bookmarkEnd w:id="31"/>
    </w:p>
    <w:p w14:paraId="493A15FC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2023г-892637,0 тыс. рублей;</w:t>
      </w:r>
    </w:p>
    <w:p w14:paraId="546A4787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4 г- 702212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;</w:t>
      </w:r>
    </w:p>
    <w:p w14:paraId="0C46DDDD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2025- 639360,9 тыс. рублей;</w:t>
      </w:r>
    </w:p>
    <w:p w14:paraId="15BA1645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2026-617704,6 тыс. рублей,</w:t>
      </w:r>
    </w:p>
    <w:p w14:paraId="1EF50446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2027-617704,6 тыс. рублей.</w:t>
      </w:r>
    </w:p>
    <w:p w14:paraId="38B1B58A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2" w:name="bookmark33"/>
      <w:bookmarkStart w:id="33" w:name="bookmark32"/>
      <w:bookmarkStart w:id="34" w:name="bookmark3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ий объем бюджетных ассигнований федерального бюджета составляет - 302 581,3 ты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б</w:t>
      </w:r>
      <w:bookmarkEnd w:id="32"/>
      <w:bookmarkEnd w:id="33"/>
      <w:bookmarkEnd w:id="34"/>
      <w:proofErr w:type="spellEnd"/>
    </w:p>
    <w:p w14:paraId="148E4D3F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2023 г-159 577,4 тыс. рублей,</w:t>
      </w:r>
    </w:p>
    <w:p w14:paraId="323622C2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4 г- 48 525,4 тыс. рублей;</w:t>
      </w:r>
    </w:p>
    <w:p w14:paraId="61E04125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2025- 47 606,5 тыс. рублей,</w:t>
      </w:r>
    </w:p>
    <w:p w14:paraId="73300C05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2026-23436,0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154A0505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на 2027-23436,0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14:paraId="53AF4531" w14:textId="77777777" w:rsidR="008B03F3" w:rsidRDefault="008F40FC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5" w:name="bookmark3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й объем бюджетных ассигнований регионального бюджета составляет</w:t>
      </w:r>
      <w:bookmarkStart w:id="36" w:name="bookmark37"/>
      <w:bookmarkStart w:id="37" w:name="bookmark34"/>
      <w:bookmarkStart w:id="38" w:name="bookmark35"/>
      <w:bookmarkStart w:id="39" w:name="bookmark38"/>
      <w:bookmarkEnd w:id="35"/>
      <w:bookmarkEnd w:id="3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2 039 198,3 тыс. рублей</w:t>
      </w:r>
      <w:bookmarkEnd w:id="37"/>
      <w:bookmarkEnd w:id="38"/>
      <w:bookmarkEnd w:id="39"/>
    </w:p>
    <w:p w14:paraId="05FE415F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на 2023 г-488 219,4 тыс. рублей;</w:t>
      </w:r>
    </w:p>
    <w:p w14:paraId="061E8174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2024 г-430 958,9 тыс. рублей</w:t>
      </w:r>
    </w:p>
    <w:p w14:paraId="5B58EB7F" w14:textId="4391B15B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B785A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г-381 650,2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14:paraId="7C02A8BD" w14:textId="77777777" w:rsidR="006B785A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6B785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г-369 184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</w:p>
    <w:p w14:paraId="7D4F555A" w14:textId="1370882E" w:rsidR="008B03F3" w:rsidRDefault="006B785A">
      <w:pPr>
        <w:pStyle w:val="af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7 г – 369184,9 тыс. рублей</w:t>
      </w:r>
      <w:r w:rsidR="008F40FC">
        <w:rPr>
          <w:rFonts w:ascii="Times New Roman" w:hAnsi="Times New Roman" w:cs="Times New Roman"/>
          <w:sz w:val="28"/>
          <w:szCs w:val="28"/>
        </w:rPr>
        <w:br/>
        <w:t xml:space="preserve"> </w:t>
      </w:r>
      <w:bookmarkStart w:id="40" w:name="bookmark41"/>
      <w:bookmarkStart w:id="41" w:name="bookmark40"/>
      <w:bookmarkStart w:id="42" w:name="bookmark39"/>
      <w:r w:rsidR="008F40FC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бюджетных ассигнований муниципального бюджета составляет -1 127 839,7 тыс. рублей</w:t>
      </w:r>
      <w:bookmarkEnd w:id="40"/>
      <w:bookmarkEnd w:id="41"/>
      <w:bookmarkEnd w:id="42"/>
    </w:p>
    <w:p w14:paraId="678A6550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а 2023 год-244 840,2 тыс. рублей;</w:t>
      </w:r>
    </w:p>
    <w:p w14:paraId="435DA593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год- 222 727,9 тыс. рублей;</w:t>
      </w:r>
    </w:p>
    <w:p w14:paraId="7AA5C760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 год- 210 104,2 тыс. рублей;</w:t>
      </w:r>
    </w:p>
    <w:p w14:paraId="44DE98F3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а 2026г-225 083,7 тыс. рублей</w:t>
      </w:r>
    </w:p>
    <w:p w14:paraId="2A9E6B7C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на 2027г-225 083,7тыс. рублей</w:t>
      </w:r>
    </w:p>
    <w:p w14:paraId="1A8E3949" w14:textId="77777777" w:rsidR="008B03F3" w:rsidRDefault="008F40FC" w:rsidP="006B78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значения показателей конечных результатов реализации Программы</w:t>
      </w:r>
    </w:p>
    <w:p w14:paraId="5D3852B3" w14:textId="77777777" w:rsidR="008B03F3" w:rsidRDefault="008F40FC" w:rsidP="006B785A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70 %;</w:t>
      </w:r>
    </w:p>
    <w:p w14:paraId="54C98B2C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довлетворенность населения качеством образовательных услуг - 94%,</w:t>
      </w:r>
    </w:p>
    <w:p w14:paraId="52ECF146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системы работы с одаренными детьми;</w:t>
      </w:r>
    </w:p>
    <w:p w14:paraId="66F0DF8C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я детей по категориям местожительства, социального и имущественного статуса, состояния здоровья, охваченных моделями и программами социализации, в общем количестве детей по указанным категориям - 90%;</w:t>
      </w:r>
    </w:p>
    <w:p w14:paraId="41BCE4E3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привлекательности педагогической профессии и уровня квалификации преподавательских кадров;</w:t>
      </w:r>
    </w:p>
    <w:p w14:paraId="06A5A8F1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, соответствующих   федеральным  государственным образовательным стандартам, во всех общеобразовательных учреждениях.</w:t>
      </w:r>
    </w:p>
    <w:p w14:paraId="1C4EDC2D" w14:textId="77777777" w:rsidR="008B03F3" w:rsidRDefault="008B03F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8616DC9" w14:textId="77777777" w:rsidR="008B03F3" w:rsidRDefault="008F40F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ПАСПОРТ</w:t>
      </w:r>
    </w:p>
    <w:p w14:paraId="6CBD7DC6" w14:textId="77777777" w:rsidR="008B03F3" w:rsidRDefault="008F40FC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ы №1 "Развитие дошкольного образования детей" муниципальной программы "Развитие образования в муниципальном районе «Хилокский район"</w:t>
      </w:r>
      <w:bookmarkStart w:id="43" w:name="bookmark44"/>
      <w:bookmarkStart w:id="44" w:name="bookmark43"/>
      <w:bookmarkStart w:id="45" w:name="bookmark4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2023- 2027 годы</w:t>
      </w:r>
      <w:bookmarkEnd w:id="43"/>
      <w:bookmarkEnd w:id="44"/>
      <w:bookmarkEnd w:id="45"/>
    </w:p>
    <w:p w14:paraId="3C8F1941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ветственный: МКУ Комитет образования муниципального района «Хилокский район»</w:t>
      </w:r>
    </w:p>
    <w:p w14:paraId="58C8A40F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оисполнители: МУ управление культуры муниципального района «Хилокский район», МУ Комитет финансов муниципального района «Хилокский район».</w:t>
      </w:r>
    </w:p>
    <w:p w14:paraId="244ABE4D" w14:textId="77777777" w:rsidR="008B03F3" w:rsidRDefault="008F40FC">
      <w:pPr>
        <w:pStyle w:val="af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bookmark47"/>
      <w:bookmarkStart w:id="47" w:name="bookmark46"/>
      <w:bookmarkStart w:id="48" w:name="bookmark45"/>
      <w:r>
        <w:rPr>
          <w:rFonts w:ascii="Times New Roman" w:hAnsi="Times New Roman" w:cs="Times New Roman"/>
          <w:b/>
          <w:bCs/>
          <w:sz w:val="28"/>
          <w:szCs w:val="28"/>
        </w:rPr>
        <w:t>Цель подпрограммы</w:t>
      </w:r>
      <w:bookmarkEnd w:id="46"/>
      <w:bookmarkEnd w:id="47"/>
      <w:bookmarkEnd w:id="48"/>
    </w:p>
    <w:p w14:paraId="62734432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системе дошкольного образования детей равных возможностей для</w:t>
      </w:r>
      <w:r>
        <w:rPr>
          <w:rFonts w:ascii="Times New Roman" w:hAnsi="Times New Roman" w:cs="Times New Roman"/>
          <w:sz w:val="28"/>
          <w:szCs w:val="28"/>
        </w:rPr>
        <w:br/>
        <w:t>современного качественного образования и позитивной социализации детей</w:t>
      </w:r>
    </w:p>
    <w:p w14:paraId="7B0C2327" w14:textId="77777777" w:rsidR="008B03F3" w:rsidRDefault="008F40FC">
      <w:pPr>
        <w:pStyle w:val="af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bookmark50"/>
      <w:r>
        <w:rPr>
          <w:rFonts w:ascii="Times New Roman" w:hAnsi="Times New Roman" w:cs="Times New Roman"/>
          <w:b/>
          <w:bCs/>
          <w:sz w:val="28"/>
          <w:szCs w:val="28"/>
        </w:rPr>
        <w:t>Задачи подпрограммы</w:t>
      </w:r>
      <w:bookmarkEnd w:id="49"/>
    </w:p>
    <w:p w14:paraId="1BAD8C13" w14:textId="77777777" w:rsidR="008B03F3" w:rsidRDefault="008F40FC">
      <w:pPr>
        <w:pStyle w:val="afd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bookmark51"/>
      <w:bookmarkStart w:id="51" w:name="bookmark49"/>
      <w:bookmarkStart w:id="52" w:name="bookmark48"/>
      <w:r>
        <w:rPr>
          <w:rFonts w:ascii="Times New Roman" w:hAnsi="Times New Roman" w:cs="Times New Roman"/>
          <w:b/>
          <w:bCs/>
          <w:sz w:val="28"/>
          <w:szCs w:val="28"/>
        </w:rPr>
        <w:t>Основная задача:</w:t>
      </w:r>
      <w:bookmarkEnd w:id="50"/>
      <w:bookmarkEnd w:id="51"/>
      <w:bookmarkEnd w:id="52"/>
    </w:p>
    <w:p w14:paraId="6BE386F2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государственных гарантий реализации прав на получение дошкольного образования:</w:t>
      </w:r>
    </w:p>
    <w:p w14:paraId="12BCEE26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казать меры социальной поддержки детям-инвалидам, посещающих дошкольные образовательные учреждения,</w:t>
      </w:r>
    </w:p>
    <w:p w14:paraId="7508E192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новить состав и компетенции педагогических кадров, созданием механизмов мотивации педагогов к повышению качества работы и непрерывному профессиональному развитию,</w:t>
      </w:r>
    </w:p>
    <w:p w14:paraId="70C29FF6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необходимые условия в дошкольных образовательных учреждениях, обеспечивающие равный доступ населения к услугам дошкольного образования детей;</w:t>
      </w:r>
    </w:p>
    <w:p w14:paraId="757F9F5E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нить инфраструктуру дошкольных образовательных учреждений;</w:t>
      </w:r>
    </w:p>
    <w:p w14:paraId="3C11D4DB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ить доступность дошкольного образования, соответств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ГОС при освоении основной программы дошкольного образования;</w:t>
      </w:r>
    </w:p>
    <w:p w14:paraId="131FAB34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ить меры государственной поддержки семьям, имеющих детей в дошкольных образовательных учреждениях;</w:t>
      </w:r>
    </w:p>
    <w:p w14:paraId="40F7B4F8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ить выполнение государственных полномочий на уровне муниципального района «Хилокский район».</w:t>
      </w:r>
    </w:p>
    <w:p w14:paraId="79E66814" w14:textId="77777777" w:rsidR="008B03F3" w:rsidRDefault="008F40FC">
      <w:pPr>
        <w:keepNext/>
        <w:keepLines/>
        <w:widowControl w:val="0"/>
        <w:spacing w:after="18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3" w:name="bookmark54"/>
      <w:bookmarkStart w:id="54" w:name="bookmark53"/>
      <w:bookmarkStart w:id="55" w:name="bookmark5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индикаторы и показатели подпрограммы</w:t>
      </w:r>
      <w:bookmarkEnd w:id="53"/>
      <w:bookmarkEnd w:id="54"/>
      <w:bookmarkEnd w:id="55"/>
    </w:p>
    <w:p w14:paraId="1733CD3D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хват детей дошкольными образовательными учрежден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, 13  процентов;</w:t>
      </w:r>
    </w:p>
    <w:p w14:paraId="39556E4F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енности детей дошкольных образовательных организаций в возрасте от 3 до 7 лет, охваченных образовательными программами, соответствующими новому образовательному стандарту дошкольного образования, 80 процентов,</w:t>
      </w:r>
    </w:p>
    <w:p w14:paraId="1D759BAD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исленность детей в дошкольных образовательных организациях, приходящихся на одного педагогического работника, 9 человек;</w:t>
      </w:r>
    </w:p>
    <w:p w14:paraId="43E2008F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ношение среднемесячной заработной платы педагогических работников муниципальных дошкольных образовательных учреждений к среднемесячной заработной плате в сфере общего образования в субъекте Российской Федерации - Забайкальском крае, 82 процента</w:t>
      </w:r>
    </w:p>
    <w:p w14:paraId="503C3714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а дошкольных образовательных организаций, в которых имеются пожарная сигнализация, дымовые извещатели, пожарные краны и рукава, в общем числе организаций, 100 процентов:</w:t>
      </w:r>
    </w:p>
    <w:p w14:paraId="3119DEE5" w14:textId="77777777"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а дошкольных образовательных организаций, имеющих системы видеонаблюдения, в общем числе организаций, 100 процентов</w:t>
      </w:r>
    </w:p>
    <w:p w14:paraId="4888CEDB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а дошкольных образовательных организаций, имеющих водопровод, центральное отопление, канализацию, в общем числе соответствующих организаций (в городских поселениях и сельской местности), 100 процентов;</w:t>
      </w:r>
    </w:p>
    <w:p w14:paraId="43749554" w14:textId="77777777"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дельный вес числа дошкольных образовательных организаций, имеющих скорость подключения к информационно-телекоммуникационной сети "Интернет" от 1 Мбит/с и выше, в общем числе дошкольных образователь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й, подключенных к информационно-телекоммуникационной сети "Интернет" (в городских поселениях и сельской местности);</w:t>
      </w:r>
    </w:p>
    <w:p w14:paraId="6A919553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овлетворенность населения качеством образовательных услуг -93 процента;</w:t>
      </w:r>
    </w:p>
    <w:p w14:paraId="6E1A7AE0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я ДОУ, работающих в социально-неблагоприятных условиях - 0.</w:t>
      </w:r>
    </w:p>
    <w:p w14:paraId="08E8C888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роприятия:</w:t>
      </w:r>
    </w:p>
    <w:p w14:paraId="6561C546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bookmarkStart w:id="56" w:name="bookmark55"/>
      <w:bookmarkEnd w:id="56"/>
      <w:r>
        <w:rPr>
          <w:rFonts w:ascii="Times New Roman" w:hAnsi="Times New Roman" w:cs="Times New Roman"/>
          <w:sz w:val="28"/>
          <w:szCs w:val="28"/>
        </w:rPr>
        <w:t>1.Поддержка малообеспеченных детей и детей-инвалидов.</w:t>
      </w:r>
    </w:p>
    <w:p w14:paraId="72D9ED49" w14:textId="77777777" w:rsidR="008B03F3" w:rsidRDefault="008F40FC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7" w:name="bookmark56"/>
      <w:bookmarkEnd w:id="57"/>
      <w:r>
        <w:rPr>
          <w:rFonts w:ascii="Times New Roman" w:eastAsia="Times New Roman" w:hAnsi="Times New Roman" w:cs="Times New Roman"/>
          <w:sz w:val="28"/>
          <w:szCs w:val="28"/>
        </w:rPr>
        <w:t>2.Повышение квалификации, переподготовка, конкурсное движение педагогических работников дошкольного образования.</w:t>
      </w:r>
    </w:p>
    <w:p w14:paraId="2D710813" w14:textId="77777777" w:rsidR="008B03F3" w:rsidRDefault="008F40FC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8" w:name="bookmark57"/>
      <w:bookmarkEnd w:id="58"/>
      <w:r>
        <w:rPr>
          <w:rFonts w:ascii="Times New Roman" w:eastAsia="Times New Roman" w:hAnsi="Times New Roman" w:cs="Times New Roman"/>
          <w:sz w:val="28"/>
          <w:szCs w:val="28"/>
        </w:rPr>
        <w:t>3.Создание условий для развития и воспитания детей в дошкольных образовательных учреждениях.</w:t>
      </w:r>
    </w:p>
    <w:p w14:paraId="644F92CC" w14:textId="77777777" w:rsidR="008B03F3" w:rsidRDefault="008F40FC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9" w:name="bookmark58"/>
      <w:bookmarkEnd w:id="59"/>
      <w:r>
        <w:rPr>
          <w:rFonts w:ascii="Times New Roman" w:eastAsia="Times New Roman" w:hAnsi="Times New Roman" w:cs="Times New Roman"/>
          <w:sz w:val="28"/>
          <w:szCs w:val="28"/>
        </w:rPr>
        <w:t>4.Проведение капитального и текущего ремонта в дошкольных учреждениях.</w:t>
      </w:r>
    </w:p>
    <w:p w14:paraId="5BBF8A67" w14:textId="77777777" w:rsidR="008B03F3" w:rsidRDefault="008F40FC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0" w:name="bookmark59"/>
      <w:bookmarkEnd w:id="60"/>
      <w:r>
        <w:rPr>
          <w:rFonts w:ascii="Times New Roman" w:eastAsia="Times New Roman" w:hAnsi="Times New Roman" w:cs="Times New Roman"/>
          <w:sz w:val="28"/>
          <w:szCs w:val="28"/>
        </w:rPr>
        <w:t>5.Реализация основных образовательных программ дошкольного образования.</w:t>
      </w:r>
    </w:p>
    <w:p w14:paraId="5E2D79A4" w14:textId="77777777" w:rsidR="008B03F3" w:rsidRDefault="008F40FC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1" w:name="bookmark60"/>
      <w:bookmarkEnd w:id="61"/>
      <w:r>
        <w:rPr>
          <w:rFonts w:ascii="Times New Roman" w:eastAsia="Times New Roman" w:hAnsi="Times New Roman" w:cs="Times New Roman"/>
          <w:sz w:val="28"/>
          <w:szCs w:val="28"/>
        </w:rPr>
        <w:t>6.Социальная поддержка семей с детьми, посещающими дошкольные учреждения.</w:t>
      </w:r>
    </w:p>
    <w:p w14:paraId="11A07BD2" w14:textId="77777777" w:rsidR="008B03F3" w:rsidRDefault="008F40FC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2" w:name="bookmark61"/>
      <w:bookmarkEnd w:id="62"/>
      <w:r>
        <w:rPr>
          <w:rFonts w:ascii="Times New Roman" w:eastAsia="Times New Roman" w:hAnsi="Times New Roman" w:cs="Times New Roman"/>
          <w:sz w:val="28"/>
          <w:szCs w:val="28"/>
        </w:rPr>
        <w:t>7.Администрирование государственных полномочий по возмещению родительской платы за присмотр и уход за детьми в дошкольных образовательных учреждениях.</w:t>
      </w:r>
    </w:p>
    <w:p w14:paraId="54BAE8B3" w14:textId="77777777" w:rsidR="008B03F3" w:rsidRDefault="008F40FC">
      <w:pPr>
        <w:pStyle w:val="afd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3" w:name="bookmark62"/>
      <w:bookmarkEnd w:id="63"/>
      <w:r>
        <w:rPr>
          <w:rFonts w:ascii="Times New Roman" w:eastAsia="Times New Roman" w:hAnsi="Times New Roman" w:cs="Times New Roman"/>
          <w:sz w:val="28"/>
          <w:szCs w:val="28"/>
        </w:rPr>
        <w:t>8.Психиатрическое обследование работников ДОУ</w:t>
      </w:r>
    </w:p>
    <w:p w14:paraId="217E0AD3" w14:textId="77777777" w:rsidR="008B03F3" w:rsidRDefault="008F40FC">
      <w:pPr>
        <w:keepNext/>
        <w:keepLines/>
        <w:widowControl w:val="0"/>
        <w:spacing w:after="18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4" w:name="bookmark65"/>
      <w:bookmarkStart w:id="65" w:name="bookmark64"/>
      <w:bookmarkStart w:id="66" w:name="bookmark6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и сроки реализации подпрограммы</w:t>
      </w:r>
      <w:bookmarkEnd w:id="64"/>
      <w:bookmarkEnd w:id="65"/>
      <w:bookmarkEnd w:id="66"/>
    </w:p>
    <w:p w14:paraId="7B71F46D" w14:textId="77777777" w:rsidR="008B03F3" w:rsidRDefault="008F40FC">
      <w:pPr>
        <w:widowControl w:val="0"/>
        <w:tabs>
          <w:tab w:val="left" w:pos="344"/>
        </w:tabs>
        <w:spacing w:after="180" w:line="240" w:lineRule="auto"/>
        <w:ind w:left="1844"/>
        <w:rPr>
          <w:rFonts w:ascii="Times New Roman" w:eastAsia="Times New Roman" w:hAnsi="Times New Roman" w:cs="Times New Roman"/>
          <w:sz w:val="28"/>
          <w:szCs w:val="28"/>
        </w:rPr>
      </w:pPr>
      <w:bookmarkStart w:id="67" w:name="bookmark66"/>
      <w:bookmarkStart w:id="68" w:name="bookmark67"/>
      <w:bookmarkEnd w:id="67"/>
      <w:bookmarkEnd w:id="68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- 1 января 2023 г. - 31 декабря 2023 г.</w:t>
      </w:r>
    </w:p>
    <w:p w14:paraId="5DBAE724" w14:textId="77777777" w:rsidR="008B03F3" w:rsidRDefault="008F40FC">
      <w:pPr>
        <w:widowControl w:val="0"/>
        <w:tabs>
          <w:tab w:val="left" w:pos="2846"/>
        </w:tabs>
        <w:spacing w:after="180" w:line="240" w:lineRule="auto"/>
        <w:ind w:left="1844"/>
        <w:rPr>
          <w:rFonts w:ascii="Times New Roman" w:eastAsia="Times New Roman" w:hAnsi="Times New Roman" w:cs="Times New Roman"/>
          <w:sz w:val="28"/>
          <w:szCs w:val="28"/>
        </w:rPr>
      </w:pPr>
      <w:bookmarkStart w:id="69" w:name="bookmark68"/>
      <w:bookmarkEnd w:id="69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- 1 января 2024 г. - 31 декабря 2024 г.</w:t>
      </w:r>
    </w:p>
    <w:p w14:paraId="66423F7F" w14:textId="77777777" w:rsidR="008B03F3" w:rsidRDefault="008F40FC">
      <w:pPr>
        <w:widowControl w:val="0"/>
        <w:tabs>
          <w:tab w:val="left" w:pos="2860"/>
        </w:tabs>
        <w:spacing w:after="180" w:line="240" w:lineRule="auto"/>
        <w:ind w:left="1844"/>
        <w:rPr>
          <w:rFonts w:ascii="Times New Roman" w:eastAsia="Times New Roman" w:hAnsi="Times New Roman" w:cs="Times New Roman"/>
          <w:sz w:val="28"/>
          <w:szCs w:val="28"/>
        </w:rPr>
      </w:pPr>
      <w:bookmarkStart w:id="70" w:name="bookmark69"/>
      <w:bookmarkEnd w:id="7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- 1 января 2025 г. - 31 декабря 2025 г</w:t>
      </w:r>
    </w:p>
    <w:p w14:paraId="168AC8CD" w14:textId="77777777" w:rsidR="008B03F3" w:rsidRDefault="008F40FC">
      <w:pPr>
        <w:widowControl w:val="0"/>
        <w:tabs>
          <w:tab w:val="left" w:pos="2860"/>
        </w:tabs>
        <w:spacing w:after="180" w:line="240" w:lineRule="auto"/>
        <w:ind w:left="18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- 1 января 2026 г. - 31 декабря 2026 г</w:t>
      </w:r>
    </w:p>
    <w:p w14:paraId="654615E5" w14:textId="77777777" w:rsidR="008B03F3" w:rsidRDefault="008F40FC">
      <w:pPr>
        <w:widowControl w:val="0"/>
        <w:tabs>
          <w:tab w:val="left" w:pos="2860"/>
        </w:tabs>
        <w:spacing w:after="180" w:line="240" w:lineRule="auto"/>
        <w:ind w:left="18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>этап -1 января 2027г.-31 декабря 2027г</w:t>
      </w:r>
    </w:p>
    <w:p w14:paraId="4CC2DF96" w14:textId="77777777" w:rsidR="008B03F3" w:rsidRDefault="008F40FC">
      <w:pPr>
        <w:keepNext/>
        <w:keepLines/>
        <w:widowControl w:val="0"/>
        <w:spacing w:after="18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1" w:name="bookmark70"/>
      <w:bookmarkStart w:id="72" w:name="bookmark73"/>
      <w:bookmarkEnd w:id="7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бюджетных ассигнований подпрограммы</w:t>
      </w:r>
      <w:bookmarkEnd w:id="7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73" w:name="bookmark74"/>
      <w:bookmarkStart w:id="74" w:name="bookmark72"/>
      <w:bookmarkStart w:id="75" w:name="bookmark7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57160,2 тыс. р</w:t>
      </w:r>
      <w:bookmarkEnd w:id="73"/>
      <w:bookmarkEnd w:id="74"/>
      <w:bookmarkEnd w:id="75"/>
    </w:p>
    <w:p w14:paraId="6B085ED2" w14:textId="77777777" w:rsidR="008B03F3" w:rsidRDefault="008F40FC">
      <w:pPr>
        <w:keepNext/>
        <w:keepLines/>
        <w:widowControl w:val="0"/>
        <w:spacing w:after="18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а 2023 год-234726,2 тыс. рублей;</w:t>
      </w:r>
    </w:p>
    <w:p w14:paraId="3B2A9C9E" w14:textId="77777777" w:rsidR="008B03F3" w:rsidRDefault="008F40FC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- 165667,4 тыс. рублей;</w:t>
      </w:r>
    </w:p>
    <w:p w14:paraId="6CC73CD3" w14:textId="77777777" w:rsidR="008B03F3" w:rsidRDefault="008F40FC">
      <w:pPr>
        <w:widowControl w:val="0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на 2025 год-154451,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756C48" w14:textId="77777777" w:rsidR="008B03F3" w:rsidRDefault="008F40FC">
      <w:pPr>
        <w:widowControl w:val="0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на 2026 год- 151157,5 тыс. рублей;</w:t>
      </w:r>
    </w:p>
    <w:p w14:paraId="5DC7C2EC" w14:textId="77777777" w:rsidR="008B03F3" w:rsidRDefault="008F40FC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7 год-151157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8DBD7C" w14:textId="77777777" w:rsidR="008B03F3" w:rsidRDefault="008F40FC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76" w:name="bookmark77"/>
      <w:bookmarkStart w:id="77" w:name="bookmark76"/>
      <w:bookmarkStart w:id="78" w:name="bookmark7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бюджетных ассигнований регионального бюджета составляет 537 757,9 тыс. рублей, в том числе:</w:t>
      </w:r>
      <w:bookmarkEnd w:id="76"/>
      <w:bookmarkEnd w:id="77"/>
      <w:bookmarkEnd w:id="78"/>
    </w:p>
    <w:p w14:paraId="7FAB3182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 год – 121 278,0 тыс. рублей;</w:t>
      </w:r>
    </w:p>
    <w:p w14:paraId="659744E8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год – 114 269,4 тыс. рублей;</w:t>
      </w:r>
    </w:p>
    <w:p w14:paraId="773B5BB5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2025 год — 102 932,9 тыс. рублей;</w:t>
      </w:r>
    </w:p>
    <w:p w14:paraId="3B3A3061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а 2026год – 99 638,8тыс. рублей;</w:t>
      </w:r>
    </w:p>
    <w:p w14:paraId="425EDC5E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2027 год —  99 638,8 тыс. рублей;</w:t>
      </w:r>
    </w:p>
    <w:p w14:paraId="4C38E7E7" w14:textId="77777777" w:rsidR="008B03F3" w:rsidRDefault="008F40FC">
      <w:pPr>
        <w:widowControl w:val="0"/>
        <w:spacing w:after="18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 муниципального бюджета- 273 537,4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14:paraId="3E255605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2023г- 67 583,3 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2024г – 51 398,0 тыс. рублей;</w:t>
      </w:r>
    </w:p>
    <w:p w14:paraId="3961D422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г – 51 518,7 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на 2026г -51 518,7 тыс. рублей;</w:t>
      </w:r>
    </w:p>
    <w:p w14:paraId="7913FFC7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а 2027г – 51 518,7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F4876EC" w14:textId="77777777" w:rsidR="008B03F3" w:rsidRDefault="008F40FC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 федерального  бюджета- 45 864,9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14:paraId="6A06F880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на 2023г- 45 864,9 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2024г –0 тыс. рублей;</w:t>
      </w:r>
    </w:p>
    <w:p w14:paraId="28782C41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г – 0 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на 2026г -0 тыс. рублей;</w:t>
      </w:r>
    </w:p>
    <w:p w14:paraId="254686B7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г – 0 тыс. рублей</w:t>
      </w:r>
    </w:p>
    <w:p w14:paraId="1DAAF0CD" w14:textId="77777777" w:rsidR="008B03F3" w:rsidRDefault="008F40FC">
      <w:pPr>
        <w:widowControl w:val="0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подпрограммы</w:t>
      </w:r>
    </w:p>
    <w:p w14:paraId="41E4A58A" w14:textId="77777777" w:rsidR="008B03F3" w:rsidRDefault="008F40FC">
      <w:pPr>
        <w:widowControl w:val="0"/>
        <w:spacing w:after="180" w:line="22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к 2026 году 80-процентной доступности дошкольного образования для детей в возрасте от 3 до 7 лет;</w:t>
      </w:r>
    </w:p>
    <w:p w14:paraId="7BAF7A64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к 2026 году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, посещающих дошкольные образовательные организации;</w:t>
      </w:r>
    </w:p>
    <w:p w14:paraId="15F757AD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ведение средней заработной платы педагогических работников муниципальных дошкольных образовательных организаций до 100 процентов средней заработной платы в сфере общего образования соответствующего региона;</w:t>
      </w:r>
    </w:p>
    <w:p w14:paraId="4CEB3960" w14:textId="77777777" w:rsidR="008B03F3" w:rsidRDefault="008F40FC">
      <w:pPr>
        <w:widowControl w:val="0"/>
        <w:spacing w:after="7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выплат субсидии на поощрение лучших учителей педагогов и реализация иных мер поддержки развития кадрового потенциала, предусмотренных в планах мероприятий ("дорожных картах"), направленных на повышение эффективности системы образования;</w:t>
      </w:r>
    </w:p>
    <w:p w14:paraId="7704F42F" w14:textId="77777777" w:rsidR="008B03F3" w:rsidRDefault="008F40FC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14:paraId="1418A6E3" w14:textId="77777777" w:rsidR="008B03F3" w:rsidRDefault="008F40FC">
      <w:pPr>
        <w:keepNext/>
        <w:keepLines/>
        <w:widowControl w:val="0"/>
        <w:spacing w:after="2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9" w:name="bookmark80"/>
      <w:bookmarkStart w:id="80" w:name="bookmark79"/>
      <w:bookmarkStart w:id="81" w:name="bookmark7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ы № 2 " Повышение качества и доступности общего образования»;</w:t>
      </w:r>
      <w:bookmarkEnd w:id="79"/>
      <w:bookmarkEnd w:id="80"/>
      <w:bookmarkEnd w:id="81"/>
    </w:p>
    <w:p w14:paraId="10C71707" w14:textId="77777777" w:rsidR="008B03F3" w:rsidRDefault="008F40FC">
      <w:pPr>
        <w:widowControl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: МКУ Комитет образования муниципального района «Хилокский район»</w:t>
      </w:r>
    </w:p>
    <w:p w14:paraId="40CB22BD" w14:textId="77777777" w:rsidR="008B03F3" w:rsidRDefault="008F40FC">
      <w:pPr>
        <w:widowControl w:val="0"/>
        <w:spacing w:after="0" w:line="23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оисполнители: МУ управление культуры муниципального района «Хилокский район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;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 Комитет по финансам муниципального района «Хилокский район».</w:t>
      </w:r>
    </w:p>
    <w:p w14:paraId="4C00732B" w14:textId="77777777" w:rsidR="008B03F3" w:rsidRDefault="008F40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2" w:name="bookmark83"/>
      <w:bookmarkStart w:id="83" w:name="bookmark82"/>
      <w:bookmarkStart w:id="84" w:name="bookmark8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одпрограммы</w:t>
      </w:r>
      <w:bookmarkEnd w:id="82"/>
      <w:bookmarkEnd w:id="83"/>
      <w:bookmarkEnd w:id="84"/>
    </w:p>
    <w:p w14:paraId="484F0F8A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в системе общего образования детей равных возможностей для современного качественного образования и позитивной социализации детей</w:t>
      </w:r>
    </w:p>
    <w:p w14:paraId="1C13EF96" w14:textId="77777777" w:rsidR="008B03F3" w:rsidRDefault="008F40FC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одпрограммы.</w:t>
      </w:r>
    </w:p>
    <w:p w14:paraId="43DB07C9" w14:textId="77777777" w:rsidR="008B03F3" w:rsidRDefault="008F40FC">
      <w:pPr>
        <w:widowControl w:val="0"/>
        <w:spacing w:after="2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задача подпрограммы.</w:t>
      </w:r>
    </w:p>
    <w:p w14:paraId="44C68FFF" w14:textId="77777777" w:rsidR="008B03F3" w:rsidRDefault="008F40FC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5" w:name="bookmark86"/>
      <w:bookmarkStart w:id="86" w:name="bookmark85"/>
      <w:bookmarkStart w:id="87" w:name="bookmark8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ормирование образовательной сети и финансово-экономических механизмов, обеспечивающих равный доступ населения к услугам общего образования детей:</w:t>
      </w:r>
      <w:bookmarkEnd w:id="85"/>
      <w:bookmarkEnd w:id="86"/>
      <w:bookmarkEnd w:id="87"/>
    </w:p>
    <w:p w14:paraId="108F0BA5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ть условия для проведения государственной итоговой аттестации;</w:t>
      </w:r>
    </w:p>
    <w:p w14:paraId="5ABE82E5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овысить компетенции педагогов путем повышения квалификации и переподготовки педагогических кадров и обслуживающего персонала;</w:t>
      </w:r>
    </w:p>
    <w:p w14:paraId="59B06FBE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ить государственные гарантии по социальной поддержке детей, обучающихся в муниципальных образовательных учреждениях, находящихся в трудной жизненной ситуации, детей с ОВЗ;</w:t>
      </w:r>
    </w:p>
    <w:p w14:paraId="60BBC315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ть необходимые условия для обучения и воспитания детей в образовательных учреждениях,</w:t>
      </w:r>
    </w:p>
    <w:p w14:paraId="1E37EE86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t>-</w:t>
      </w:r>
      <w:r>
        <w:rPr>
          <w:rFonts w:ascii="Times New Roman" w:hAnsi="Times New Roman" w:cs="Times New Roman"/>
          <w:sz w:val="28"/>
          <w:szCs w:val="28"/>
        </w:rPr>
        <w:t>создать оптимальную современную инфраструктуру образования для формирования у обучающихся социальных компетенций, гражданских установок, культуры здорового образа жизни.</w:t>
      </w:r>
    </w:p>
    <w:p w14:paraId="62C641C0" w14:textId="77777777" w:rsidR="008B03F3" w:rsidRDefault="008B03F3">
      <w:pPr>
        <w:pStyle w:val="afd"/>
        <w:rPr>
          <w:rFonts w:ascii="Times New Roman" w:hAnsi="Times New Roman" w:cs="Times New Roman"/>
          <w:b/>
          <w:bCs/>
          <w:sz w:val="28"/>
          <w:szCs w:val="28"/>
        </w:rPr>
      </w:pPr>
      <w:bookmarkStart w:id="88" w:name="bookmark89"/>
      <w:bookmarkStart w:id="89" w:name="bookmark88"/>
      <w:bookmarkStart w:id="90" w:name="bookmark87"/>
    </w:p>
    <w:p w14:paraId="6AD54FFE" w14:textId="77777777" w:rsidR="008B03F3" w:rsidRDefault="008F40FC">
      <w:pPr>
        <w:pStyle w:val="af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индикаторы и показатели подпрограммы</w:t>
      </w:r>
      <w:bookmarkEnd w:id="88"/>
      <w:bookmarkEnd w:id="89"/>
      <w:bookmarkEnd w:id="90"/>
    </w:p>
    <w:p w14:paraId="146ABD09" w14:textId="77777777" w:rsidR="008B03F3" w:rsidRDefault="008F40FC">
      <w:pPr>
        <w:widowControl w:val="0"/>
        <w:spacing w:after="18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енности учителей общеобразовательных организаций в возрасте до 35 лет в общей численности учителей общеобразовательных учреждений, 44 процента:</w:t>
      </w:r>
    </w:p>
    <w:p w14:paraId="5DE2BC30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учреждениях общего образования, процентов;</w:t>
      </w:r>
    </w:p>
    <w:p w14:paraId="5E5A66EF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енности обучающихся, занимающихся в первую смену, в общей численности обучающихся общеобразовательных организаций, 88 процентов;</w:t>
      </w:r>
    </w:p>
    <w:p w14:paraId="4D2BD56F" w14:textId="77777777"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исло обучающихся в расчете на одного педагогического работника общего образования, 12,3 человек;</w:t>
      </w:r>
    </w:p>
    <w:p w14:paraId="25A7F1C5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, 0,9 процентов,</w:t>
      </w:r>
    </w:p>
    <w:p w14:paraId="36F2E25E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ношение среднемесячной заработной платы педагогических работников муниципальных образовательных организаций общего образования, к средней заработной плате в соответствующем субъекте Российской Федерации организаций, процентов;</w:t>
      </w:r>
    </w:p>
    <w:p w14:paraId="1EE2F4C9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, основного общего и среднего общего образования, 68 процентов;</w:t>
      </w:r>
    </w:p>
    <w:p w14:paraId="03D5852F" w14:textId="77777777"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удельный вес численности детей, занимающихся в кружках, организованных на базе дневных общеобразовательных организаций, в общей численно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хся в дневных общеобразовательных организациях (в городских поселениях и сельской местности), 100 процентов;</w:t>
      </w:r>
    </w:p>
    <w:p w14:paraId="31631E76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енности детей, занимающихся в спортивных кружках, организованных на базе общеобразовательных организаций, в общей численности обучающихся в общеобразовательных организациях (в городских поселениях и сельской местности), 61,9 процентов;</w:t>
      </w:r>
    </w:p>
    <w:p w14:paraId="42946C29" w14:textId="77777777"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а образовательных организаций, в которых имеются пожарная сигнализация, дымовые извещатели, пожарные краны и рукава, в общем числе организаций, 100 процентов:</w:t>
      </w:r>
    </w:p>
    <w:p w14:paraId="53062BD2" w14:textId="77777777"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а образовательных организаций, имеющих системы видеонаблюдения, в общем числе организаций, 100 процентов:</w:t>
      </w:r>
    </w:p>
    <w:p w14:paraId="2ECC09B5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а общеобразовательных организаций, имеющих водопровод, центральное отопление, канализацию, в общем числе соответствующих организаций (в городских поселениях и сельской местности), 100 процентов;</w:t>
      </w:r>
    </w:p>
    <w:p w14:paraId="649D263D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а общеобразовательных организаций, имеющих скорость подключения к информационно-телекоммуникационной сети "Интернет" от 1 Мбит/с и выше, в общем числе общеобразовательных организаций, подключенных к информационно-телекоммуникационной сети "Интернет" (в городских поселениях и сельской местности);</w:t>
      </w:r>
    </w:p>
    <w:p w14:paraId="7BD0E8EB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овлетворенность населения качеством образовательных услуг, 94 процента:</w:t>
      </w:r>
    </w:p>
    <w:p w14:paraId="18847BC1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доля ОУ, работающих в социально-неблагоприятных условиях, 25  процентов;</w:t>
      </w:r>
    </w:p>
    <w:p w14:paraId="2D8C62AC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ля педагогов в ОУ, участвующих в конкурсах различного уровня, 46%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225DD" w14:textId="77777777" w:rsidR="008B03F3" w:rsidRDefault="008F40FC">
      <w:pPr>
        <w:pStyle w:val="afd"/>
      </w:pPr>
      <w:r>
        <w:rPr>
          <w:rFonts w:ascii="Times New Roman" w:hAnsi="Times New Roman" w:cs="Times New Roman"/>
          <w:sz w:val="28"/>
          <w:szCs w:val="28"/>
        </w:rPr>
        <w:t>-профессиональная подготовка педагогических кадров, количество педагогов, -внедрение независимой оценки качества образования</w:t>
      </w:r>
      <w:r>
        <w:t>.</w:t>
      </w:r>
    </w:p>
    <w:p w14:paraId="36639722" w14:textId="77777777" w:rsidR="008B03F3" w:rsidRDefault="008F40FC">
      <w:pPr>
        <w:keepNext/>
        <w:keepLines/>
        <w:widowControl w:val="0"/>
        <w:spacing w:after="0" w:line="412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1" w:name="bookmark92"/>
      <w:bookmarkStart w:id="92" w:name="bookmark91"/>
      <w:bookmarkStart w:id="93" w:name="bookmark9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:</w:t>
      </w:r>
      <w:bookmarkEnd w:id="91"/>
      <w:bookmarkEnd w:id="92"/>
      <w:bookmarkEnd w:id="93"/>
    </w:p>
    <w:p w14:paraId="25A9B2F8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bookmarkStart w:id="94" w:name="bookmark93"/>
      <w:bookmarkEnd w:id="94"/>
      <w:r>
        <w:rPr>
          <w:rFonts w:ascii="Times New Roman" w:hAnsi="Times New Roman" w:cs="Times New Roman"/>
          <w:sz w:val="28"/>
          <w:szCs w:val="28"/>
        </w:rPr>
        <w:t>1.Государственная итоговая аттестация.</w:t>
      </w:r>
    </w:p>
    <w:p w14:paraId="7A438FBC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bookmarkStart w:id="95" w:name="bookmark94"/>
      <w:bookmarkEnd w:id="95"/>
      <w:r>
        <w:rPr>
          <w:rFonts w:ascii="Times New Roman" w:hAnsi="Times New Roman" w:cs="Times New Roman"/>
          <w:sz w:val="28"/>
          <w:szCs w:val="28"/>
        </w:rPr>
        <w:t>2.Повышение квалификации и переподготовки педагогических кадров и обслуживающего персонала.</w:t>
      </w:r>
    </w:p>
    <w:p w14:paraId="0CEE0F9E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bookmarkStart w:id="96" w:name="bookmark95"/>
      <w:bookmarkEnd w:id="96"/>
      <w:r>
        <w:rPr>
          <w:rFonts w:ascii="Times New Roman" w:hAnsi="Times New Roman" w:cs="Times New Roman"/>
          <w:sz w:val="28"/>
          <w:szCs w:val="28"/>
        </w:rPr>
        <w:t>3.Создание условий для обучения, развития и воспитания детей.</w:t>
      </w:r>
    </w:p>
    <w:p w14:paraId="23D9DEAA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bookmarkStart w:id="97" w:name="bookmark96"/>
      <w:bookmarkEnd w:id="97"/>
      <w:r>
        <w:rPr>
          <w:rFonts w:ascii="Times New Roman" w:hAnsi="Times New Roman" w:cs="Times New Roman"/>
          <w:sz w:val="28"/>
          <w:szCs w:val="28"/>
        </w:rPr>
        <w:t>4.Обеспечение государственных гарантий по социальной поддержке детей, обучающихся в муниципальных общеобразовательных учреждениях, находящихся в трудной жизненной ситуации, детей с ОВЗ.</w:t>
      </w:r>
    </w:p>
    <w:p w14:paraId="783FF76C" w14:textId="77777777" w:rsidR="008B03F3" w:rsidRDefault="008F40FC">
      <w:pPr>
        <w:pStyle w:val="afd"/>
        <w:jc w:val="both"/>
        <w:rPr>
          <w:rFonts w:ascii="Times New Roman" w:hAnsi="Times New Roman" w:cs="Times New Roman"/>
          <w:sz w:val="28"/>
          <w:szCs w:val="28"/>
        </w:rPr>
      </w:pPr>
      <w:bookmarkStart w:id="98" w:name="bookmark97"/>
      <w:bookmarkEnd w:id="98"/>
      <w:r>
        <w:rPr>
          <w:rFonts w:ascii="Times New Roman" w:hAnsi="Times New Roman" w:cs="Times New Roman"/>
          <w:sz w:val="28"/>
          <w:szCs w:val="28"/>
        </w:rPr>
        <w:t>5.Создание безопасной и оптимальной инфраструктуры в образовательных учреждениях.</w:t>
      </w:r>
    </w:p>
    <w:p w14:paraId="4903D801" w14:textId="77777777" w:rsidR="008B03F3" w:rsidRDefault="008F40FC">
      <w:pPr>
        <w:keepNext/>
        <w:keepLines/>
        <w:widowControl w:val="0"/>
        <w:spacing w:after="0" w:line="417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9" w:name="bookmark99"/>
      <w:bookmarkStart w:id="100" w:name="bookmark98"/>
      <w:bookmarkStart w:id="101" w:name="bookmark1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и сроки реализации подпрограммы</w:t>
      </w:r>
      <w:bookmarkEnd w:id="99"/>
      <w:bookmarkEnd w:id="100"/>
      <w:bookmarkEnd w:id="101"/>
    </w:p>
    <w:p w14:paraId="33827C40" w14:textId="77777777" w:rsidR="008B03F3" w:rsidRDefault="008F40FC">
      <w:pPr>
        <w:widowControl w:val="0"/>
        <w:numPr>
          <w:ilvl w:val="0"/>
          <w:numId w:val="20"/>
        </w:numPr>
        <w:tabs>
          <w:tab w:val="left" w:pos="339"/>
        </w:tabs>
        <w:spacing w:after="0" w:line="41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02" w:name="bookmark101"/>
      <w:bookmarkStart w:id="103" w:name="bookmark102"/>
      <w:bookmarkEnd w:id="102"/>
      <w:bookmarkEnd w:id="103"/>
      <w:r>
        <w:rPr>
          <w:rFonts w:ascii="Times New Roman" w:eastAsia="Times New Roman" w:hAnsi="Times New Roman" w:cs="Times New Roman"/>
          <w:sz w:val="28"/>
          <w:szCs w:val="28"/>
        </w:rPr>
        <w:t>этап - 1 января 2023 г. - 31 декабря 2023г.</w:t>
      </w:r>
    </w:p>
    <w:p w14:paraId="2FE56D95" w14:textId="77777777" w:rsidR="008B03F3" w:rsidRDefault="008F40FC">
      <w:pPr>
        <w:widowControl w:val="0"/>
        <w:numPr>
          <w:ilvl w:val="0"/>
          <w:numId w:val="20"/>
        </w:numPr>
        <w:tabs>
          <w:tab w:val="left" w:pos="426"/>
        </w:tabs>
        <w:spacing w:after="0" w:line="41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04" w:name="bookmark103"/>
      <w:bookmarkEnd w:id="104"/>
      <w:r>
        <w:rPr>
          <w:rFonts w:ascii="Times New Roman" w:eastAsia="Times New Roman" w:hAnsi="Times New Roman" w:cs="Times New Roman"/>
          <w:sz w:val="28"/>
          <w:szCs w:val="28"/>
        </w:rPr>
        <w:t>этап - 1 января 2024 г. - 31 декабря 2024 г.</w:t>
      </w:r>
    </w:p>
    <w:p w14:paraId="0FA9A7CD" w14:textId="77777777" w:rsidR="008B03F3" w:rsidRDefault="008F40FC">
      <w:pPr>
        <w:widowControl w:val="0"/>
        <w:numPr>
          <w:ilvl w:val="0"/>
          <w:numId w:val="20"/>
        </w:numPr>
        <w:tabs>
          <w:tab w:val="left" w:pos="435"/>
        </w:tabs>
        <w:spacing w:after="0" w:line="41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05" w:name="bookmark104"/>
      <w:bookmarkEnd w:id="105"/>
      <w:r>
        <w:rPr>
          <w:rFonts w:ascii="Times New Roman" w:eastAsia="Times New Roman" w:hAnsi="Times New Roman" w:cs="Times New Roman"/>
          <w:sz w:val="28"/>
          <w:szCs w:val="28"/>
        </w:rPr>
        <w:t>этап - 1 января 2025 г. - 31 декабря 2025 г.</w:t>
      </w:r>
    </w:p>
    <w:p w14:paraId="7A971F90" w14:textId="77777777" w:rsidR="008B03F3" w:rsidRDefault="008F40FC">
      <w:pPr>
        <w:widowControl w:val="0"/>
        <w:numPr>
          <w:ilvl w:val="0"/>
          <w:numId w:val="20"/>
        </w:numPr>
        <w:tabs>
          <w:tab w:val="left" w:pos="435"/>
        </w:tabs>
        <w:spacing w:after="0" w:line="41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– 1 января 2026 – 31 января 2026г.</w:t>
      </w:r>
    </w:p>
    <w:p w14:paraId="12A2CB14" w14:textId="77777777" w:rsidR="008B03F3" w:rsidRDefault="008F40FC">
      <w:pPr>
        <w:widowControl w:val="0"/>
        <w:numPr>
          <w:ilvl w:val="0"/>
          <w:numId w:val="20"/>
        </w:numPr>
        <w:tabs>
          <w:tab w:val="left" w:pos="435"/>
        </w:tabs>
        <w:spacing w:after="0" w:line="41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тап – 1 января 2027 – 31 января 2027г.</w:t>
      </w:r>
    </w:p>
    <w:p w14:paraId="0A558A2C" w14:textId="77777777" w:rsidR="008B03F3" w:rsidRDefault="008F40FC">
      <w:pPr>
        <w:keepNext/>
        <w:keepLines/>
        <w:widowControl w:val="0"/>
        <w:spacing w:after="0" w:line="417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6" w:name="bookmark105"/>
      <w:bookmarkStart w:id="107" w:name="bookmark108"/>
      <w:bookmarkStart w:id="108" w:name="bookmark107"/>
      <w:bookmarkStart w:id="109" w:name="bookmark106"/>
      <w:bookmarkEnd w:id="10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бюджетных ассигнований подпрограммы</w:t>
      </w:r>
      <w:bookmarkEnd w:id="107"/>
      <w:bookmarkEnd w:id="108"/>
      <w:bookmarkEnd w:id="109"/>
    </w:p>
    <w:p w14:paraId="0EA26D8A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бюджета составляет </w:t>
      </w:r>
      <w:r>
        <w:rPr>
          <w:rFonts w:ascii="Times New Roman" w:hAnsi="Times New Roman" w:cs="Times New Roman"/>
          <w:b/>
          <w:bCs/>
          <w:sz w:val="28"/>
          <w:szCs w:val="28"/>
        </w:rPr>
        <w:t>2 138 230,2 тыс. рублей</w:t>
      </w:r>
      <w:r>
        <w:rPr>
          <w:b/>
          <w:bCs/>
        </w:rPr>
        <w:br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3 год- 448 586,0 тыс. рублей;</w:t>
      </w:r>
    </w:p>
    <w:p w14:paraId="0850F96A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год- 472 030,3 тыс. рублей.</w:t>
      </w:r>
    </w:p>
    <w:p w14:paraId="257D066A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5год-419 757,5 тыс. рублей,</w:t>
      </w:r>
    </w:p>
    <w:p w14:paraId="486BDF1B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6год- 398 928,2 тыс. рублей.</w:t>
      </w:r>
    </w:p>
    <w:p w14:paraId="6D5AFD66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7год-398 928,2 тыс. рублей,</w:t>
      </w:r>
    </w:p>
    <w:p w14:paraId="56B83627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бюджетных ассигнований бюджета составляет -</w:t>
      </w:r>
      <w:r>
        <w:rPr>
          <w:rFonts w:ascii="Times New Roman" w:hAnsi="Times New Roman" w:cs="Times New Roman"/>
          <w:b/>
          <w:sz w:val="28"/>
          <w:szCs w:val="28"/>
        </w:rPr>
        <w:t xml:space="preserve">192 083,4 тыс. руб. </w:t>
      </w:r>
      <w:r>
        <w:rPr>
          <w:rFonts w:ascii="Times New Roman" w:hAnsi="Times New Roman" w:cs="Times New Roman"/>
          <w:sz w:val="28"/>
          <w:szCs w:val="28"/>
        </w:rPr>
        <w:t>из федерального бюджета:</w:t>
      </w:r>
    </w:p>
    <w:p w14:paraId="740258FF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3 год-49 079,5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91D1EE2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4 год-48 525,4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D367B7A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 год-47 606,5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E2BB3B6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6 год-23 436,0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D9A3664" w14:textId="77777777" w:rsidR="008B03F3" w:rsidRDefault="008F40FC">
      <w:pPr>
        <w:pStyle w:val="af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7 год-23 436,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0257C1C" w14:textId="77777777" w:rsidR="008B03F3" w:rsidRDefault="008F40FC">
      <w:pPr>
        <w:pStyle w:val="afd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регионального бюджета-</w:t>
      </w:r>
      <w:bookmarkStart w:id="110" w:name="bookmark111"/>
      <w:bookmarkStart w:id="111" w:name="bookmark110"/>
      <w:bookmarkStart w:id="112" w:name="bookmark109"/>
      <w:r>
        <w:rPr>
          <w:rFonts w:ascii="Times New Roman" w:hAnsi="Times New Roman" w:cs="Times New Roman"/>
          <w:sz w:val="28"/>
          <w:szCs w:val="28"/>
        </w:rPr>
        <w:t xml:space="preserve"> 1 288 581,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в том числе:</w:t>
      </w:r>
      <w:bookmarkEnd w:id="110"/>
      <w:bookmarkEnd w:id="111"/>
      <w:bookmarkEnd w:id="112"/>
    </w:p>
    <w:p w14:paraId="491719A9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 год -264 333,6 тыс. рублей;</w:t>
      </w:r>
    </w:p>
    <w:p w14:paraId="164039EB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289 770,6 тыс. рублей;</w:t>
      </w:r>
    </w:p>
    <w:p w14:paraId="38FAB7D3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-251 461,1 тыс. рублей;</w:t>
      </w:r>
    </w:p>
    <w:p w14:paraId="056AF020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241 507,9 тыс. рублей;</w:t>
      </w:r>
    </w:p>
    <w:p w14:paraId="728AA043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 год -241 507,9 тыс. рублей;</w:t>
      </w:r>
    </w:p>
    <w:p w14:paraId="4B3323B9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3" w:name="bookmark114"/>
      <w:bookmarkStart w:id="114" w:name="bookmark113"/>
      <w:bookmarkStart w:id="115" w:name="bookmark11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 муниципального бюджета- 657 565,7 тыс. рублей</w:t>
      </w:r>
      <w:bookmarkEnd w:id="113"/>
      <w:bookmarkEnd w:id="114"/>
      <w:bookmarkEnd w:id="115"/>
    </w:p>
    <w:p w14:paraId="03EE53F1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3 г-135 172,9 тыс. рублей;</w:t>
      </w:r>
    </w:p>
    <w:p w14:paraId="6916EEF5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- 133734,3 тыс. рублей</w:t>
      </w:r>
    </w:p>
    <w:p w14:paraId="2FDA25DD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- 120689,9тыс. рублей</w:t>
      </w:r>
    </w:p>
    <w:p w14:paraId="5EEB6899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- 133984,3 тыс. рублей</w:t>
      </w:r>
    </w:p>
    <w:p w14:paraId="0818A335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 г- 133984,3тыс. рублей</w:t>
      </w:r>
    </w:p>
    <w:p w14:paraId="3439D1C4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6" w:name="bookmark117"/>
      <w:bookmarkStart w:id="117" w:name="bookmark116"/>
      <w:bookmarkStart w:id="118" w:name="bookmark11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подпрограммы</w:t>
      </w:r>
      <w:bookmarkEnd w:id="116"/>
      <w:bookmarkEnd w:id="117"/>
      <w:bookmarkEnd w:id="118"/>
    </w:p>
    <w:p w14:paraId="293117CF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ведение средней заработной платы педагогических работников муниципальных образовательных организаций общего образования до средней заработной платы в соответствующем регионе;</w:t>
      </w:r>
    </w:p>
    <w:p w14:paraId="5B6B1E3D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кращение разрыва в образовательных результатах между обучающимися за счет повышения эффективности и качества работы в школах с низкими образовательными результатами выпускников;</w:t>
      </w:r>
    </w:p>
    <w:p w14:paraId="3773F349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едоставление всем детям-инвалидам, которым показана такая форма обучения, возможности освоения образовательных программ общего образования в форме дистанционного образования и электронного обучения;</w:t>
      </w:r>
    </w:p>
    <w:p w14:paraId="76490B49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выплат субсидии на поощрение лучших учителей и реализация иных мер поддержки развития кадрового потенциала, предусмотренных в планах мероприятий ("дорожных картах"), направленных на повышение эффективности системы образования;</w:t>
      </w:r>
    </w:p>
    <w:p w14:paraId="6B42F291" w14:textId="77777777" w:rsidR="008B03F3" w:rsidRDefault="008F40FC">
      <w:pPr>
        <w:widowControl w:val="0"/>
        <w:spacing w:after="7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создание в общеобразовательных организациях безбарьерной образовательной среды, необходимой для обеспечения полноценной интеграции детей-инвалидов, которым показана такая возможность, в образовательный процесс.</w:t>
      </w:r>
    </w:p>
    <w:p w14:paraId="0260990B" w14:textId="77777777" w:rsidR="008B03F3" w:rsidRDefault="008F40FC">
      <w:pPr>
        <w:keepNext/>
        <w:keepLines/>
        <w:widowControl w:val="0"/>
        <w:spacing w:after="1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9" w:name="bookmark120"/>
      <w:bookmarkStart w:id="120" w:name="bookmark119"/>
      <w:bookmarkStart w:id="121" w:name="bookmark11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bookmarkEnd w:id="119"/>
      <w:bookmarkEnd w:id="120"/>
      <w:bookmarkEnd w:id="121"/>
    </w:p>
    <w:p w14:paraId="4EDBF1EB" w14:textId="77777777" w:rsidR="008B03F3" w:rsidRDefault="008F40FC">
      <w:pPr>
        <w:keepNext/>
        <w:keepLines/>
        <w:widowControl w:val="0"/>
        <w:spacing w:after="3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2" w:name="bookmark123"/>
      <w:bookmarkStart w:id="123" w:name="bookmark122"/>
      <w:bookmarkStart w:id="124" w:name="bookmark12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а №3 «Повышение качества и доступности дополните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образования детей»;</w:t>
      </w:r>
      <w:bookmarkEnd w:id="122"/>
      <w:bookmarkEnd w:id="123"/>
      <w:bookmarkEnd w:id="124"/>
    </w:p>
    <w:p w14:paraId="66DCA3AE" w14:textId="77777777" w:rsidR="008B03F3" w:rsidRDefault="008F40F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: МКУ Комитет образования муниципального района «Хилокский район» Соисполнители:</w:t>
      </w:r>
    </w:p>
    <w:p w14:paraId="39803CDA" w14:textId="77777777" w:rsidR="008B03F3" w:rsidRDefault="008F40FC">
      <w:pPr>
        <w:widowControl w:val="0"/>
        <w:spacing w:after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 управление культуры муниципального района «Хилокский район»; МУ Комитет по финансам муниципального района «Хилокский район».</w:t>
      </w:r>
    </w:p>
    <w:p w14:paraId="07AB4D97" w14:textId="77777777" w:rsidR="008B03F3" w:rsidRDefault="008F40FC">
      <w:pPr>
        <w:keepNext/>
        <w:keepLines/>
        <w:widowControl w:val="0"/>
        <w:spacing w:after="1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5" w:name="bookmark126"/>
      <w:bookmarkStart w:id="126" w:name="bookmark125"/>
      <w:bookmarkStart w:id="127" w:name="bookmark12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одпрограммы</w:t>
      </w:r>
      <w:bookmarkEnd w:id="125"/>
      <w:bookmarkEnd w:id="126"/>
      <w:bookmarkEnd w:id="127"/>
    </w:p>
    <w:p w14:paraId="51CC5DE4" w14:textId="77777777" w:rsidR="008B03F3" w:rsidRDefault="008F40FC">
      <w:pPr>
        <w:widowControl w:val="0"/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в системе дополнительного образования детей равных возможностей для современного качественного образования и позитивной социализации детей</w:t>
      </w:r>
    </w:p>
    <w:p w14:paraId="283ACAF9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8" w:name="bookmark129"/>
      <w:bookmarkStart w:id="129" w:name="bookmark128"/>
      <w:bookmarkStart w:id="130" w:name="bookmark12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задача подпрограммы</w:t>
      </w:r>
      <w:bookmarkEnd w:id="128"/>
      <w:bookmarkEnd w:id="129"/>
      <w:bookmarkEnd w:id="130"/>
    </w:p>
    <w:p w14:paraId="72896F72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овременной инфраструктуры дополнительного образования для формирования у обучающихся социальных компетенций, гражданских установок, культуры здорового образа жизни:</w:t>
      </w:r>
    </w:p>
    <w:p w14:paraId="1D856313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ить гарантии успешного развития, обучения и воспитания детей в учреждениях дополнительного образования.</w:t>
      </w:r>
    </w:p>
    <w:p w14:paraId="213690B8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1" w:name="bookmark132"/>
      <w:bookmarkStart w:id="132" w:name="bookmark131"/>
      <w:bookmarkStart w:id="133" w:name="bookmark13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индикаторы и показатели подпрограммы</w:t>
      </w:r>
      <w:bookmarkEnd w:id="131"/>
      <w:bookmarkEnd w:id="132"/>
      <w:bookmarkEnd w:id="133"/>
    </w:p>
    <w:p w14:paraId="455A9AE4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-18 лет), 75 процент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</w:p>
    <w:p w14:paraId="3FF4F193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исленность детей в образовательных организациях дополнительного образования, приходящихся на одного педагогического работника, 29,4 человек;</w:t>
      </w:r>
    </w:p>
    <w:p w14:paraId="32E45897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в соответствующем субъекте Российской Федерации, процентов;</w:t>
      </w:r>
    </w:p>
    <w:p w14:paraId="7D275791" w14:textId="77777777"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енности детей, занимающихся в организациях дополнительного образования технической направленности, в общей численности детей от 5 до 18 лет, 25,3процентов;</w:t>
      </w:r>
    </w:p>
    <w:p w14:paraId="69575726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а образовательных организаций, в которых имеются пожарная сигнализация, дымовые извещатели, пожарные краны и рукава, в общем числе организаций, 100 процентов:</w:t>
      </w:r>
    </w:p>
    <w:p w14:paraId="56B74836" w14:textId="77777777"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удельный вес числа образовательных организаций, имеющих системы видеонаблюдения, в общем числе организаций, процентов:</w:t>
      </w:r>
    </w:p>
    <w:p w14:paraId="505A1FAD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а образовательных организаций, имеющих водопровод, центральное отопление, канализацию, в общем числе соответствующих организаций (в городских поселениях и сельской местности), процентов,</w:t>
      </w:r>
    </w:p>
    <w:p w14:paraId="2C7E0471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а образовательных организаций, имеющих скорость подключения к информационно-телекоммуникационной сети "Интернет" от 1 Мбит/с и выше, в общем числе образовательных организаций, подключенных к информационно телекоммуникационной сети "Интернет" (в городских поселениях и сельской местности);</w:t>
      </w:r>
    </w:p>
    <w:p w14:paraId="797D3FA9" w14:textId="77777777" w:rsidR="008B03F3" w:rsidRDefault="008F40FC">
      <w:pPr>
        <w:widowControl w:val="0"/>
        <w:spacing w:after="6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овлетворенность населения качеством образовательных услуг, процентов.</w:t>
      </w:r>
    </w:p>
    <w:p w14:paraId="550023B7" w14:textId="77777777" w:rsidR="008B03F3" w:rsidRDefault="008F40FC">
      <w:pPr>
        <w:keepNext/>
        <w:keepLines/>
        <w:widowControl w:val="0"/>
        <w:spacing w:after="0" w:line="405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4" w:name="bookmark135"/>
      <w:bookmarkStart w:id="135" w:name="bookmark134"/>
      <w:bookmarkStart w:id="136" w:name="bookmark13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:</w:t>
      </w:r>
      <w:bookmarkEnd w:id="134"/>
      <w:bookmarkEnd w:id="135"/>
      <w:bookmarkEnd w:id="136"/>
    </w:p>
    <w:p w14:paraId="0166FDEC" w14:textId="77777777" w:rsidR="008B03F3" w:rsidRDefault="008F40FC">
      <w:pPr>
        <w:widowControl w:val="0"/>
        <w:spacing w:after="0" w:line="40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Обеспечение гарантий успешного развития, обучения и воспитания детей в учреждениях дополнительного образова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14:paraId="6728036D" w14:textId="77777777" w:rsidR="008B03F3" w:rsidRDefault="008F40FC">
      <w:pPr>
        <w:widowControl w:val="0"/>
        <w:spacing w:after="180" w:line="22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Персонифицированное финансирование дополнительного образования в муниципальных бюджетных учреждениях дополнительного образования.</w:t>
      </w:r>
    </w:p>
    <w:p w14:paraId="05184B63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Грантовая поддержка учреждений дополнительного образования.</w:t>
      </w:r>
    </w:p>
    <w:p w14:paraId="1010CB4B" w14:textId="77777777" w:rsidR="008B03F3" w:rsidRDefault="008F40FC">
      <w:pPr>
        <w:keepNext/>
        <w:keepLines/>
        <w:widowControl w:val="0"/>
        <w:spacing w:after="18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7" w:name="bookmark138"/>
      <w:bookmarkStart w:id="138" w:name="bookmark137"/>
      <w:bookmarkStart w:id="139" w:name="bookmark13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и сроки реализации подпрограммы</w:t>
      </w:r>
      <w:bookmarkEnd w:id="137"/>
      <w:bookmarkEnd w:id="138"/>
      <w:bookmarkEnd w:id="139"/>
    </w:p>
    <w:p w14:paraId="6F53A3CE" w14:textId="77777777" w:rsidR="008B03F3" w:rsidRDefault="008F40FC">
      <w:pPr>
        <w:widowControl w:val="0"/>
        <w:numPr>
          <w:ilvl w:val="0"/>
          <w:numId w:val="22"/>
        </w:numPr>
        <w:tabs>
          <w:tab w:val="left" w:pos="344"/>
        </w:tabs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0" w:name="bookmark139"/>
      <w:bookmarkStart w:id="141" w:name="bookmark140"/>
      <w:bookmarkEnd w:id="140"/>
      <w:bookmarkEnd w:id="141"/>
      <w:r>
        <w:rPr>
          <w:rFonts w:ascii="Times New Roman" w:eastAsia="Times New Roman" w:hAnsi="Times New Roman" w:cs="Times New Roman"/>
          <w:sz w:val="28"/>
          <w:szCs w:val="28"/>
        </w:rPr>
        <w:t>этап - 1 января 2023 г. - 31 декабря 2023 г.</w:t>
      </w:r>
    </w:p>
    <w:p w14:paraId="76C01270" w14:textId="77777777" w:rsidR="008B03F3" w:rsidRDefault="008F40FC">
      <w:pPr>
        <w:widowControl w:val="0"/>
        <w:numPr>
          <w:ilvl w:val="0"/>
          <w:numId w:val="22"/>
        </w:numPr>
        <w:tabs>
          <w:tab w:val="left" w:pos="421"/>
        </w:tabs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2" w:name="bookmark141"/>
      <w:bookmarkEnd w:id="142"/>
      <w:r>
        <w:rPr>
          <w:rFonts w:ascii="Times New Roman" w:eastAsia="Times New Roman" w:hAnsi="Times New Roman" w:cs="Times New Roman"/>
          <w:sz w:val="28"/>
          <w:szCs w:val="28"/>
        </w:rPr>
        <w:t>этап - 1 января 2024 г. - 31 декабря 2024 г.</w:t>
      </w:r>
    </w:p>
    <w:p w14:paraId="41905596" w14:textId="77777777" w:rsidR="008B03F3" w:rsidRDefault="008F40FC">
      <w:pPr>
        <w:widowControl w:val="0"/>
        <w:numPr>
          <w:ilvl w:val="0"/>
          <w:numId w:val="22"/>
        </w:numPr>
        <w:tabs>
          <w:tab w:val="left" w:pos="426"/>
        </w:tabs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3" w:name="bookmark142"/>
      <w:bookmarkEnd w:id="143"/>
      <w:r>
        <w:rPr>
          <w:rFonts w:ascii="Times New Roman" w:eastAsia="Times New Roman" w:hAnsi="Times New Roman" w:cs="Times New Roman"/>
          <w:sz w:val="28"/>
          <w:szCs w:val="28"/>
        </w:rPr>
        <w:t>этап - 1 января 2025 г. - 31 декабря 2025 г.</w:t>
      </w:r>
    </w:p>
    <w:p w14:paraId="593041EB" w14:textId="77777777" w:rsidR="008B03F3" w:rsidRDefault="008F40FC">
      <w:pPr>
        <w:widowControl w:val="0"/>
        <w:numPr>
          <w:ilvl w:val="0"/>
          <w:numId w:val="22"/>
        </w:numPr>
        <w:tabs>
          <w:tab w:val="left" w:pos="426"/>
        </w:tabs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44" w:name="bookmark143"/>
      <w:bookmarkEnd w:id="144"/>
      <w:r>
        <w:rPr>
          <w:rFonts w:ascii="Times New Roman" w:eastAsia="Times New Roman" w:hAnsi="Times New Roman" w:cs="Times New Roman"/>
          <w:sz w:val="28"/>
          <w:szCs w:val="28"/>
        </w:rPr>
        <w:t>этап - 1 января 2026 г. - 31 декабря 2026 г.</w:t>
      </w:r>
    </w:p>
    <w:p w14:paraId="2B5DB9D3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бюджетных ассигнований подпрограммы  составляет 79 089,4 тыс. рублей:</w:t>
      </w:r>
    </w:p>
    <w:p w14:paraId="45AEAB3E" w14:textId="77777777"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на2023 год- 20 669,0тыс. рублей,</w:t>
      </w:r>
    </w:p>
    <w:p w14:paraId="58EC5053" w14:textId="77777777"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на 2024 год -14 605,1 тыс. рублей;</w:t>
      </w:r>
    </w:p>
    <w:p w14:paraId="7CD26215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– 14 605,1 тыс. рублей.</w:t>
      </w:r>
    </w:p>
    <w:p w14:paraId="2E09A8FB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14 605,1 тыс. рублей;</w:t>
      </w:r>
    </w:p>
    <w:p w14:paraId="43A467A5" w14:textId="77777777" w:rsidR="008B03F3" w:rsidRDefault="008F40FC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 год – 14 605,1 тыс. рублей</w:t>
      </w:r>
    </w:p>
    <w:p w14:paraId="15290334" w14:textId="77777777" w:rsidR="008B03F3" w:rsidRDefault="008F40FC">
      <w:pPr>
        <w:keepNext/>
        <w:keepLines/>
        <w:widowControl w:val="0"/>
        <w:spacing w:after="18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5" w:name="bookmark146"/>
      <w:bookmarkStart w:id="146" w:name="bookmark145"/>
      <w:bookmarkStart w:id="147" w:name="bookmark14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 муниципального бюджета-79 089,4 тыс. рублей</w:t>
      </w:r>
      <w:bookmarkEnd w:id="145"/>
      <w:bookmarkEnd w:id="146"/>
      <w:bookmarkEnd w:id="147"/>
    </w:p>
    <w:p w14:paraId="616CA8B2" w14:textId="77777777"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на2023 год- 20 669,0тыс. рублей,</w:t>
      </w:r>
    </w:p>
    <w:p w14:paraId="2090A775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14 605,1 тыс. рублей;</w:t>
      </w:r>
    </w:p>
    <w:p w14:paraId="6874F178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– 14 605,1 тыс. рублей.</w:t>
      </w:r>
    </w:p>
    <w:p w14:paraId="69606ABF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14 605,1 тыс. рублей;</w:t>
      </w:r>
    </w:p>
    <w:p w14:paraId="32EC1FA4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7 год – 14 605,1 тыс. рублей </w:t>
      </w:r>
    </w:p>
    <w:p w14:paraId="2786B2E4" w14:textId="77777777"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з регионального бюджета-0 тыс. рублей: </w:t>
      </w:r>
    </w:p>
    <w:p w14:paraId="7589A646" w14:textId="77777777"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на 2023год- 0 тыс. рублей</w:t>
      </w:r>
    </w:p>
    <w:p w14:paraId="3CBCB647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0 тыс. рублей;</w:t>
      </w:r>
    </w:p>
    <w:p w14:paraId="2EA99C88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на 2025 год – 0  тыс. рублей.</w:t>
      </w:r>
    </w:p>
    <w:p w14:paraId="3BE6E5F9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0 тыс. рублей;</w:t>
      </w:r>
    </w:p>
    <w:p w14:paraId="24114FC2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7 год –  0 тыс. рублей</w:t>
      </w:r>
    </w:p>
    <w:p w14:paraId="472D9833" w14:textId="77777777" w:rsidR="008B03F3" w:rsidRDefault="008F40FC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подпрограммы</w:t>
      </w:r>
    </w:p>
    <w:p w14:paraId="3B34A462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ведение средней заработной платы педагогических работников муниципальных организаций дополнительного образования детей к 2025 году до уровня средней заработной платы учителей в соответствующем регионе,</w:t>
      </w:r>
    </w:p>
    <w:p w14:paraId="6D9324DB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дельный вес численности детей в возрасте от 5 до 18 лет, охваченных программами дополнительного образования, в общей численности детей этого возраста к 2025 году - до 85 процентов, в том числе за счет развития программ дополнительного образования;</w:t>
      </w:r>
    </w:p>
    <w:p w14:paraId="40F9DCEB" w14:textId="77777777"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выплат субсидии на поощрение лучших учителей и реализация иных мер поддержки развития кадрового потенциала, предусмотренных в планах мероприятий ("дорожных картах"), направленных на повышение эффективности системы образования.</w:t>
      </w:r>
    </w:p>
    <w:p w14:paraId="4C9D0AD9" w14:textId="77777777" w:rsidR="008B03F3" w:rsidRDefault="008F40FC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14:paraId="3FB5FAC1" w14:textId="77777777" w:rsidR="008B03F3" w:rsidRDefault="008F40FC">
      <w:pPr>
        <w:keepNext/>
        <w:keepLines/>
        <w:widowControl w:val="0"/>
        <w:spacing w:after="3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8" w:name="bookmark149"/>
      <w:bookmarkStart w:id="149" w:name="bookmark148"/>
      <w:bookmarkStart w:id="150" w:name="bookmark14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ы № 4 «Исполнение государственных полномочий по опеке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печительству»;</w:t>
      </w:r>
      <w:bookmarkEnd w:id="148"/>
      <w:bookmarkEnd w:id="149"/>
      <w:bookmarkEnd w:id="150"/>
    </w:p>
    <w:p w14:paraId="43618260" w14:textId="77777777" w:rsidR="008B03F3" w:rsidRDefault="008F40F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тственный </w:t>
      </w:r>
      <w:r>
        <w:rPr>
          <w:rFonts w:ascii="Times New Roman" w:eastAsia="Times New Roman" w:hAnsi="Times New Roman" w:cs="Times New Roman"/>
          <w:sz w:val="28"/>
          <w:szCs w:val="28"/>
        </w:rPr>
        <w:t>МКУ Комитет образования муниципального отдел муниципального района «Хилокский район»;</w:t>
      </w:r>
    </w:p>
    <w:p w14:paraId="0ED36290" w14:textId="77777777" w:rsidR="008B03F3" w:rsidRDefault="008F40F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исполнители:</w:t>
      </w:r>
    </w:p>
    <w:p w14:paraId="5E78DEF0" w14:textId="77777777" w:rsidR="008B03F3" w:rsidRDefault="008F40FC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 управление культуры муниципального района «Хилокский район»</w:t>
      </w:r>
    </w:p>
    <w:p w14:paraId="5E0D98F8" w14:textId="77777777" w:rsidR="008B03F3" w:rsidRDefault="008F40FC">
      <w:pPr>
        <w:widowControl w:val="0"/>
        <w:spacing w:after="2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 Комитет по финансам муниципального района «Хилокский район».</w:t>
      </w:r>
    </w:p>
    <w:p w14:paraId="4AB23EA1" w14:textId="77777777" w:rsidR="008B03F3" w:rsidRDefault="008F40FC">
      <w:pPr>
        <w:keepNext/>
        <w:keepLines/>
        <w:widowControl w:val="0"/>
        <w:spacing w:after="1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1" w:name="bookmark152"/>
      <w:bookmarkStart w:id="152" w:name="bookmark151"/>
      <w:bookmarkStart w:id="153" w:name="bookmark15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одпрограммы:</w:t>
      </w:r>
      <w:bookmarkEnd w:id="151"/>
      <w:bookmarkEnd w:id="152"/>
      <w:bookmarkEnd w:id="153"/>
    </w:p>
    <w:p w14:paraId="33198CD7" w14:textId="77777777" w:rsidR="008B03F3" w:rsidRDefault="008F40FC">
      <w:pPr>
        <w:widowControl w:val="0"/>
        <w:spacing w:after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иоритетов устройства детей-сирот и детей, оставшихся без попечения родителей в семью, защиты их законных прав и интересов.</w:t>
      </w:r>
    </w:p>
    <w:p w14:paraId="763CF296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154" w:name="bookmark155"/>
      <w:bookmarkStart w:id="155" w:name="bookmark154"/>
      <w:bookmarkStart w:id="156" w:name="bookmark153"/>
      <w:r>
        <w:rPr>
          <w:rFonts w:ascii="Times New Roman" w:hAnsi="Times New Roman" w:cs="Times New Roman"/>
          <w:sz w:val="28"/>
          <w:szCs w:val="28"/>
        </w:rPr>
        <w:t>Сроки реализации подпрограммы:</w:t>
      </w:r>
      <w:bookmarkEnd w:id="154"/>
      <w:bookmarkEnd w:id="155"/>
      <w:bookmarkEnd w:id="156"/>
    </w:p>
    <w:p w14:paraId="1B336692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7 годы.</w:t>
      </w:r>
    </w:p>
    <w:p w14:paraId="1DF2AF1B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краевого бюджета.</w:t>
      </w:r>
    </w:p>
    <w:p w14:paraId="02345DE7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редств, необходимых для финансирования программы предусмотрен в</w:t>
      </w:r>
    </w:p>
    <w:p w14:paraId="2E031826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е.</w:t>
      </w:r>
    </w:p>
    <w:p w14:paraId="47C22A3F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дпрограммы</w:t>
      </w:r>
    </w:p>
    <w:p w14:paraId="7EDB8574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подпрограммы:</w:t>
      </w:r>
    </w:p>
    <w:p w14:paraId="469BB9C9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етей, находящихся под опекой и попечительством, и переданных в приемную семью, государственной поддержкой:</w:t>
      </w:r>
    </w:p>
    <w:p w14:paraId="5F333D98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осуществить меры, направленные на охрану прав детей и детей сирот, оставшихся без попечения родителей, и на обеспечение государственных гарантий при использовании различных форм устройства детей-сирот и дете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тавшихся без попечения родителей.</w:t>
      </w:r>
    </w:p>
    <w:p w14:paraId="4BCEC76F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7" w:name="bookmark158"/>
      <w:bookmarkStart w:id="158" w:name="bookmark157"/>
      <w:bookmarkStart w:id="159" w:name="bookmark15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индикаторы и показатели подпрограммы</w:t>
      </w:r>
      <w:bookmarkEnd w:id="157"/>
      <w:bookmarkEnd w:id="158"/>
      <w:bookmarkEnd w:id="159"/>
    </w:p>
    <w:p w14:paraId="56C5D7A5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ичество детей-сирот и детей, оставшихся без попечения родителей, находящихся в семьях опекунов (попечителей), приемных родителей, получивших выплаты на содержание;</w:t>
      </w:r>
    </w:p>
    <w:p w14:paraId="7EEECB79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ичество детей-сирот и детей, оставшихся без попечения родителей, отдохнувших в детских оздоровительных лагерях;</w:t>
      </w:r>
    </w:p>
    <w:p w14:paraId="2A00EECC" w14:textId="77777777"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ичество детей-сирот и детей, оставшихся без попечения родителей, обеспеченных бесплатными проездными билетами;</w:t>
      </w:r>
    </w:p>
    <w:p w14:paraId="00D5DC1C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личество приемных родителей, получивших вознаграждение за воспитание приемного ребенка в семье;</w:t>
      </w:r>
    </w:p>
    <w:p w14:paraId="2769C30A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ичество детей-сирот и детей, оставшихся без попечения, и лиц из их числа, обеспеченных жилым помещением;</w:t>
      </w:r>
    </w:p>
    <w:p w14:paraId="1F6C1833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величение доли детей, оставшихся без попечения родителей и лиц из их числа, обеспеченных жилым помещением, процентов.</w:t>
      </w:r>
    </w:p>
    <w:p w14:paraId="10E91909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0" w:name="bookmark161"/>
      <w:bookmarkStart w:id="161" w:name="bookmark160"/>
      <w:bookmarkStart w:id="162" w:name="bookmark15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:</w:t>
      </w:r>
      <w:bookmarkEnd w:id="160"/>
      <w:bookmarkEnd w:id="161"/>
      <w:bookmarkEnd w:id="162"/>
    </w:p>
    <w:p w14:paraId="59722873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существление мер, направленных на охрану прав детей и детей-сирот, оставшихся без попечения родителей, и на обеспечение государственных гарантий при использовании различных форм устройства детей.</w:t>
      </w:r>
    </w:p>
    <w:p w14:paraId="0B86B27D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3" w:name="bookmark164"/>
      <w:bookmarkStart w:id="164" w:name="bookmark163"/>
      <w:bookmarkStart w:id="165" w:name="bookmark16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основание ресурсного обеспечения программы</w:t>
      </w:r>
      <w:bookmarkEnd w:id="163"/>
      <w:bookmarkEnd w:id="164"/>
      <w:bookmarkEnd w:id="165"/>
    </w:p>
    <w:p w14:paraId="497A1404" w14:textId="77777777" w:rsidR="008B03F3" w:rsidRDefault="008F40FC">
      <w:pPr>
        <w:widowControl w:val="0"/>
        <w:spacing w:after="18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на реализацию Программы предусматриваются за счет средств бюджета Забайкальского края, а также средств муниципального бюджета на данные мероприятия.</w:t>
      </w:r>
    </w:p>
    <w:p w14:paraId="6B5EB68A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финансирования Программы в 2023- 2027 годах составит 123499,0 тыс. рублей, из них по годам:</w:t>
      </w:r>
    </w:p>
    <w:p w14:paraId="2B8DCB36" w14:textId="053123DE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 регионального бюджета-123 </w:t>
      </w:r>
      <w:r w:rsidR="006B785A">
        <w:rPr>
          <w:rFonts w:ascii="Times New Roman" w:eastAsia="Times New Roman" w:hAnsi="Times New Roman" w:cs="Times New Roman"/>
          <w:b/>
          <w:bCs/>
          <w:sz w:val="28"/>
          <w:szCs w:val="28"/>
        </w:rPr>
        <w:t>34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6B785A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ыс. рублей</w:t>
      </w:r>
    </w:p>
    <w:p w14:paraId="79B9B2DA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66" w:name="bookmark167"/>
      <w:bookmarkStart w:id="167" w:name="bookmark166"/>
      <w:bookmarkStart w:id="168" w:name="bookmark165"/>
      <w:r>
        <w:rPr>
          <w:rFonts w:ascii="Times New Roman" w:eastAsia="Times New Roman" w:hAnsi="Times New Roman" w:cs="Times New Roman"/>
          <w:sz w:val="28"/>
          <w:szCs w:val="28"/>
        </w:rPr>
        <w:t xml:space="preserve"> на 2023 год-  21 532,7,0 тыс. рублей,</w:t>
      </w:r>
    </w:p>
    <w:p w14:paraId="640F4609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24 604,1 тыс. рублей;</w:t>
      </w:r>
    </w:p>
    <w:p w14:paraId="38FEB664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– 25 171,3 тыс. рублей.</w:t>
      </w:r>
    </w:p>
    <w:p w14:paraId="1EA7DC1E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6 год -26 018,3 тыс. рублей;</w:t>
      </w:r>
    </w:p>
    <w:p w14:paraId="28B430CF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 год – 26 018,3 тыс. рублей</w:t>
      </w:r>
    </w:p>
    <w:p w14:paraId="23C13ABC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9" w:name="bookmark168"/>
      <w:bookmarkStart w:id="170" w:name="bookmark174"/>
      <w:bookmarkStart w:id="171" w:name="bookmark173"/>
      <w:bookmarkStart w:id="172" w:name="bookmark172"/>
      <w:bookmarkEnd w:id="166"/>
      <w:bookmarkEnd w:id="167"/>
      <w:bookmarkEnd w:id="168"/>
      <w:bookmarkEnd w:id="16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ПРОГРАММЫ</w:t>
      </w:r>
      <w:bookmarkEnd w:id="170"/>
      <w:bookmarkEnd w:id="171"/>
      <w:bookmarkEnd w:id="172"/>
    </w:p>
    <w:p w14:paraId="46F7075A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рограммы предусматривает осуществление мероприятий по исполнению государственных полномочий в области опеки и попечительства на территории муниципального района «Хилокский район». Механизм реализации Программы представляет собой скоординированные по срокам и направлениям действия исполнителей мероприятий, ведущие к достижению намеченных целей и решению поставленных задач. Текущее управление реализацией Программы осуществляется муниципальны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азчиком - Администрацией муниципального района «Хилокский район»</w:t>
      </w:r>
    </w:p>
    <w:p w14:paraId="0DE1E55C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заказчик несет ответственность за конечные результаты реализации программных мероприятий, рациональное использование выделенных бюджетных ассигнований, определяет формы, методы управления реализацией Программы.</w:t>
      </w:r>
    </w:p>
    <w:p w14:paraId="2E28AFD9" w14:textId="77777777"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возможно возникновение внешних и внутренних рисков невыполнения программных мероприятий и не достижения запланированных результатов.</w:t>
      </w:r>
    </w:p>
    <w:p w14:paraId="69EEDEDD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искам реализации Программы, которыми могут управлять муниципальный заказчик и исполнитель Программы, уменьшая при этом вероятность их возникновения, следует отнести следующие:</w:t>
      </w:r>
    </w:p>
    <w:p w14:paraId="0BE8A59F" w14:textId="77777777" w:rsidR="008B03F3" w:rsidRDefault="008F40FC">
      <w:pPr>
        <w:widowControl w:val="0"/>
        <w:numPr>
          <w:ilvl w:val="0"/>
          <w:numId w:val="26"/>
        </w:numPr>
        <w:tabs>
          <w:tab w:val="left" w:pos="347"/>
        </w:tabs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3" w:name="bookmark175"/>
      <w:bookmarkEnd w:id="173"/>
      <w:r>
        <w:rPr>
          <w:rFonts w:ascii="Times New Roman" w:eastAsia="Times New Roman" w:hAnsi="Times New Roman" w:cs="Times New Roman"/>
          <w:sz w:val="28"/>
          <w:szCs w:val="28"/>
        </w:rPr>
        <w:t>институционально-правовые риски, связанные с отсутствием законодательного регулирования основных направлений Программы на региональном уровне и (или) недостаточно быстрым осуществлением институциональных преобразований, предусмотренных Программой;</w:t>
      </w:r>
    </w:p>
    <w:p w14:paraId="7726765C" w14:textId="77777777" w:rsidR="008B03F3" w:rsidRDefault="008F40FC">
      <w:pPr>
        <w:widowControl w:val="0"/>
        <w:numPr>
          <w:ilvl w:val="0"/>
          <w:numId w:val="26"/>
        </w:numPr>
        <w:tabs>
          <w:tab w:val="left" w:pos="347"/>
        </w:tabs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4" w:name="bookmark176"/>
      <w:bookmarkEnd w:id="174"/>
      <w:r>
        <w:rPr>
          <w:rFonts w:ascii="Times New Roman" w:eastAsia="Times New Roman" w:hAnsi="Times New Roman" w:cs="Times New Roman"/>
          <w:sz w:val="28"/>
          <w:szCs w:val="28"/>
        </w:rPr>
        <w:t>организ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выполнению ряда программных мероприятий или задержке их выполнения;</w:t>
      </w:r>
    </w:p>
    <w:p w14:paraId="1997B111" w14:textId="77777777" w:rsidR="008B03F3" w:rsidRDefault="008F40FC">
      <w:pPr>
        <w:widowControl w:val="0"/>
        <w:numPr>
          <w:ilvl w:val="0"/>
          <w:numId w:val="26"/>
        </w:numPr>
        <w:tabs>
          <w:tab w:val="left" w:pos="347"/>
        </w:tabs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5" w:name="bookmark177"/>
      <w:bookmarkEnd w:id="175"/>
      <w:r>
        <w:rPr>
          <w:rFonts w:ascii="Times New Roman" w:eastAsia="Times New Roman" w:hAnsi="Times New Roman" w:cs="Times New Roman"/>
          <w:sz w:val="28"/>
          <w:szCs w:val="28"/>
        </w:rPr>
        <w:t>финансовые риски, которые связаны с финансированием Программы в неполном объеме за счет бюджетных средств. Данный риск может возникнуть по причине значительной продолжительности Программы.</w:t>
      </w:r>
    </w:p>
    <w:p w14:paraId="6B70A693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ционально-правовые риски:</w:t>
      </w:r>
    </w:p>
    <w:p w14:paraId="5BB34797" w14:textId="77777777"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нормативного регулирования основных мероприятий Программы, недостаточно быстрое формирование механизмов и инструментов реализации основных программных мероприятий;</w:t>
      </w:r>
    </w:p>
    <w:p w14:paraId="07CE652B" w14:textId="77777777" w:rsidR="008B03F3" w:rsidRDefault="008F40FC">
      <w:pPr>
        <w:widowControl w:val="0"/>
        <w:spacing w:after="180" w:line="23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е риски: неактуальность планирования и выполнения мероприятий Программы;</w:t>
      </w:r>
    </w:p>
    <w:p w14:paraId="140BD906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овые риски:</w:t>
      </w:r>
    </w:p>
    <w:p w14:paraId="259169B6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висимость от поступления средств из регионального бюджета;</w:t>
      </w:r>
    </w:p>
    <w:p w14:paraId="56913D3D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.</w:t>
      </w:r>
    </w:p>
    <w:p w14:paraId="1CE72A00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названных рисков наибольшее отрицательное влияние на реализацию Программы могут оказать финансовые риски, которые содержат угрозу срыва ее выполнения. Система контроля за выполнением Программы включает оценку социально-экономической эффективности реализации программных мероприятий. Информация о реализации Программы подлежит распространению посредством публикации в сети Интернет и средства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ссовой информации в порядке, установленном Администрацией муниципального района «Хилокский район»</w:t>
      </w:r>
    </w:p>
    <w:p w14:paraId="6B42F77F" w14:textId="77777777" w:rsidR="008B03F3" w:rsidRDefault="008B03F3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6" w:name="bookmark180"/>
      <w:bookmarkStart w:id="177" w:name="bookmark179"/>
      <w:bookmarkStart w:id="178" w:name="bookmark178"/>
    </w:p>
    <w:p w14:paraId="031DB781" w14:textId="77777777" w:rsidR="008B03F3" w:rsidRDefault="008F40FC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  <w:bookmarkEnd w:id="176"/>
      <w:bookmarkEnd w:id="177"/>
      <w:bookmarkEnd w:id="178"/>
    </w:p>
    <w:p w14:paraId="261586CA" w14:textId="77777777" w:rsidR="008B03F3" w:rsidRDefault="008F40FC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9" w:name="bookmark183"/>
      <w:bookmarkStart w:id="180" w:name="bookmark182"/>
      <w:bookmarkStart w:id="181" w:name="bookmark181"/>
      <w:r>
        <w:rPr>
          <w:rFonts w:ascii="Times New Roman" w:hAnsi="Times New Roman" w:cs="Times New Roman"/>
          <w:b/>
          <w:sz w:val="28"/>
          <w:szCs w:val="28"/>
        </w:rPr>
        <w:t>подпрограммы № 5 « Летний отдых и оздоровление детей» муниципальной программы "Развитие образования в муниципальном районе «Хилокский район» на 2023- 2027 годы</w:t>
      </w:r>
      <w:bookmarkEnd w:id="179"/>
      <w:bookmarkEnd w:id="180"/>
      <w:bookmarkEnd w:id="181"/>
    </w:p>
    <w:p w14:paraId="22E0AC55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: МКУ Комитет образования муниципального района «Хилокский район»</w:t>
      </w:r>
    </w:p>
    <w:p w14:paraId="20400528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: МУ управление культуры муниципального района «Хилокский район»,</w:t>
      </w:r>
    </w:p>
    <w:p w14:paraId="5312A5EC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Комитет по финансам муниципального района «Хилокский район».</w:t>
      </w:r>
    </w:p>
    <w:p w14:paraId="0D743923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82" w:name="bookmark186"/>
      <w:bookmarkStart w:id="183" w:name="bookmark185"/>
      <w:bookmarkStart w:id="184" w:name="bookmark18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bookmarkEnd w:id="182"/>
      <w:bookmarkEnd w:id="183"/>
      <w:bookmarkEnd w:id="184"/>
    </w:p>
    <w:p w14:paraId="3EC0A47E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интересного, разнообразного по форме и содержанию отдыха и оздоровления детей, полезного для общественности и окружающей среды</w:t>
      </w:r>
    </w:p>
    <w:p w14:paraId="7F735920" w14:textId="77777777" w:rsidR="008B03F3" w:rsidRDefault="008F40FC">
      <w:pPr>
        <w:pStyle w:val="afd"/>
        <w:rPr>
          <w:rFonts w:ascii="Times New Roman" w:hAnsi="Times New Roman" w:cs="Times New Roman"/>
          <w:b/>
          <w:bCs/>
          <w:sz w:val="28"/>
          <w:szCs w:val="28"/>
        </w:rPr>
      </w:pPr>
      <w:bookmarkStart w:id="185" w:name="bookmark189"/>
      <w:bookmarkStart w:id="186" w:name="bookmark188"/>
      <w:bookmarkStart w:id="187" w:name="bookmark187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Основная задача подпрограммы</w:t>
      </w:r>
      <w:bookmarkEnd w:id="185"/>
      <w:bookmarkEnd w:id="186"/>
      <w:bookmarkEnd w:id="187"/>
    </w:p>
    <w:p w14:paraId="072F1B49" w14:textId="77777777" w:rsidR="008B03F3" w:rsidRDefault="008F40FC">
      <w:pPr>
        <w:widowControl w:val="0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интересного, разнообразного по форме и содержанию отдыха и оздоровления детей, полезного для общественности и окружающей среды:</w:t>
      </w:r>
    </w:p>
    <w:p w14:paraId="35368055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ть условия для успешного функционирования лагерей дневного пребывания;</w:t>
      </w:r>
    </w:p>
    <w:p w14:paraId="06E61B4B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вершенствовать систему организации внеурочной деятельности по отдыху и оздоровлению детей.</w:t>
      </w:r>
    </w:p>
    <w:p w14:paraId="44B1BAA0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188" w:name="bookmark192"/>
      <w:bookmarkStart w:id="189" w:name="bookmark191"/>
      <w:bookmarkStart w:id="190" w:name="bookmark190"/>
      <w:r>
        <w:rPr>
          <w:rFonts w:ascii="Times New Roman" w:hAnsi="Times New Roman" w:cs="Times New Roman"/>
          <w:sz w:val="28"/>
          <w:szCs w:val="28"/>
        </w:rPr>
        <w:t>Целевые индикаторы и показатели подпрограммы</w:t>
      </w:r>
      <w:bookmarkEnd w:id="188"/>
      <w:bookmarkEnd w:id="189"/>
      <w:bookmarkEnd w:id="190"/>
    </w:p>
    <w:p w14:paraId="715176AC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хват детей различными формами отдыха и оздоровления, процентов,</w:t>
      </w:r>
    </w:p>
    <w:p w14:paraId="5D428990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личество ОУ, где созданы условия для отдыха и оздоровления детей, процентов;</w:t>
      </w:r>
    </w:p>
    <w:p w14:paraId="5CA43480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оличество ОУ, где созданы ремонтные бригады, процентов.</w:t>
      </w:r>
    </w:p>
    <w:p w14:paraId="227EEE84" w14:textId="77777777" w:rsidR="008B03F3" w:rsidRDefault="008F40FC">
      <w:pPr>
        <w:keepNext/>
        <w:keepLines/>
        <w:widowControl w:val="0"/>
        <w:spacing w:after="18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1" w:name="bookmark195"/>
      <w:bookmarkStart w:id="192" w:name="bookmark194"/>
      <w:bookmarkStart w:id="193" w:name="bookmark19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:</w:t>
      </w:r>
      <w:bookmarkEnd w:id="191"/>
      <w:bookmarkEnd w:id="192"/>
      <w:bookmarkEnd w:id="193"/>
    </w:p>
    <w:p w14:paraId="7A90F386" w14:textId="77777777" w:rsidR="008B03F3" w:rsidRDefault="008F40FC">
      <w:pPr>
        <w:widowControl w:val="0"/>
        <w:numPr>
          <w:ilvl w:val="0"/>
          <w:numId w:val="28"/>
        </w:numPr>
        <w:tabs>
          <w:tab w:val="left" w:pos="932"/>
        </w:tabs>
        <w:spacing w:after="18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4" w:name="bookmark196"/>
      <w:bookmarkEnd w:id="194"/>
      <w:r>
        <w:rPr>
          <w:rFonts w:ascii="Times New Roman" w:eastAsia="Times New Roman" w:hAnsi="Times New Roman" w:cs="Times New Roman"/>
          <w:sz w:val="28"/>
          <w:szCs w:val="28"/>
        </w:rPr>
        <w:t>Обеспечение питанием детей в лагерях дневного пребывания.</w:t>
      </w:r>
    </w:p>
    <w:p w14:paraId="25DB5703" w14:textId="77777777" w:rsidR="008B03F3" w:rsidRDefault="008F40FC">
      <w:pPr>
        <w:widowControl w:val="0"/>
        <w:numPr>
          <w:ilvl w:val="0"/>
          <w:numId w:val="30"/>
        </w:numPr>
        <w:tabs>
          <w:tab w:val="left" w:pos="1038"/>
        </w:tabs>
        <w:spacing w:after="18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5" w:name="bookmark197"/>
      <w:bookmarkEnd w:id="195"/>
      <w:r>
        <w:rPr>
          <w:rFonts w:ascii="Times New Roman" w:eastAsia="Times New Roman" w:hAnsi="Times New Roman" w:cs="Times New Roman"/>
          <w:sz w:val="28"/>
          <w:szCs w:val="28"/>
        </w:rPr>
        <w:t>Обеспечение комплекса мероприятий по отдыху и оздоровлению детей:</w:t>
      </w:r>
    </w:p>
    <w:p w14:paraId="6AA5E754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ние условий для реализации разнообразных форм активного отдыха, оздоровления и занятости детей и подростков района (туристический слет, летний лагерь, походы).</w:t>
      </w:r>
    </w:p>
    <w:p w14:paraId="79A8682A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санитарно-эпидемической, противопожарной и общественной безопасности отдыха, оздоровления и занятости детей и подростков района;</w:t>
      </w:r>
    </w:p>
    <w:p w14:paraId="4CB10D9E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обретение моющих и дезинфицирующих веществ;</w:t>
      </w:r>
    </w:p>
    <w:p w14:paraId="3F6431B4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обретение огнетушителей,</w:t>
      </w:r>
    </w:p>
    <w:p w14:paraId="01D38EED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обретение посуды и медикаментов;</w:t>
      </w:r>
    </w:p>
    <w:p w14:paraId="2C1EC6FB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обретение технологического оборудования;</w:t>
      </w:r>
    </w:p>
    <w:p w14:paraId="33C45D75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проведение дератизации и дезинфекции территорий лагерей;</w:t>
      </w:r>
    </w:p>
    <w:p w14:paraId="0F422CEB" w14:textId="77777777" w:rsidR="008B03F3" w:rsidRDefault="008F40FC">
      <w:pPr>
        <w:widowControl w:val="0"/>
        <w:spacing w:after="5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анитарно-гигиеническая подготовка педагогических кадров.</w:t>
      </w:r>
    </w:p>
    <w:p w14:paraId="78C1FDEC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6" w:name="bookmark200"/>
      <w:bookmarkStart w:id="197" w:name="bookmark199"/>
      <w:bookmarkStart w:id="198" w:name="bookmark19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и сроки реализации подпрограммы</w:t>
      </w:r>
      <w:bookmarkEnd w:id="196"/>
      <w:bookmarkEnd w:id="197"/>
      <w:bookmarkEnd w:id="198"/>
    </w:p>
    <w:p w14:paraId="45373CAC" w14:textId="77777777" w:rsidR="008B03F3" w:rsidRDefault="008F40FC">
      <w:pPr>
        <w:widowControl w:val="0"/>
        <w:tabs>
          <w:tab w:val="left" w:pos="2602"/>
        </w:tabs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этап - 1 января 2023 г. - 31 декабря 2023 г.</w:t>
      </w:r>
    </w:p>
    <w:p w14:paraId="731F68B9" w14:textId="77777777" w:rsidR="008B03F3" w:rsidRDefault="008F40FC">
      <w:pPr>
        <w:widowControl w:val="0"/>
        <w:tabs>
          <w:tab w:val="left" w:pos="421"/>
        </w:tabs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- 1 января 2024 г. - 31 декабря 2024 г.</w:t>
      </w:r>
    </w:p>
    <w:p w14:paraId="17018409" w14:textId="77777777" w:rsidR="008B03F3" w:rsidRDefault="008F40FC">
      <w:pPr>
        <w:widowControl w:val="0"/>
        <w:tabs>
          <w:tab w:val="left" w:pos="426"/>
        </w:tabs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- 1 января 2025 г. - 31 декабря 2025 г.</w:t>
      </w:r>
    </w:p>
    <w:p w14:paraId="30330671" w14:textId="77777777" w:rsidR="008B03F3" w:rsidRDefault="008F40FC">
      <w:pPr>
        <w:widowControl w:val="0"/>
        <w:tabs>
          <w:tab w:val="left" w:pos="421"/>
        </w:tabs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- 1 января 2026 г. - 31 декабря 2026 г.</w:t>
      </w:r>
    </w:p>
    <w:p w14:paraId="308AE73B" w14:textId="77777777" w:rsidR="008B03F3" w:rsidRDefault="008F40FC">
      <w:pPr>
        <w:widowControl w:val="0"/>
        <w:tabs>
          <w:tab w:val="left" w:pos="426"/>
        </w:tabs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- 1 января 2027 г. - 31 декабря 2027 г.</w:t>
      </w:r>
    </w:p>
    <w:p w14:paraId="5BD59587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9" w:name="bookmark201"/>
      <w:bookmarkStart w:id="200" w:name="bookmark208"/>
      <w:bookmarkEnd w:id="19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бюджетных ассигнований подпрограммы</w:t>
      </w:r>
      <w:bookmarkEnd w:id="2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201" w:name="bookmark209"/>
      <w:bookmarkStart w:id="202" w:name="bookmark207"/>
      <w:bookmarkStart w:id="203" w:name="bookmark20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12 752,9 тыс. рублей</w:t>
      </w:r>
      <w:bookmarkEnd w:id="201"/>
      <w:bookmarkEnd w:id="202"/>
      <w:bookmarkEnd w:id="20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BD646BE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 год-  2 713,4 тыс. рублей,</w:t>
      </w:r>
    </w:p>
    <w:p w14:paraId="5664B3AD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2 714,8 тыс. рублей;</w:t>
      </w:r>
    </w:p>
    <w:p w14:paraId="704DC6B7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– 2 484,9 тыс. рублей.</w:t>
      </w:r>
    </w:p>
    <w:p w14:paraId="72CD56A2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2 419,9 тыс. рублей;</w:t>
      </w:r>
    </w:p>
    <w:p w14:paraId="4A81844E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 год – 2 419,9 тыс. рублей</w:t>
      </w:r>
    </w:p>
    <w:p w14:paraId="65BD7D20" w14:textId="5C60EB96" w:rsidR="008B03F3" w:rsidRDefault="008F40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04" w:name="bookmark212"/>
      <w:bookmarkStart w:id="205" w:name="bookmark211"/>
      <w:bookmarkStart w:id="206" w:name="bookmark21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ий объем бюджетных ассигнований </w:t>
      </w:r>
      <w:r w:rsidR="006B785A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го бюджета составляет</w:t>
      </w:r>
    </w:p>
    <w:p w14:paraId="317617D5" w14:textId="77777777" w:rsidR="008B03F3" w:rsidRDefault="008F40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10 752,9 тыс. рублей,</w:t>
      </w:r>
      <w:bookmarkEnd w:id="204"/>
      <w:bookmarkEnd w:id="205"/>
      <w:bookmarkEnd w:id="206"/>
    </w:p>
    <w:p w14:paraId="1A7D0CBD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 год-  2 313,4 тыс. рублей,</w:t>
      </w:r>
    </w:p>
    <w:p w14:paraId="4A5E77A4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2 314,8 тыс. рублей;</w:t>
      </w:r>
    </w:p>
    <w:p w14:paraId="2520A546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– 2 084,9 тыс. рублей.</w:t>
      </w:r>
    </w:p>
    <w:p w14:paraId="707127F9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2 019,9 тыс. рублей;</w:t>
      </w:r>
    </w:p>
    <w:p w14:paraId="4017687A" w14:textId="77777777" w:rsidR="008B03F3" w:rsidRDefault="008F40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7 год – 2 019,9 тыс. рублей </w:t>
      </w:r>
    </w:p>
    <w:p w14:paraId="5D0FF53F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07" w:name="bookmark215"/>
      <w:bookmarkStart w:id="208" w:name="bookmark214"/>
      <w:bookmarkStart w:id="209" w:name="bookmark21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 местного бюджета-2 000,0 тыс. рублей, в том числе:</w:t>
      </w:r>
      <w:bookmarkEnd w:id="207"/>
      <w:bookmarkEnd w:id="208"/>
      <w:bookmarkEnd w:id="20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2023 год-  400,0 тыс. рублей,</w:t>
      </w:r>
    </w:p>
    <w:p w14:paraId="4840656D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400,0 тыс. рублей;</w:t>
      </w:r>
    </w:p>
    <w:p w14:paraId="697FE3E2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– 400,0 тыс. рублей.</w:t>
      </w:r>
    </w:p>
    <w:p w14:paraId="6A563468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400,0 тыс. рублей;</w:t>
      </w:r>
    </w:p>
    <w:p w14:paraId="08257BC9" w14:textId="77777777" w:rsidR="008B03F3" w:rsidRDefault="008F40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год – 400,0 тыс. рублей</w:t>
      </w:r>
    </w:p>
    <w:p w14:paraId="210A871E" w14:textId="77777777" w:rsidR="008B03F3" w:rsidRDefault="008F40FC">
      <w:pPr>
        <w:keepNext/>
        <w:keepLines/>
        <w:widowControl w:val="0"/>
        <w:spacing w:after="18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0" w:name="bookmark218"/>
      <w:bookmarkStart w:id="211" w:name="bookmark217"/>
      <w:bookmarkStart w:id="212" w:name="bookmark21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подпрограммы</w:t>
      </w:r>
      <w:bookmarkEnd w:id="210"/>
      <w:bookmarkEnd w:id="211"/>
      <w:bookmarkEnd w:id="212"/>
    </w:p>
    <w:p w14:paraId="2BEE4D1C" w14:textId="77777777" w:rsidR="008B03F3" w:rsidRDefault="008F40FC">
      <w:pPr>
        <w:keepNext/>
        <w:keepLines/>
        <w:widowControl w:val="0"/>
        <w:spacing w:after="18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• Охватить летним отдыхом детей, в том числе с девиантным поведением и стоящих на различных видах учета, предотвратить совершение детьми правонарушений и преступлений.</w:t>
      </w:r>
    </w:p>
    <w:p w14:paraId="70110263" w14:textId="77777777" w:rsidR="008B03F3" w:rsidRDefault="008F40FC">
      <w:pPr>
        <w:widowControl w:val="0"/>
        <w:tabs>
          <w:tab w:val="left" w:pos="1601"/>
          <w:tab w:val="left" w:pos="3398"/>
          <w:tab w:val="left" w:pos="5357"/>
          <w:tab w:val="left" w:pos="6451"/>
          <w:tab w:val="left" w:pos="8352"/>
        </w:tabs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•Получить определенные навыки по самовоспитанию, организации здорового образа жизни.</w:t>
      </w:r>
    </w:p>
    <w:p w14:paraId="57957A49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У детей должна сформироваться потребность в здоровом образе жизни.</w:t>
      </w:r>
    </w:p>
    <w:p w14:paraId="1C813922" w14:textId="77777777" w:rsidR="008B03F3" w:rsidRDefault="008F40FC">
      <w:pPr>
        <w:widowControl w:val="0"/>
        <w:numPr>
          <w:ilvl w:val="0"/>
          <w:numId w:val="34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3" w:name="bookmark219"/>
      <w:bookmarkEnd w:id="213"/>
      <w:r>
        <w:rPr>
          <w:rFonts w:ascii="Times New Roman" w:eastAsia="Times New Roman" w:hAnsi="Times New Roman" w:cs="Times New Roman"/>
          <w:sz w:val="28"/>
          <w:szCs w:val="28"/>
        </w:rPr>
        <w:t>Получить навыки культурного поведения, соблюдения моральных норм, правильных коммуникативных отношений, бережного отношения к природе, планете.</w:t>
      </w:r>
    </w:p>
    <w:p w14:paraId="2479956F" w14:textId="77777777" w:rsidR="008B03F3" w:rsidRDefault="008F40FC">
      <w:pPr>
        <w:widowControl w:val="0"/>
        <w:numPr>
          <w:ilvl w:val="0"/>
          <w:numId w:val="34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4" w:name="bookmark220"/>
      <w:bookmarkEnd w:id="214"/>
      <w:r>
        <w:rPr>
          <w:rFonts w:ascii="Times New Roman" w:eastAsia="Times New Roman" w:hAnsi="Times New Roman" w:cs="Times New Roman"/>
          <w:sz w:val="28"/>
          <w:szCs w:val="28"/>
        </w:rPr>
        <w:t>Дети должны получить стимул для развития своих творческих способностей, желание</w:t>
      </w:r>
    </w:p>
    <w:p w14:paraId="6766931F" w14:textId="77777777" w:rsidR="008B03F3" w:rsidRDefault="008F40FC">
      <w:pPr>
        <w:widowControl w:val="0"/>
        <w:tabs>
          <w:tab w:val="left" w:pos="1601"/>
          <w:tab w:val="left" w:pos="3398"/>
          <w:tab w:val="left" w:pos="4939"/>
          <w:tab w:val="left" w:pos="6725"/>
          <w:tab w:val="left" w:pos="88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сти работу над собой, понимать себя, </w:t>
      </w:r>
      <w:r>
        <w:rPr>
          <w:rFonts w:ascii="Times New Roman" w:hAnsi="Times New Roman" w:cs="Times New Roman"/>
          <w:sz w:val="28"/>
          <w:szCs w:val="28"/>
        </w:rPr>
        <w:t xml:space="preserve">уметь строить межличностные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я, правильно вести себя в обществе и на природе.</w:t>
      </w:r>
    </w:p>
    <w:p w14:paraId="6526F742" w14:textId="77777777" w:rsidR="008B03F3" w:rsidRDefault="008F40FC">
      <w:pPr>
        <w:pStyle w:val="afd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</w:t>
      </w:r>
    </w:p>
    <w:p w14:paraId="22E88781" w14:textId="77777777" w:rsidR="008B03F3" w:rsidRDefault="008F40FC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4DA32240" w14:textId="77777777" w:rsidR="008B03F3" w:rsidRDefault="008F40FC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№ 6 " Образование " муниципальной программы "Развитие образования в муниципальном районе «Хилокский район"</w:t>
      </w:r>
    </w:p>
    <w:p w14:paraId="0665C88C" w14:textId="77777777" w:rsidR="008B03F3" w:rsidRDefault="008F40FC">
      <w:pPr>
        <w:pStyle w:val="af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15" w:name="bookmark223"/>
      <w:bookmarkStart w:id="216" w:name="bookmark222"/>
      <w:bookmarkStart w:id="217" w:name="bookmark221"/>
      <w:r>
        <w:rPr>
          <w:rFonts w:ascii="Times New Roman" w:eastAsia="Times New Roman" w:hAnsi="Times New Roman" w:cs="Times New Roman"/>
          <w:b/>
          <w:sz w:val="28"/>
          <w:szCs w:val="28"/>
        </w:rPr>
        <w:t>на 2023- 2027годы</w:t>
      </w:r>
      <w:bookmarkEnd w:id="215"/>
      <w:bookmarkEnd w:id="216"/>
      <w:bookmarkEnd w:id="217"/>
    </w:p>
    <w:p w14:paraId="09CB476E" w14:textId="77777777" w:rsidR="008B03F3" w:rsidRDefault="008F40FC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: МКУ Комитет образования муниципального района «Хилокский район»</w:t>
      </w:r>
    </w:p>
    <w:p w14:paraId="567FECA6" w14:textId="77777777" w:rsidR="008B03F3" w:rsidRDefault="008F40FC">
      <w:pPr>
        <w:pStyle w:val="af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исполнители: МУ управление культуры муниципального района «Хилокский район»;</w:t>
      </w:r>
    </w:p>
    <w:p w14:paraId="04A68429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 Комитет по финансам муниципального района «Хилокский район».</w:t>
      </w:r>
    </w:p>
    <w:p w14:paraId="0328C2EF" w14:textId="77777777" w:rsidR="008B03F3" w:rsidRDefault="008F40FC">
      <w:pPr>
        <w:keepNext/>
        <w:keepLines/>
        <w:widowControl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8" w:name="bookmark226"/>
      <w:bookmarkStart w:id="219" w:name="bookmark225"/>
      <w:bookmarkStart w:id="220" w:name="bookmark22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одпрограммы</w:t>
      </w:r>
      <w:bookmarkEnd w:id="218"/>
      <w:bookmarkEnd w:id="219"/>
      <w:bookmarkEnd w:id="220"/>
    </w:p>
    <w:p w14:paraId="4DCAFA7A" w14:textId="77777777" w:rsidR="008B03F3" w:rsidRDefault="008F40FC">
      <w:pPr>
        <w:widowControl w:val="0"/>
        <w:spacing w:after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мфортной здоровье сберегающей образовательной среды, отвечающей ФГОС и требованиям безопасности участников образовательного процесса.</w:t>
      </w:r>
    </w:p>
    <w:p w14:paraId="7EF8083D" w14:textId="77777777" w:rsidR="008B03F3" w:rsidRDefault="008F40FC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21" w:name="bookmark229"/>
      <w:bookmarkStart w:id="222" w:name="bookmark228"/>
      <w:bookmarkStart w:id="223" w:name="bookmark22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задача подпрограммы:</w:t>
      </w:r>
      <w:bookmarkEnd w:id="221"/>
      <w:bookmarkEnd w:id="222"/>
      <w:bookmarkEnd w:id="223"/>
    </w:p>
    <w:p w14:paraId="0C610EEA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развития учащихся через оптимальную структуру школьного и дополнительного образования, развитие личных творческих способностей в процессе научно - исследовательской и поисковой деятельности в условиях образовательного учреждения:</w:t>
      </w:r>
    </w:p>
    <w:p w14:paraId="0285D924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ть условия для развития, укрепления и совершенствования системы гражданско- патриотического воспитания и поддержка инновационных процессов в ОУ, творческих и одаренных участников образовательного процесса;</w:t>
      </w:r>
    </w:p>
    <w:p w14:paraId="63E7DB0B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t>-</w:t>
      </w:r>
      <w:r>
        <w:rPr>
          <w:rFonts w:ascii="Times New Roman" w:hAnsi="Times New Roman" w:cs="Times New Roman"/>
          <w:sz w:val="28"/>
          <w:szCs w:val="28"/>
        </w:rPr>
        <w:t xml:space="preserve">создать безопасные условия (антитеррор, электробезопасность, пожарная безопас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 в образовательных учреждениях;</w:t>
      </w:r>
    </w:p>
    <w:p w14:paraId="50CB3234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современную инфраструктуру в образовательных учреждениях.</w:t>
      </w:r>
    </w:p>
    <w:p w14:paraId="1E51D361" w14:textId="77777777" w:rsidR="008B03F3" w:rsidRDefault="008F40FC">
      <w:pPr>
        <w:keepNext/>
        <w:keepLines/>
        <w:widowControl w:val="0"/>
        <w:spacing w:after="18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24" w:name="bookmark232"/>
      <w:bookmarkStart w:id="225" w:name="bookmark231"/>
      <w:bookmarkStart w:id="226" w:name="bookmark23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индикаторы и показатели подпрограммы</w:t>
      </w:r>
      <w:bookmarkEnd w:id="224"/>
      <w:bookmarkEnd w:id="225"/>
      <w:bookmarkEnd w:id="226"/>
    </w:p>
    <w:p w14:paraId="4426E596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плата молодым специалистам 20% за стаж;</w:t>
      </w:r>
    </w:p>
    <w:p w14:paraId="234291EC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плата педагог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меющих отраслевые награды и почетные звания;</w:t>
      </w:r>
    </w:p>
    <w:p w14:paraId="4BE4C9D3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ля ОУ, принятых к началу учебного г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14:paraId="231F7B3F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ля ОУ, где проведен капитальный ремонт;</w:t>
      </w:r>
    </w:p>
    <w:p w14:paraId="09C7E054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ля ОУ, находящихся в аварийном состоянии;</w:t>
      </w:r>
    </w:p>
    <w:p w14:paraId="53F5B215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ля ОУ, оснащенных современным технологическим оборудованием,</w:t>
      </w:r>
    </w:p>
    <w:p w14:paraId="13BDB8FB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ичество построенных новых школ;</w:t>
      </w:r>
    </w:p>
    <w:p w14:paraId="706E377E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ичество приобретенной мебели для ОУ и ДОУ;</w:t>
      </w:r>
    </w:p>
    <w:p w14:paraId="4F53D376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ичество мебели для столовых и медицинских кабинетов,</w:t>
      </w:r>
    </w:p>
    <w:p w14:paraId="5DE424EA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количество видео наблюдений,</w:t>
      </w:r>
    </w:p>
    <w:p w14:paraId="1469170D" w14:textId="77777777" w:rsidR="008B03F3" w:rsidRDefault="008F40FC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ответствие безопасным условиям территорий школ.</w:t>
      </w:r>
    </w:p>
    <w:p w14:paraId="1EA612BC" w14:textId="77777777" w:rsidR="008B03F3" w:rsidRDefault="008F40F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27" w:name="bookmark235"/>
      <w:bookmarkStart w:id="228" w:name="bookmark234"/>
      <w:bookmarkStart w:id="229" w:name="bookmark23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еализации программы</w:t>
      </w:r>
      <w:bookmarkEnd w:id="227"/>
      <w:bookmarkEnd w:id="228"/>
      <w:bookmarkEnd w:id="229"/>
    </w:p>
    <w:p w14:paraId="642974EF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призвана способствовать:</w:t>
      </w:r>
    </w:p>
    <w:p w14:paraId="2577EF55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30" w:name="bookmark236"/>
      <w:bookmarkEnd w:id="230"/>
      <w:r>
        <w:rPr>
          <w:rFonts w:ascii="Times New Roman" w:hAnsi="Times New Roman" w:cs="Times New Roman"/>
          <w:sz w:val="28"/>
          <w:szCs w:val="28"/>
        </w:rPr>
        <w:t>-созданию условий для сохранения</w:t>
      </w:r>
      <w:r>
        <w:rPr>
          <w:rFonts w:ascii="Times New Roman" w:hAnsi="Times New Roman" w:cs="Times New Roman"/>
          <w:sz w:val="28"/>
          <w:szCs w:val="28"/>
        </w:rPr>
        <w:tab/>
        <w:t>и приумножения</w:t>
      </w:r>
      <w:r>
        <w:rPr>
          <w:rFonts w:ascii="Times New Roman" w:hAnsi="Times New Roman" w:cs="Times New Roman"/>
          <w:sz w:val="28"/>
          <w:szCs w:val="28"/>
        </w:rPr>
        <w:tab/>
        <w:t>интеллектуального и творческого потенциала учащихся,</w:t>
      </w:r>
    </w:p>
    <w:p w14:paraId="0525690C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31" w:name="bookmark237"/>
      <w:bookmarkEnd w:id="231"/>
      <w:r>
        <w:rPr>
          <w:rFonts w:ascii="Times New Roman" w:hAnsi="Times New Roman" w:cs="Times New Roman"/>
          <w:sz w:val="28"/>
          <w:szCs w:val="28"/>
        </w:rPr>
        <w:lastRenderedPageBreak/>
        <w:t>-созданию</w:t>
      </w:r>
      <w:r>
        <w:rPr>
          <w:rFonts w:ascii="Times New Roman" w:hAnsi="Times New Roman" w:cs="Times New Roman"/>
          <w:sz w:val="28"/>
          <w:szCs w:val="28"/>
        </w:rPr>
        <w:tab/>
        <w:t>в школах</w:t>
      </w:r>
      <w:r>
        <w:rPr>
          <w:rFonts w:ascii="Times New Roman" w:hAnsi="Times New Roman" w:cs="Times New Roman"/>
          <w:sz w:val="28"/>
          <w:szCs w:val="28"/>
        </w:rPr>
        <w:tab/>
        <w:t>активного</w:t>
      </w:r>
      <w:r>
        <w:rPr>
          <w:rFonts w:ascii="Times New Roman" w:hAnsi="Times New Roman" w:cs="Times New Roman"/>
          <w:sz w:val="28"/>
          <w:szCs w:val="28"/>
        </w:rPr>
        <w:tab/>
        <w:t>интеллектуального</w:t>
      </w:r>
      <w:r>
        <w:rPr>
          <w:rFonts w:ascii="Times New Roman" w:hAnsi="Times New Roman" w:cs="Times New Roman"/>
          <w:sz w:val="28"/>
          <w:szCs w:val="28"/>
        </w:rPr>
        <w:tab/>
        <w:t>ядра, положительно влияющего на учащихся;</w:t>
      </w:r>
    </w:p>
    <w:p w14:paraId="073BAAAF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32" w:name="bookmark238"/>
      <w:bookmarkEnd w:id="232"/>
      <w:r>
        <w:rPr>
          <w:rFonts w:ascii="Times New Roman" w:hAnsi="Times New Roman" w:cs="Times New Roman"/>
          <w:sz w:val="28"/>
          <w:szCs w:val="28"/>
        </w:rPr>
        <w:t>-повышению качества образования и воспитания школьников,</w:t>
      </w:r>
    </w:p>
    <w:p w14:paraId="170FAD54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33" w:name="bookmark239"/>
      <w:bookmarkEnd w:id="233"/>
      <w:r>
        <w:rPr>
          <w:rFonts w:ascii="Times New Roman" w:hAnsi="Times New Roman" w:cs="Times New Roman"/>
          <w:sz w:val="28"/>
          <w:szCs w:val="28"/>
        </w:rPr>
        <w:t>-созданию благоприятных условий для развития талантливых учащихся через оптимальную структуру школьного</w:t>
      </w:r>
      <w:r>
        <w:rPr>
          <w:rFonts w:ascii="Times New Roman" w:hAnsi="Times New Roman" w:cs="Times New Roman"/>
          <w:sz w:val="28"/>
          <w:szCs w:val="28"/>
        </w:rPr>
        <w:tab/>
        <w:t>и дополнительного образования, развитие личных творческих способностей в процессе научно - исследовательской и поисковой деятельности в условиях образовательного учреждения;</w:t>
      </w:r>
    </w:p>
    <w:p w14:paraId="4F793A5E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ю</w:t>
      </w:r>
      <w:r>
        <w:rPr>
          <w:rFonts w:ascii="Times New Roman" w:hAnsi="Times New Roman" w:cs="Times New Roman"/>
          <w:sz w:val="28"/>
          <w:szCs w:val="28"/>
        </w:rPr>
        <w:tab/>
        <w:t>системы социально-психологической поддержки</w:t>
      </w:r>
    </w:p>
    <w:p w14:paraId="78C11398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енных и способных детей;</w:t>
      </w:r>
    </w:p>
    <w:p w14:paraId="22199A31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ю условий для внедрения инновационных процессов в учебный процесс;</w:t>
      </w:r>
    </w:p>
    <w:p w14:paraId="4B3D19E6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ю условий для эффективного использования имеющихся ресурсов;</w:t>
      </w:r>
    </w:p>
    <w:p w14:paraId="02176D11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34" w:name="bookmark240"/>
      <w:bookmarkEnd w:id="234"/>
      <w:r>
        <w:rPr>
          <w:rFonts w:ascii="Times New Roman" w:hAnsi="Times New Roman" w:cs="Times New Roman"/>
          <w:sz w:val="28"/>
          <w:szCs w:val="28"/>
        </w:rPr>
        <w:t>сохранению, оптимизации и развитию дошкольного образования в муниципальной образовательной системе;</w:t>
      </w:r>
    </w:p>
    <w:p w14:paraId="57BFD6DA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ю социально - экономической эффективности деятельности образовательных учреждений.</w:t>
      </w:r>
    </w:p>
    <w:p w14:paraId="75A25371" w14:textId="77777777" w:rsidR="008B03F3" w:rsidRDefault="008F40FC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5" w:name="bookmark243"/>
      <w:bookmarkStart w:id="236" w:name="bookmark242"/>
      <w:bookmarkStart w:id="237" w:name="bookmark24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</w:t>
      </w:r>
      <w:bookmarkEnd w:id="235"/>
      <w:bookmarkEnd w:id="236"/>
      <w:bookmarkEnd w:id="237"/>
    </w:p>
    <w:p w14:paraId="6F681C9F" w14:textId="77777777" w:rsidR="008B03F3" w:rsidRDefault="008F40FC">
      <w:pPr>
        <w:widowControl w:val="0"/>
        <w:numPr>
          <w:ilvl w:val="0"/>
          <w:numId w:val="38"/>
        </w:numPr>
        <w:tabs>
          <w:tab w:val="left" w:pos="826"/>
        </w:tabs>
        <w:spacing w:after="0" w:line="240" w:lineRule="auto"/>
        <w:ind w:left="820" w:hanging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8" w:name="bookmark244"/>
      <w:bookmarkEnd w:id="238"/>
      <w:r>
        <w:rPr>
          <w:rFonts w:ascii="Times New Roman" w:eastAsia="Times New Roman" w:hAnsi="Times New Roman" w:cs="Times New Roman"/>
          <w:sz w:val="28"/>
          <w:szCs w:val="28"/>
        </w:rPr>
        <w:t>Строительство школ и ремонт спортивных залов, текущий и капитальный ремонт образовательных учреждений.</w:t>
      </w:r>
    </w:p>
    <w:p w14:paraId="081EE24C" w14:textId="77777777" w:rsidR="008B03F3" w:rsidRDefault="008F40FC">
      <w:pPr>
        <w:widowControl w:val="0"/>
        <w:numPr>
          <w:ilvl w:val="0"/>
          <w:numId w:val="38"/>
        </w:numPr>
        <w:tabs>
          <w:tab w:val="left" w:pos="826"/>
        </w:tabs>
        <w:spacing w:after="0" w:line="240" w:lineRule="auto"/>
        <w:ind w:left="820" w:hanging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9" w:name="bookmark245"/>
      <w:bookmarkEnd w:id="239"/>
      <w:r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творческих и интеллектуальных способностей учащихся:</w:t>
      </w:r>
    </w:p>
    <w:p w14:paraId="23DC2BB1" w14:textId="77777777" w:rsidR="008B03F3" w:rsidRDefault="008F40FC">
      <w:pPr>
        <w:widowControl w:val="0"/>
        <w:spacing w:after="0" w:line="240" w:lineRule="auto"/>
        <w:ind w:right="-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единовременные выплаты премий учащимся, окончившим школу с медалями;</w:t>
      </w:r>
    </w:p>
    <w:p w14:paraId="5084F3FA" w14:textId="77777777"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трех этапов Всероссийских предметных олимпиадах;</w:t>
      </w:r>
    </w:p>
    <w:p w14:paraId="17908D06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слет отличников и хорошистов;</w:t>
      </w:r>
    </w:p>
    <w:p w14:paraId="1F7ED26F" w14:textId="77777777" w:rsidR="008B03F3" w:rsidRDefault="008F40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районного фестиваля детского творчества;</w:t>
      </w:r>
    </w:p>
    <w:p w14:paraId="5F5BA917" w14:textId="77777777" w:rsidR="008B03F3" w:rsidRDefault="008F40FC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муниципального этапа научно-практиче</w:t>
      </w:r>
      <w:bookmarkStart w:id="240" w:name="bookmark246"/>
      <w:bookmarkEnd w:id="240"/>
      <w:r>
        <w:rPr>
          <w:rFonts w:ascii="Times New Roman" w:eastAsia="Times New Roman" w:hAnsi="Times New Roman" w:cs="Times New Roman"/>
          <w:sz w:val="28"/>
          <w:szCs w:val="28"/>
        </w:rPr>
        <w:t>ских конференции «Шаг в науку», «Шаг в будущее»;</w:t>
      </w:r>
    </w:p>
    <w:p w14:paraId="5A72BD1B" w14:textId="77777777" w:rsidR="008B03F3" w:rsidRDefault="008F40FC">
      <w:pPr>
        <w:widowControl w:val="0"/>
        <w:numPr>
          <w:ilvl w:val="0"/>
          <w:numId w:val="36"/>
        </w:numPr>
        <w:tabs>
          <w:tab w:val="left" w:pos="14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41" w:name="bookmark247"/>
      <w:bookmarkEnd w:id="241"/>
      <w:r>
        <w:rPr>
          <w:rFonts w:ascii="Times New Roman" w:eastAsia="Times New Roman" w:hAnsi="Times New Roman" w:cs="Times New Roman"/>
          <w:sz w:val="28"/>
          <w:szCs w:val="28"/>
        </w:rPr>
        <w:t>педагогическая гостиная, слет ветеранов труда;</w:t>
      </w:r>
    </w:p>
    <w:p w14:paraId="7ECDA845" w14:textId="77777777" w:rsidR="008B03F3" w:rsidRDefault="008F40FC">
      <w:pPr>
        <w:widowControl w:val="0"/>
        <w:numPr>
          <w:ilvl w:val="0"/>
          <w:numId w:val="36"/>
        </w:numPr>
        <w:tabs>
          <w:tab w:val="left" w:pos="142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42" w:name="bookmark248"/>
      <w:bookmarkEnd w:id="242"/>
      <w:r>
        <w:rPr>
          <w:rFonts w:ascii="Times New Roman" w:eastAsia="Times New Roman" w:hAnsi="Times New Roman" w:cs="Times New Roman"/>
          <w:sz w:val="28"/>
          <w:szCs w:val="28"/>
        </w:rPr>
        <w:t>награждение выпускников-медалистов;</w:t>
      </w:r>
    </w:p>
    <w:p w14:paraId="32BD5BC0" w14:textId="77777777"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униципальный конкурс «Лучший детский сад»;</w:t>
      </w:r>
    </w:p>
    <w:p w14:paraId="257591D2" w14:textId="77777777"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униципальный конкурс «Воспитатель года»,</w:t>
      </w:r>
    </w:p>
    <w:p w14:paraId="2A67DA31" w14:textId="77777777"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муниципальный конкурс «Учитель года»;</w:t>
      </w:r>
    </w:p>
    <w:p w14:paraId="6D2A466A" w14:textId="77777777" w:rsidR="008B03F3" w:rsidRDefault="008F40FC">
      <w:pPr>
        <w:widowControl w:val="0"/>
        <w:numPr>
          <w:ilvl w:val="0"/>
          <w:numId w:val="36"/>
        </w:num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43" w:name="bookmark249"/>
      <w:bookmarkEnd w:id="243"/>
      <w:r>
        <w:rPr>
          <w:rFonts w:ascii="Times New Roman" w:eastAsia="Times New Roman" w:hAnsi="Times New Roman" w:cs="Times New Roman"/>
          <w:sz w:val="28"/>
          <w:szCs w:val="28"/>
        </w:rPr>
        <w:t>педагогическая гостиная, слет ветеранов труда;</w:t>
      </w:r>
    </w:p>
    <w:p w14:paraId="09DC4EB1" w14:textId="77777777" w:rsidR="008B03F3" w:rsidRDefault="008F40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ведение конкурсов, фестивалей, уроков и других творческих мероприятий.</w:t>
      </w:r>
    </w:p>
    <w:p w14:paraId="63C38B47" w14:textId="77777777" w:rsidR="008B03F3" w:rsidRDefault="008F40FC">
      <w:pPr>
        <w:widowControl w:val="0"/>
        <w:numPr>
          <w:ilvl w:val="0"/>
          <w:numId w:val="38"/>
        </w:numPr>
        <w:tabs>
          <w:tab w:val="left" w:pos="930"/>
        </w:tabs>
        <w:spacing w:after="0" w:line="240" w:lineRule="auto"/>
        <w:ind w:left="980" w:hanging="620"/>
        <w:rPr>
          <w:rFonts w:ascii="Times New Roman" w:eastAsia="Times New Roman" w:hAnsi="Times New Roman" w:cs="Times New Roman"/>
          <w:sz w:val="28"/>
          <w:szCs w:val="28"/>
        </w:rPr>
      </w:pPr>
      <w:bookmarkStart w:id="244" w:name="bookmark250"/>
      <w:bookmarkEnd w:id="244"/>
      <w:r>
        <w:rPr>
          <w:rFonts w:ascii="Times New Roman" w:eastAsia="Times New Roman" w:hAnsi="Times New Roman" w:cs="Times New Roman"/>
          <w:sz w:val="28"/>
          <w:szCs w:val="28"/>
        </w:rPr>
        <w:t>Обеспечение комплекса мер по улучшению инфраструктуры в образовательных учреждениях:</w:t>
      </w:r>
    </w:p>
    <w:p w14:paraId="5FC31EB9" w14:textId="77777777" w:rsidR="008B03F3" w:rsidRDefault="008F40FC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нтитеррористические мероприятия (видеонаблюдение, огораживание территории, установка кнопки 01);</w:t>
      </w:r>
    </w:p>
    <w:p w14:paraId="5B7E89AE" w14:textId="77777777" w:rsidR="008B03F3" w:rsidRDefault="008F40FC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отивопожарные мероприятия (приобретении огнетушителей, водонапорных шлангов, пропитка деревянных конструкций, замеры изоляции проводов;</w:t>
      </w:r>
    </w:p>
    <w:p w14:paraId="2074B653" w14:textId="77777777" w:rsidR="008B03F3" w:rsidRDefault="008F40FC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анитарно-гигиенические мероприятия.</w:t>
      </w:r>
    </w:p>
    <w:p w14:paraId="38834706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45" w:name="bookmark251"/>
      <w:bookmarkEnd w:id="245"/>
      <w:r>
        <w:rPr>
          <w:rFonts w:ascii="Times New Roman" w:hAnsi="Times New Roman" w:cs="Times New Roman"/>
          <w:sz w:val="28"/>
          <w:szCs w:val="28"/>
        </w:rPr>
        <w:t xml:space="preserve">Создание современной инфраструктуры в образовательных учреждениях (ремонты школ, строительство теплых туалетов, автодрома, систем отопл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F4885DA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46" w:name="bookmark252"/>
      <w:bookmarkEnd w:id="246"/>
      <w:r>
        <w:rPr>
          <w:rFonts w:ascii="Times New Roman" w:hAnsi="Times New Roman" w:cs="Times New Roman"/>
          <w:sz w:val="28"/>
          <w:szCs w:val="28"/>
        </w:rPr>
        <w:lastRenderedPageBreak/>
        <w:t>Обновление материально-технической базы образовательных учреждений: -приобретение научной и учебно-методической литературы, необходимой для творческой и исследовательской деятельности одарённых детей;</w:t>
      </w:r>
    </w:p>
    <w:p w14:paraId="3C43B96A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необходимым материалом для работы кружков, секций, клубов по интересам;</w:t>
      </w:r>
    </w:p>
    <w:p w14:paraId="0D2CDA59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технологического оборудования для школ и ДОУ, медицинских лекарств, посуды, моющих и дезинфицирующих веществ;</w:t>
      </w:r>
    </w:p>
    <w:p w14:paraId="0CC13CB6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ретение оборудования для медицинских кабинетов и столовых.</w:t>
      </w:r>
    </w:p>
    <w:p w14:paraId="6C42C451" w14:textId="77777777" w:rsidR="008B03F3" w:rsidRDefault="008F40FC">
      <w:pPr>
        <w:keepNext/>
        <w:keepLines/>
        <w:widowControl w:val="0"/>
        <w:spacing w:after="28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47" w:name="bookmark255"/>
      <w:bookmarkStart w:id="248" w:name="bookmark254"/>
      <w:bookmarkStart w:id="249" w:name="bookmark25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и сроки реализации подпрограммы</w:t>
      </w:r>
      <w:bookmarkEnd w:id="247"/>
      <w:bookmarkEnd w:id="248"/>
      <w:bookmarkEnd w:id="249"/>
    </w:p>
    <w:p w14:paraId="58724C17" w14:textId="77777777" w:rsidR="008B03F3" w:rsidRDefault="008F40FC">
      <w:pPr>
        <w:widowControl w:val="0"/>
        <w:numPr>
          <w:ilvl w:val="0"/>
          <w:numId w:val="40"/>
        </w:numPr>
        <w:tabs>
          <w:tab w:val="left" w:pos="344"/>
        </w:tabs>
        <w:spacing w:after="16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50" w:name="bookmark256"/>
      <w:bookmarkStart w:id="251" w:name="bookmark257"/>
      <w:bookmarkEnd w:id="250"/>
      <w:bookmarkEnd w:id="251"/>
      <w:r>
        <w:rPr>
          <w:rFonts w:ascii="Times New Roman" w:eastAsia="Times New Roman" w:hAnsi="Times New Roman" w:cs="Times New Roman"/>
          <w:sz w:val="28"/>
          <w:szCs w:val="28"/>
        </w:rPr>
        <w:t>этап - 1 января 2023 г. - 31 декабря 2023 г.</w:t>
      </w:r>
    </w:p>
    <w:p w14:paraId="33DDE127" w14:textId="77777777" w:rsidR="008B03F3" w:rsidRDefault="008F40FC">
      <w:pPr>
        <w:widowControl w:val="0"/>
        <w:numPr>
          <w:ilvl w:val="0"/>
          <w:numId w:val="40"/>
        </w:numPr>
        <w:tabs>
          <w:tab w:val="left" w:pos="421"/>
        </w:tabs>
        <w:spacing w:after="16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52" w:name="bookmark258"/>
      <w:bookmarkEnd w:id="252"/>
      <w:r>
        <w:rPr>
          <w:rFonts w:ascii="Times New Roman" w:eastAsia="Times New Roman" w:hAnsi="Times New Roman" w:cs="Times New Roman"/>
          <w:sz w:val="28"/>
          <w:szCs w:val="28"/>
        </w:rPr>
        <w:t>этап - 1 января 2024 г. - 31 декабря 2024 г.</w:t>
      </w:r>
    </w:p>
    <w:p w14:paraId="621363FE" w14:textId="77777777" w:rsidR="008B03F3" w:rsidRDefault="008F40FC">
      <w:pPr>
        <w:widowControl w:val="0"/>
        <w:numPr>
          <w:ilvl w:val="0"/>
          <w:numId w:val="40"/>
        </w:numPr>
        <w:tabs>
          <w:tab w:val="left" w:pos="445"/>
        </w:tabs>
        <w:spacing w:after="16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53" w:name="bookmark259"/>
      <w:bookmarkEnd w:id="253"/>
      <w:r>
        <w:rPr>
          <w:rFonts w:ascii="Times New Roman" w:eastAsia="Times New Roman" w:hAnsi="Times New Roman" w:cs="Times New Roman"/>
          <w:sz w:val="28"/>
          <w:szCs w:val="28"/>
        </w:rPr>
        <w:t>этап - 1 января 2025 г. - 31 декабря 2025 г.</w:t>
      </w:r>
    </w:p>
    <w:p w14:paraId="1CEFE469" w14:textId="77777777" w:rsidR="008B03F3" w:rsidRDefault="008F40FC">
      <w:pPr>
        <w:widowControl w:val="0"/>
        <w:numPr>
          <w:ilvl w:val="0"/>
          <w:numId w:val="40"/>
        </w:numPr>
        <w:tabs>
          <w:tab w:val="left" w:pos="421"/>
        </w:tabs>
        <w:spacing w:after="16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- 1 января 2026 г. - 31 декабря 2026 г.</w:t>
      </w:r>
    </w:p>
    <w:p w14:paraId="3A1A6184" w14:textId="77777777" w:rsidR="008B03F3" w:rsidRDefault="008F40FC">
      <w:pPr>
        <w:widowControl w:val="0"/>
        <w:numPr>
          <w:ilvl w:val="0"/>
          <w:numId w:val="40"/>
        </w:numPr>
        <w:tabs>
          <w:tab w:val="left" w:pos="445"/>
        </w:tabs>
        <w:spacing w:after="16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- 1 января 2027 г. - 31 декабря 2027 г.</w:t>
      </w:r>
    </w:p>
    <w:p w14:paraId="211BE8D6" w14:textId="77777777" w:rsidR="008B03F3" w:rsidRDefault="008F40FC">
      <w:pPr>
        <w:widowControl w:val="0"/>
        <w:spacing w:after="16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4" w:name="bookmark260"/>
      <w:bookmarkEnd w:id="25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ий объем бюджетных ассигнований подпрограммы  </w:t>
      </w: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21 365,7 ты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6C01217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3 год- 155 962,3  тыс. рублей,</w:t>
      </w:r>
    </w:p>
    <w:p w14:paraId="5182C69C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– 15 508,3 тыс. рублей;</w:t>
      </w:r>
    </w:p>
    <w:p w14:paraId="210A28BD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-  15 508,3тыс. рублей.</w:t>
      </w:r>
    </w:p>
    <w:p w14:paraId="1DC99AE0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6 год – 17 193,4тыс. рублей;</w:t>
      </w:r>
    </w:p>
    <w:p w14:paraId="5A475066" w14:textId="77777777" w:rsidR="008B03F3" w:rsidRDefault="008F40FC">
      <w:pPr>
        <w:widowControl w:val="0"/>
        <w:spacing w:after="16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 год -  17 193,4 тыс. рублей</w:t>
      </w:r>
    </w:p>
    <w:p w14:paraId="7CE44EC3" w14:textId="77777777" w:rsidR="008B03F3" w:rsidRDefault="008F40FC">
      <w:pPr>
        <w:widowControl w:val="0"/>
        <w:spacing w:after="16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бюджетных ассигнований подпрограммы из федерального бюджета:</w:t>
      </w:r>
    </w:p>
    <w:p w14:paraId="5DAE9CC1" w14:textId="77777777" w:rsidR="008B03F3" w:rsidRDefault="008F40FC">
      <w:pPr>
        <w:widowControl w:val="0"/>
        <w:spacing w:after="160"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4 633,0 ты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б</w:t>
      </w:r>
      <w:proofErr w:type="spellEnd"/>
    </w:p>
    <w:p w14:paraId="0EC07328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на 2023 год-  64 633,0 тыс. рублей,</w:t>
      </w:r>
    </w:p>
    <w:p w14:paraId="080E6D3F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 0 тыс. рублей;</w:t>
      </w:r>
    </w:p>
    <w:p w14:paraId="2C81C7B4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-  0 тыс. рублей.</w:t>
      </w:r>
    </w:p>
    <w:p w14:paraId="09D7189D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6 год - 0 тыс. рублей;</w:t>
      </w:r>
    </w:p>
    <w:p w14:paraId="1BD7F8CF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 год -  0 тыс. рублей</w:t>
      </w:r>
    </w:p>
    <w:p w14:paraId="4770D266" w14:textId="77777777" w:rsidR="008B03F3" w:rsidRDefault="008F40FC">
      <w:pPr>
        <w:keepNext/>
        <w:keepLines/>
        <w:widowControl w:val="0"/>
        <w:spacing w:after="18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5" w:name="bookmark26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бюджетных ассигнований подпрограммы регионального бюджета:</w:t>
      </w:r>
      <w:bookmarkEnd w:id="255"/>
    </w:p>
    <w:p w14:paraId="4E446B8B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6" w:name="bookmark264"/>
      <w:bookmarkStart w:id="257" w:name="bookmark262"/>
      <w:bookmarkStart w:id="258" w:name="bookmark26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8 761,7 тыс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уб</w:t>
      </w:r>
      <w:bookmarkEnd w:id="256"/>
      <w:bookmarkEnd w:id="257"/>
      <w:bookmarkEnd w:id="258"/>
      <w:proofErr w:type="spellEnd"/>
    </w:p>
    <w:p w14:paraId="31DEA131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на 2023 год-  78 761,7  тыс. рублей,</w:t>
      </w:r>
    </w:p>
    <w:p w14:paraId="44DAABA5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 0 тыс. рублей;</w:t>
      </w:r>
    </w:p>
    <w:p w14:paraId="13F7A06D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-  0 тыс. рублей.</w:t>
      </w:r>
    </w:p>
    <w:p w14:paraId="1DD23404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 0 тыс. рублей;</w:t>
      </w:r>
    </w:p>
    <w:p w14:paraId="24223CB2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 год -  0 тыс. рублей.</w:t>
      </w:r>
    </w:p>
    <w:p w14:paraId="507F37D4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8D9E93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9" w:name="bookmark26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ъем бюджетных ассигнований подпрограммы</w:t>
      </w:r>
      <w:bookmarkEnd w:id="259"/>
    </w:p>
    <w:p w14:paraId="43095015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60" w:name="bookmark269"/>
      <w:bookmarkStart w:id="261" w:name="bookmark266"/>
      <w:bookmarkStart w:id="262" w:name="bookmark26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з муниципального бюджета- 77 971,0 тыс. рублей</w:t>
      </w:r>
      <w:bookmarkEnd w:id="260"/>
      <w:bookmarkEnd w:id="261"/>
      <w:bookmarkEnd w:id="262"/>
    </w:p>
    <w:p w14:paraId="575217EF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63" w:name="bookmark272"/>
      <w:bookmarkStart w:id="264" w:name="bookmark271"/>
      <w:bookmarkStart w:id="265" w:name="bookmark270"/>
      <w:r>
        <w:rPr>
          <w:rFonts w:ascii="Times New Roman" w:eastAsia="Times New Roman" w:hAnsi="Times New Roman" w:cs="Times New Roman"/>
          <w:sz w:val="28"/>
          <w:szCs w:val="28"/>
        </w:rPr>
        <w:t xml:space="preserve"> на 2023 год-  12 567,6 тыс. рублей,</w:t>
      </w:r>
    </w:p>
    <w:p w14:paraId="036D11A8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15 508,3 тыс. рублей;</w:t>
      </w:r>
    </w:p>
    <w:p w14:paraId="0A4B07BE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– 15 508,3 тыс. рублей.</w:t>
      </w:r>
    </w:p>
    <w:p w14:paraId="7B74AFDA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6 год -17 193,4 тыс. рублей;</w:t>
      </w:r>
    </w:p>
    <w:p w14:paraId="468B485D" w14:textId="77777777" w:rsidR="008B03F3" w:rsidRDefault="008F40FC">
      <w:pPr>
        <w:keepNext/>
        <w:keepLines/>
        <w:widowControl w:val="0"/>
        <w:spacing w:after="180" w:line="261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7 год – 17 193,4 тыс. рублей </w:t>
      </w:r>
    </w:p>
    <w:p w14:paraId="6863EF86" w14:textId="77777777" w:rsidR="008B03F3" w:rsidRDefault="008B03F3">
      <w:pPr>
        <w:keepNext/>
        <w:keepLines/>
        <w:widowControl w:val="0"/>
        <w:spacing w:after="180" w:line="261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E8DC6B" w14:textId="77777777" w:rsidR="008B03F3" w:rsidRDefault="008F40FC">
      <w:pPr>
        <w:keepNext/>
        <w:keepLines/>
        <w:widowControl w:val="0"/>
        <w:spacing w:after="180" w:line="261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  <w:bookmarkEnd w:id="263"/>
      <w:bookmarkEnd w:id="264"/>
      <w:bookmarkEnd w:id="265"/>
    </w:p>
    <w:p w14:paraId="6C5CCE8F" w14:textId="77777777" w:rsidR="008B03F3" w:rsidRDefault="008F40FC">
      <w:pPr>
        <w:keepNext/>
        <w:keepLines/>
        <w:widowControl w:val="0"/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66" w:name="bookmark275"/>
      <w:bookmarkStart w:id="267" w:name="bookmark274"/>
      <w:bookmarkStart w:id="268" w:name="bookmark27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ы №7 «Обеспечивающая подпрограмма муниципа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"Развитие образования в муниципальном районе «Хилокский район"»</w:t>
      </w:r>
      <w:bookmarkEnd w:id="266"/>
      <w:bookmarkEnd w:id="267"/>
      <w:bookmarkEnd w:id="268"/>
    </w:p>
    <w:p w14:paraId="3F6D2E0C" w14:textId="77777777" w:rsidR="008B03F3" w:rsidRDefault="008F40FC">
      <w:pPr>
        <w:keepNext/>
        <w:keepLines/>
        <w:widowControl w:val="0"/>
        <w:spacing w:after="260" w:line="261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69" w:name="bookmark27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3- 2027годы</w:t>
      </w:r>
      <w:bookmarkEnd w:id="269"/>
    </w:p>
    <w:p w14:paraId="5A8C63FD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70" w:name="bookmark279"/>
      <w:bookmarkStart w:id="271" w:name="bookmark277"/>
      <w:bookmarkStart w:id="272" w:name="bookmark276"/>
      <w:r>
        <w:rPr>
          <w:rFonts w:ascii="Times New Roman" w:hAnsi="Times New Roman" w:cs="Times New Roman"/>
          <w:sz w:val="28"/>
          <w:szCs w:val="28"/>
        </w:rPr>
        <w:t>Ответственный исполнитель подпрограммы</w:t>
      </w:r>
      <w:bookmarkEnd w:id="270"/>
      <w:bookmarkEnd w:id="271"/>
      <w:bookmarkEnd w:id="272"/>
    </w:p>
    <w:p w14:paraId="56E4D4C0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Комитет образования муниципального района «Хилокский район»</w:t>
      </w:r>
    </w:p>
    <w:p w14:paraId="23C29C8C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73" w:name="bookmark282"/>
      <w:bookmarkStart w:id="274" w:name="bookmark281"/>
      <w:bookmarkStart w:id="275" w:name="bookmark280"/>
      <w:r>
        <w:rPr>
          <w:rFonts w:ascii="Times New Roman" w:hAnsi="Times New Roman" w:cs="Times New Roman"/>
          <w:sz w:val="28"/>
          <w:szCs w:val="28"/>
        </w:rPr>
        <w:t>Соисполнители подпрограммы</w:t>
      </w:r>
      <w:bookmarkEnd w:id="273"/>
      <w:bookmarkEnd w:id="274"/>
      <w:bookmarkEnd w:id="275"/>
    </w:p>
    <w:p w14:paraId="7BFC75AE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Комитет по финансам муниципального района «Хилокский район»»</w:t>
      </w:r>
    </w:p>
    <w:p w14:paraId="1F3B97B6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76" w:name="bookmark285"/>
      <w:bookmarkStart w:id="277" w:name="bookmark284"/>
      <w:bookmarkStart w:id="278" w:name="bookmark28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Задача подпрограммы</w:t>
      </w:r>
      <w:bookmarkEnd w:id="276"/>
      <w:bookmarkEnd w:id="277"/>
      <w:bookmarkEnd w:id="278"/>
    </w:p>
    <w:p w14:paraId="4C37F290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рганизацио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ческих , методических и финансовых условий для реализации программы.</w:t>
      </w:r>
    </w:p>
    <w:p w14:paraId="1961692A" w14:textId="77777777" w:rsidR="008B03F3" w:rsidRDefault="008F40FC">
      <w:pPr>
        <w:keepNext/>
        <w:keepLines/>
        <w:widowControl w:val="0"/>
        <w:spacing w:after="260" w:line="261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79" w:name="bookmark288"/>
      <w:bookmarkStart w:id="280" w:name="bookmark287"/>
      <w:bookmarkStart w:id="281" w:name="bookmark28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и этапы реализации подпрограммы</w:t>
      </w:r>
      <w:bookmarkEnd w:id="279"/>
      <w:bookmarkEnd w:id="280"/>
      <w:bookmarkEnd w:id="281"/>
    </w:p>
    <w:p w14:paraId="490C247C" w14:textId="77777777" w:rsidR="008B03F3" w:rsidRDefault="008F40FC">
      <w:pPr>
        <w:widowControl w:val="0"/>
        <w:numPr>
          <w:ilvl w:val="0"/>
          <w:numId w:val="42"/>
        </w:numPr>
        <w:tabs>
          <w:tab w:val="left" w:pos="2549"/>
        </w:tabs>
        <w:spacing w:after="180" w:line="261" w:lineRule="auto"/>
        <w:ind w:left="2200"/>
        <w:rPr>
          <w:rFonts w:ascii="Times New Roman" w:eastAsia="Times New Roman" w:hAnsi="Times New Roman" w:cs="Times New Roman"/>
          <w:sz w:val="28"/>
          <w:szCs w:val="28"/>
        </w:rPr>
      </w:pPr>
      <w:bookmarkStart w:id="282" w:name="bookmark289"/>
      <w:bookmarkStart w:id="283" w:name="bookmark290"/>
      <w:bookmarkEnd w:id="282"/>
      <w:bookmarkEnd w:id="283"/>
      <w:r>
        <w:rPr>
          <w:rFonts w:ascii="Times New Roman" w:eastAsia="Times New Roman" w:hAnsi="Times New Roman" w:cs="Times New Roman"/>
          <w:sz w:val="28"/>
          <w:szCs w:val="28"/>
        </w:rPr>
        <w:t>этап - 1 января 2023 г. - 31 декабря 2023 г.</w:t>
      </w:r>
    </w:p>
    <w:p w14:paraId="71E073AC" w14:textId="77777777" w:rsidR="008B03F3" w:rsidRDefault="008F40FC">
      <w:pPr>
        <w:widowControl w:val="0"/>
        <w:numPr>
          <w:ilvl w:val="0"/>
          <w:numId w:val="42"/>
        </w:numPr>
        <w:tabs>
          <w:tab w:val="left" w:pos="2626"/>
        </w:tabs>
        <w:spacing w:after="180" w:line="261" w:lineRule="auto"/>
        <w:ind w:left="2200"/>
        <w:rPr>
          <w:rFonts w:ascii="Times New Roman" w:eastAsia="Times New Roman" w:hAnsi="Times New Roman" w:cs="Times New Roman"/>
          <w:sz w:val="28"/>
          <w:szCs w:val="28"/>
        </w:rPr>
      </w:pPr>
      <w:bookmarkStart w:id="284" w:name="bookmark291"/>
      <w:bookmarkEnd w:id="284"/>
      <w:r>
        <w:rPr>
          <w:rFonts w:ascii="Times New Roman" w:eastAsia="Times New Roman" w:hAnsi="Times New Roman" w:cs="Times New Roman"/>
          <w:sz w:val="28"/>
          <w:szCs w:val="28"/>
        </w:rPr>
        <w:t>этап - 1 января 2024 г. - 31 декабря 2024 г.</w:t>
      </w:r>
    </w:p>
    <w:p w14:paraId="4AC28A64" w14:textId="77777777" w:rsidR="008B03F3" w:rsidRDefault="008F40FC">
      <w:pPr>
        <w:widowControl w:val="0"/>
        <w:numPr>
          <w:ilvl w:val="0"/>
          <w:numId w:val="42"/>
        </w:numPr>
        <w:tabs>
          <w:tab w:val="left" w:pos="2565"/>
        </w:tabs>
        <w:spacing w:after="180" w:line="261" w:lineRule="auto"/>
        <w:ind w:left="2120"/>
        <w:rPr>
          <w:rFonts w:ascii="Times New Roman" w:eastAsia="Times New Roman" w:hAnsi="Times New Roman" w:cs="Times New Roman"/>
          <w:sz w:val="28"/>
          <w:szCs w:val="28"/>
        </w:rPr>
      </w:pPr>
      <w:bookmarkStart w:id="285" w:name="bookmark292"/>
      <w:bookmarkEnd w:id="285"/>
      <w:r>
        <w:rPr>
          <w:rFonts w:ascii="Times New Roman" w:eastAsia="Times New Roman" w:hAnsi="Times New Roman" w:cs="Times New Roman"/>
          <w:sz w:val="28"/>
          <w:szCs w:val="28"/>
        </w:rPr>
        <w:t>этап - 1 января 2025 г. - 31 декабря 2025 г.</w:t>
      </w:r>
    </w:p>
    <w:p w14:paraId="2443F060" w14:textId="77777777" w:rsidR="008B03F3" w:rsidRDefault="008F40FC">
      <w:pPr>
        <w:widowControl w:val="0"/>
        <w:tabs>
          <w:tab w:val="left" w:pos="2626"/>
        </w:tabs>
        <w:spacing w:after="180" w:line="261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этап - 1 января 2026 г. - 31 декабря 2026 г.</w:t>
      </w:r>
    </w:p>
    <w:p w14:paraId="5D6968BE" w14:textId="77777777" w:rsidR="008B03F3" w:rsidRDefault="008F40FC">
      <w:pPr>
        <w:widowControl w:val="0"/>
        <w:numPr>
          <w:ilvl w:val="0"/>
          <w:numId w:val="42"/>
        </w:numPr>
        <w:tabs>
          <w:tab w:val="left" w:pos="2565"/>
        </w:tabs>
        <w:spacing w:after="180" w:line="261" w:lineRule="auto"/>
        <w:ind w:left="2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- 1 января 2027 г. - 31 декабря 2027 г</w:t>
      </w:r>
    </w:p>
    <w:p w14:paraId="2FE42102" w14:textId="77777777" w:rsidR="008B03F3" w:rsidRDefault="008F40FC">
      <w:pPr>
        <w:keepNext/>
        <w:keepLines/>
        <w:widowControl w:val="0"/>
        <w:spacing w:after="220" w:line="288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86" w:name="bookmark293"/>
      <w:bookmarkStart w:id="287" w:name="bookmark296"/>
      <w:bookmarkStart w:id="288" w:name="bookmark295"/>
      <w:bookmarkStart w:id="289" w:name="bookmark294"/>
      <w:bookmarkEnd w:id="286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финансирования мероприятий подпрограммы из средств муниципального бюджета составит 37 676,2 тыс. рублей:</w:t>
      </w:r>
      <w:bookmarkEnd w:id="287"/>
      <w:bookmarkEnd w:id="288"/>
      <w:bookmarkEnd w:id="289"/>
    </w:p>
    <w:p w14:paraId="5DD3175A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2023 год -  8 447,4 тыс. рублей,</w:t>
      </w:r>
    </w:p>
    <w:p w14:paraId="0633B86E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4 год -7 082,2 тыс. рублей;</w:t>
      </w:r>
    </w:p>
    <w:p w14:paraId="09371A8C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5 год – 7 382,2 тыс. рублей.</w:t>
      </w:r>
    </w:p>
    <w:p w14:paraId="22022462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2026 год -7 382,2 тыс. рублей;  </w:t>
      </w:r>
    </w:p>
    <w:p w14:paraId="473A8DEE" w14:textId="77777777" w:rsidR="008B03F3" w:rsidRDefault="008F40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7 год – 7 382,2 тыс. рублей.</w:t>
      </w:r>
    </w:p>
    <w:p w14:paraId="2C63C47F" w14:textId="77777777" w:rsidR="008B03F3" w:rsidRDefault="008F40FC">
      <w:pPr>
        <w:keepNext/>
        <w:keepLines/>
        <w:widowControl w:val="0"/>
        <w:spacing w:after="220" w:line="288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290" w:name="bookmark299"/>
      <w:bookmarkStart w:id="291" w:name="bookmark298"/>
      <w:bookmarkStart w:id="292" w:name="bookmark29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индикаторы и показатели подпрограммы</w:t>
      </w:r>
      <w:bookmarkEnd w:id="290"/>
      <w:bookmarkEnd w:id="291"/>
      <w:bookmarkEnd w:id="292"/>
    </w:p>
    <w:p w14:paraId="0A75F83C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условий для выполнения муниципальных заданий образовательных учреждений, процентов;</w:t>
      </w:r>
    </w:p>
    <w:p w14:paraId="6AC0BCD5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обеспечение условий для выполнения планов финансово-хозяйственной деятельности образовательных учреждений, процентов,</w:t>
      </w:r>
    </w:p>
    <w:p w14:paraId="7F192991" w14:textId="77777777" w:rsidR="008B03F3" w:rsidRDefault="008F40FC">
      <w:pPr>
        <w:widowControl w:val="0"/>
        <w:spacing w:after="1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условий для выполнения нормативно-правовых актов в целях реализации программы, (да, нет);</w:t>
      </w:r>
    </w:p>
    <w:p w14:paraId="035C98FD" w14:textId="77777777" w:rsidR="008B03F3" w:rsidRDefault="008F40FC">
      <w:pPr>
        <w:widowControl w:val="0"/>
        <w:spacing w:after="2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условий для выполнения целевых показателей программы (да, нет).</w:t>
      </w:r>
    </w:p>
    <w:p w14:paraId="1265D863" w14:textId="77777777" w:rsidR="008B03F3" w:rsidRDefault="008F40FC">
      <w:pPr>
        <w:keepNext/>
        <w:keepLines/>
        <w:widowControl w:val="0"/>
        <w:spacing w:after="0" w:line="297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93" w:name="bookmark302"/>
      <w:bookmarkStart w:id="294" w:name="bookmark301"/>
      <w:bookmarkStart w:id="295" w:name="bookmark3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.</w:t>
      </w:r>
      <w:bookmarkEnd w:id="293"/>
      <w:bookmarkEnd w:id="294"/>
      <w:bookmarkEnd w:id="295"/>
    </w:p>
    <w:p w14:paraId="682B0376" w14:textId="77777777" w:rsidR="008B03F3" w:rsidRDefault="008F40FC">
      <w:pPr>
        <w:widowControl w:val="0"/>
        <w:spacing w:after="0" w:line="29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Обеспечение функций исполнительных органов местного самоуправления в установленной сфере.</w:t>
      </w:r>
    </w:p>
    <w:p w14:paraId="5530BA3B" w14:textId="77777777" w:rsidR="008B03F3" w:rsidRDefault="008F40FC">
      <w:pPr>
        <w:widowControl w:val="0"/>
        <w:spacing w:after="280" w:line="29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Содержание и обслуживание муниципальных учреждений.</w:t>
      </w:r>
    </w:p>
    <w:p w14:paraId="496546A5" w14:textId="77777777" w:rsidR="008B03F3" w:rsidRDefault="008F40FC">
      <w:pPr>
        <w:keepNext/>
        <w:keepLines/>
        <w:widowControl w:val="0"/>
        <w:spacing w:after="3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96" w:name="bookmark305"/>
      <w:bookmarkStart w:id="297" w:name="bookmark304"/>
      <w:bookmarkStart w:id="298" w:name="bookmark303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значения показателей конечных результатов реализации подпрограммы</w:t>
      </w:r>
      <w:bookmarkEnd w:id="296"/>
      <w:bookmarkEnd w:id="297"/>
      <w:bookmarkEnd w:id="298"/>
    </w:p>
    <w:p w14:paraId="4D540048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100% полноты разработки нормативных правовых актов в целях реализации программы;</w:t>
      </w:r>
    </w:p>
    <w:p w14:paraId="2A9BA9EB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100% достижения установленных значений целевых показателей программы и входящих в нее подпрограмм;</w:t>
      </w:r>
    </w:p>
    <w:p w14:paraId="30D25518" w14:textId="77777777" w:rsidR="008B03F3" w:rsidRDefault="008F40FC">
      <w:pPr>
        <w:pStyle w:val="afd"/>
        <w:rPr>
          <w:rFonts w:ascii="Times New Roman" w:hAnsi="Times New Roman" w:cs="Times New Roman"/>
          <w:sz w:val="28"/>
          <w:szCs w:val="28"/>
        </w:rPr>
      </w:pPr>
      <w:bookmarkStart w:id="299" w:name="bookmark306"/>
      <w:bookmarkEnd w:id="299"/>
      <w:r>
        <w:rPr>
          <w:rFonts w:ascii="Times New Roman" w:hAnsi="Times New Roman" w:cs="Times New Roman"/>
          <w:sz w:val="28"/>
          <w:szCs w:val="28"/>
        </w:rPr>
        <w:t>обеспечение выполнения муниципальных заданий образовательных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10174074" w14:textId="77777777" w:rsidR="008B03F3" w:rsidRDefault="008F40FC">
      <w:pPr>
        <w:pStyle w:val="afd"/>
      </w:pPr>
      <w:bookmarkStart w:id="300" w:name="bookmark307"/>
      <w:bookmarkEnd w:id="300"/>
      <w:r>
        <w:rPr>
          <w:rFonts w:ascii="Times New Roman" w:hAnsi="Times New Roman" w:cs="Times New Roman"/>
          <w:sz w:val="28"/>
          <w:szCs w:val="28"/>
        </w:rPr>
        <w:t>создание современных условий, высококвалифицированное и достаточное кадровое обеспечение, оптимизацию организационно-экономических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ов управления;</w:t>
      </w:r>
    </w:p>
    <w:p w14:paraId="67106799" w14:textId="77777777" w:rsidR="008B03F3" w:rsidRDefault="008F40FC">
      <w:pPr>
        <w:widowControl w:val="0"/>
        <w:numPr>
          <w:ilvl w:val="0"/>
          <w:numId w:val="36"/>
        </w:numPr>
        <w:tabs>
          <w:tab w:val="left" w:pos="262"/>
        </w:tabs>
        <w:spacing w:after="0" w:line="232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01" w:name="bookmark308"/>
      <w:bookmarkEnd w:id="301"/>
      <w:r>
        <w:rPr>
          <w:rFonts w:ascii="Times New Roman" w:eastAsia="Times New Roman" w:hAnsi="Times New Roman" w:cs="Times New Roman"/>
          <w:sz w:val="28"/>
          <w:szCs w:val="28"/>
        </w:rPr>
        <w:t>обеспечение равного доступа к качественным образовательным услугам,</w:t>
      </w:r>
    </w:p>
    <w:p w14:paraId="7B634107" w14:textId="77777777" w:rsidR="008B03F3" w:rsidRDefault="008F40FC">
      <w:pPr>
        <w:widowControl w:val="0"/>
        <w:numPr>
          <w:ilvl w:val="0"/>
          <w:numId w:val="36"/>
        </w:numPr>
        <w:tabs>
          <w:tab w:val="left" w:pos="262"/>
        </w:tabs>
        <w:spacing w:after="180" w:line="232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02" w:name="bookmark309"/>
      <w:bookmarkEnd w:id="302"/>
      <w:r>
        <w:rPr>
          <w:rFonts w:ascii="Times New Roman" w:eastAsia="Times New Roman" w:hAnsi="Times New Roman" w:cs="Times New Roman"/>
          <w:sz w:val="28"/>
          <w:szCs w:val="28"/>
        </w:rPr>
        <w:t>повышение социально-экономической эффективности образовательных учреждений.</w:t>
      </w:r>
    </w:p>
    <w:p w14:paraId="29C2B1B0" w14:textId="77777777" w:rsidR="008B03F3" w:rsidRDefault="008B03F3">
      <w:pPr>
        <w:spacing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8B03F3">
          <w:pgSz w:w="11900" w:h="16840"/>
          <w:pgMar w:top="993" w:right="843" w:bottom="567" w:left="1400" w:header="693" w:footer="604" w:gutter="0"/>
          <w:cols w:space="720"/>
          <w:docGrid w:linePitch="360"/>
        </w:sectPr>
      </w:pPr>
    </w:p>
    <w:p w14:paraId="2D27886D" w14:textId="77777777" w:rsidR="008B03F3" w:rsidRDefault="008F40FC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br w:type="page" w:clear="all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059"/>
        <w:gridCol w:w="667"/>
        <w:gridCol w:w="605"/>
        <w:gridCol w:w="1127"/>
        <w:gridCol w:w="586"/>
        <w:gridCol w:w="1277"/>
        <w:gridCol w:w="552"/>
        <w:gridCol w:w="912"/>
        <w:gridCol w:w="523"/>
        <w:gridCol w:w="701"/>
        <w:gridCol w:w="686"/>
        <w:gridCol w:w="706"/>
        <w:gridCol w:w="706"/>
        <w:gridCol w:w="701"/>
        <w:gridCol w:w="739"/>
      </w:tblGrid>
      <w:tr w:rsidR="008B03F3" w14:paraId="07EB3758" w14:textId="77777777">
        <w:trPr>
          <w:trHeight w:hRule="exact" w:val="139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0A98F1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3E463B6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Удельный вес числа дошкольных б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вате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режден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котор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ют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жарная сигнализация, дымов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вешател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пожарные краны я рукава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о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е учреждений, процент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BD239F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B05EA4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CF99F2E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-А/В* 100%. где А числ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режле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У. имеющих пожарную сигнализацию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мовые извещатели, пожарные краны и рукава к общему числу учреждений ДО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F5C651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69E8109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</w:t>
            </w:r>
          </w:p>
          <w:p w14:paraId="39C92F21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 Хил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е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й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621DE6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C5CFD7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67489F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FDE5487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F5D799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00D5DD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BD58A0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A1CD34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5EE164F7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  <w:tr w:rsidR="008B03F3" w14:paraId="7D319E63" w14:textId="77777777">
        <w:trPr>
          <w:trHeight w:hRule="exact" w:val="73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5B6D5C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2331C17" w14:textId="77777777"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Удельный вес числа дошкольных образовательных учреждени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ющ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сте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наблюдек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в общем числ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режле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оцент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DC9631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1EA4C4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47E30F6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.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не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реждений ДОУ. имеющих видео наблюдения. В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ш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ДО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8294B6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33E4F9C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880FF6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7D38D5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9E29B9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57817A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B2EFCE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4A961C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11978F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94396B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30F9E0CB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%</w:t>
            </w:r>
          </w:p>
        </w:tc>
      </w:tr>
      <w:tr w:rsidR="008B03F3" w14:paraId="07BB368D" w14:textId="77777777">
        <w:trPr>
          <w:trHeight w:hRule="exact" w:val="82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396499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791984B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Удельный вес числа дошколь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б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о нательных учреждений имеющих водопровод, центральное отопление канализацию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ем числе дошкольных образовательных учреждениях процент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78C53E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D7AC86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A665C27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~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В* 100%. где А- число учрежде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У.име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опление, канализацию. В- общее число ДОУ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3EA040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3A89147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'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4DA0E6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C66AB4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9C5AF4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FE28453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FFB20D8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027DD4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45FD7D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BE802B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7EBBDA86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  <w:tr w:rsidR="008B03F3" w14:paraId="14DA2778" w14:textId="77777777">
        <w:trPr>
          <w:trHeight w:hRule="exact" w:val="731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4287A0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FDEC207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о кала те ль Внедрение системы независимой опенки качества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FC64BB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55304F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CF26A2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ADEF54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6750ECB" w14:textId="77777777" w:rsidR="008B03F3" w:rsidRDefault="008F40FC">
            <w:pPr>
              <w:widowControl w:val="0"/>
              <w:spacing w:after="0" w:line="2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ицнп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3C565C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6DE499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8B974C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DC1D11B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F7FD85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69B722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476EEE6" w14:textId="77777777" w:rsidR="008B03F3" w:rsidRDefault="008F40FC">
            <w:pPr>
              <w:widowControl w:val="0"/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1B7D854" w14:textId="77777777" w:rsidR="008B03F3" w:rsidRDefault="008F40FC">
            <w:pPr>
              <w:widowControl w:val="0"/>
              <w:spacing w:after="0" w:line="240" w:lineRule="auto"/>
              <w:ind w:right="3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24F2E223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60</w:t>
            </w:r>
          </w:p>
        </w:tc>
      </w:tr>
      <w:tr w:rsidR="008B03F3" w14:paraId="38800FC4" w14:textId="77777777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028D667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' 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9B5DC8D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роприят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ая поддержка малообеспеченных детей и детей инвалидо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0DACA5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492340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7E25C4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1FC414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5602C84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598658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27B878A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I 01 4209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80BAC5F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2E0A04A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.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E720051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682D734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486AD13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6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DAA7ACF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3626E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8.00</w:t>
            </w:r>
          </w:p>
        </w:tc>
      </w:tr>
      <w:tr w:rsidR="008B03F3" w14:paraId="3431AD80" w14:textId="77777777">
        <w:trPr>
          <w:trHeight w:hRule="exact" w:val="50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3E9987D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38BC3CF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ыше кие квалификации и переподготовка педагогических работников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оль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3E3B23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138D5E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C72C44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9E19F7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FAF0B0A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947800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707A76B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1 02 4209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BAE9F1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51A32C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.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91B256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176DF32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85D67E5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26770C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5EE2D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.00</w:t>
            </w:r>
          </w:p>
        </w:tc>
      </w:tr>
      <w:tr w:rsidR="008B03F3" w14:paraId="6C3596D0" w14:textId="77777777">
        <w:trPr>
          <w:trHeight w:hRule="exact" w:val="51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0D9CBFB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3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E735D22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Создание условий для развита и воспитания детей в дошкольных образовательных учреждения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AC8D26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53D307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778CD5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069B44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236F55F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16FF9A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FCA5C95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1 03 4209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14E87D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CBDF01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873.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DAF6F0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991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E4437D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798,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A1EFF1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198.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22CA98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 573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66FDB1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7 434.60</w:t>
            </w:r>
          </w:p>
        </w:tc>
      </w:tr>
      <w:tr w:rsidR="008B03F3" w14:paraId="2A7CD7A7" w14:textId="77777777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EE79B0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6324F80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Проведение капитального и текущего ремонта в дошкольных учреждения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320CF0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CB3C86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81C682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4D52C6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1159C79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520B01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2112094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1 04 4209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61B91A6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AAF7CD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4.7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956629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211CE38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021022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D5B5FE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50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7B692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564.70</w:t>
            </w:r>
          </w:p>
        </w:tc>
      </w:tr>
      <w:tr w:rsidR="008B03F3" w14:paraId="38666C4D" w14:textId="77777777">
        <w:trPr>
          <w:trHeight w:hRule="exact" w:val="51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269F22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57B2C1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й бюдж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1564B9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юг. руб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69F8BC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1C2C8B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89A990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3DEE64B6" w14:textId="77777777"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муниципального райо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иж.ьм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D9A5D8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603D65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C42CC0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9991AA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987,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19F6B6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301,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BE925B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345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A59A84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545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C99F68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 209,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9446A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1 19030</w:t>
            </w:r>
          </w:p>
        </w:tc>
      </w:tr>
      <w:tr w:rsidR="008B03F3" w14:paraId="57AF851C" w14:textId="77777777">
        <w:trPr>
          <w:trHeight w:hRule="exact" w:val="5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C558955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8826709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Реализация основных образовательных программ дошкольного</w:t>
            </w:r>
          </w:p>
          <w:p w14:paraId="0DB77FFE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3B5DDD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30C14D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18740A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CC7753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AE8EB89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4A0B9B7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5017E3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1 05 712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554E56B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4F20BF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987.9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C2EC1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 301,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E8CA0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335,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19B894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 335,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6EDF94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059.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80F12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9 020.30</w:t>
            </w:r>
          </w:p>
        </w:tc>
      </w:tr>
      <w:tr w:rsidR="008B03F3" w14:paraId="46FA8372" w14:textId="77777777">
        <w:trPr>
          <w:trHeight w:hRule="exact" w:val="38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392626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1D60474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Социальная поддержка семей с детьми, посещающими дошкольны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^ежжижв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A75935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BA2F34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55B05B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FF7161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518788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6D4C82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C0F7CB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92FB48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62D35D1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F769B85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4391C40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DFDA26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64C63D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0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9F3D2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00.00</w:t>
            </w:r>
          </w:p>
        </w:tc>
      </w:tr>
      <w:tr w:rsidR="008B03F3" w14:paraId="1FB32CBF" w14:textId="77777777">
        <w:trPr>
          <w:trHeight w:hRule="exact" w:val="50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3918AA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181D5A7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енсация родительской платы за присмотр и уход за детьми в дошкольных образовательных учреждения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CEE5A7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F111ED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ED8B39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A6F468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9F1A799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6B76A6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579D8BF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1 06 712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E7CDD5F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7455204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968286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BE23C0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124A45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5C17D5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F337D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.00</w:t>
            </w:r>
          </w:p>
        </w:tc>
      </w:tr>
      <w:tr w:rsidR="008B03F3" w14:paraId="68D3694A" w14:textId="77777777">
        <w:trPr>
          <w:trHeight w:hRule="exact" w:val="64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7C860D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D3826EC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ирование государственных полномочий по возмещению родительской платы за присмотр и уход за детьми в дошкольных образовательных учреждения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E39E72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E659E9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B8184A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2CBFD2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6BB710C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*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’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FECB5D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70818A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203792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CA7612A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C476A8F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ACFFC24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808C53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382F4E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.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1F8EED8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EFBA8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,40</w:t>
            </w:r>
          </w:p>
        </w:tc>
      </w:tr>
      <w:tr w:rsidR="008B03F3" w14:paraId="33C7E971" w14:textId="77777777">
        <w:trPr>
          <w:trHeight w:hRule="exact" w:val="50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17B281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3CBD6C32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убсидии бюджетным учреждениям на финансовое обеспечение муниципального задания на оказание муниципальных услуг 1ВЫ1Ю1НСНЖ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ltK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9EC875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210F1E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F1C972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6DEF55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2775D27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83D8AE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C0631F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1 06 792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4B84C43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D529DA1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575E38F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6A7B607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AFECC2F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BEC164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1F1DD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.00</w:t>
            </w:r>
          </w:p>
        </w:tc>
      </w:tr>
      <w:tr w:rsidR="008B03F3" w14:paraId="1ACD1308" w14:textId="77777777">
        <w:trPr>
          <w:trHeight w:hRule="exact" w:val="5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75359F6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3AEF7E6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№2. "Повышение качества и доступность обпито образования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A6921F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ыс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E492B3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80AD98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34905D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372AAA1" w14:textId="77777777"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кшг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!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108B6F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65ED48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F0B1EF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8B1028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3 870Д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9BB432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S3 774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00CBD1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 955,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3BDCCA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7 77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36010B5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6 429,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6DCFE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34 799,90</w:t>
            </w:r>
          </w:p>
        </w:tc>
      </w:tr>
      <w:tr w:rsidR="008B03F3" w14:paraId="58843C38" w14:textId="77777777">
        <w:trPr>
          <w:trHeight w:hRule="exact" w:val="643"/>
          <w:jc w:val="center"/>
        </w:trPr>
        <w:tc>
          <w:tcPr>
            <w:tcW w:w="4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85FCC0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1E233C9B" w14:textId="77777777"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ча: формирование образовательном сети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аолгпиюмическ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инитм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счинаюшн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ступ населения к услугам обще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рамиа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рвтаааяя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8D8B6C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CE92AD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81E451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C4C5C6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882340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6131BD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61F76B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0196D0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A792BC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591DAB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77FB13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8BF2B1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8E487C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32393A7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 w14:paraId="26F415EC" w14:textId="77777777">
        <w:trPr>
          <w:trHeight w:hRule="exact" w:val="662"/>
          <w:jc w:val="center"/>
        </w:trPr>
        <w:tc>
          <w:tcPr>
            <w:tcW w:w="4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6407268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bottom"/>
          </w:tcPr>
          <w:p w14:paraId="015D0DDD" w14:textId="77777777" w:rsidR="008B03F3" w:rsidRDefault="008F40FC">
            <w:pPr>
              <w:widowControl w:val="0"/>
              <w:spacing w:after="12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 создание в системе общего</w:t>
            </w:r>
          </w:p>
          <w:p w14:paraId="69E99972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и современного качествен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ратоваия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озитивной социализации</w:t>
            </w:r>
          </w:p>
          <w:p w14:paraId="41B0932A" w14:textId="77777777" w:rsidR="008B03F3" w:rsidRDefault="008F40FC">
            <w:pPr>
              <w:widowControl w:val="0"/>
              <w:spacing w:after="6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2E0A950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67037D5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0BED3A7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26E9C83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71B2DB0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75891E0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2851592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53D5A44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460B13D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32055B8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1296036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200D04F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2E85732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50A00BD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7CF9C324" w14:textId="77777777" w:rsidR="008B03F3" w:rsidRDefault="008F40FC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 w:clear="all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2050"/>
        <w:gridCol w:w="653"/>
        <w:gridCol w:w="619"/>
        <w:gridCol w:w="1099"/>
        <w:gridCol w:w="600"/>
        <w:gridCol w:w="1286"/>
        <w:gridCol w:w="547"/>
        <w:gridCol w:w="922"/>
        <w:gridCol w:w="528"/>
        <w:gridCol w:w="682"/>
        <w:gridCol w:w="701"/>
        <w:gridCol w:w="706"/>
        <w:gridCol w:w="696"/>
        <w:gridCol w:w="715"/>
        <w:gridCol w:w="739"/>
      </w:tblGrid>
      <w:tr w:rsidR="008B03F3" w14:paraId="1F83F537" w14:textId="77777777">
        <w:trPr>
          <w:trHeight w:hRule="exact" w:val="533"/>
          <w:jc w:val="center"/>
        </w:trPr>
        <w:tc>
          <w:tcPr>
            <w:tcW w:w="504" w:type="dxa"/>
            <w:shd w:val="clear" w:color="auto" w:fill="FFFFFF"/>
          </w:tcPr>
          <w:p w14:paraId="14C0361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CE6D29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'канальный бюджет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E28B47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м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AA0A82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060A9D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760F26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D411E75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63A46B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4B6EC7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89B386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5CE80E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 176Л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E35244B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 411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7BE386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 343,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78765A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157,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0533FB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8 093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BF073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4 182,00</w:t>
            </w:r>
          </w:p>
        </w:tc>
      </w:tr>
      <w:tr w:rsidR="008B03F3" w14:paraId="0A5C5EA7" w14:textId="77777777">
        <w:trPr>
          <w:trHeight w:hRule="exact" w:val="643"/>
          <w:jc w:val="center"/>
        </w:trPr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462EF9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28F0918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[сказатель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ь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. вес численност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ктеле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У в возрасте до 33 лет в обш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'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ители СО. процент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45C93E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EA2782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9E97233" w14:textId="77777777" w:rsidR="008B03F3" w:rsidRDefault="008F40FC">
            <w:pPr>
              <w:widowControl w:val="0"/>
              <w:tabs>
                <w:tab w:val="left" w:pos="581"/>
              </w:tabs>
              <w:spacing w:after="0" w:line="2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1(Ю%, где А- число педагогов в возрасте до 3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обще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количество</w:t>
            </w:r>
          </w:p>
          <w:p w14:paraId="7BCEE12C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гел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AA13C3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690AF54" w14:textId="77777777" w:rsidR="008B03F3" w:rsidRDefault="008F40FC">
            <w:pPr>
              <w:widowControl w:val="0"/>
              <w:spacing w:after="0" w:line="3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нок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7A2E1B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EB9E5C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CB1A56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623B95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389EC5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D3B8B4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05A46C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25A3E6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189D6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</w:tr>
      <w:tr w:rsidR="008B03F3" w14:paraId="2A8BBF7D" w14:textId="77777777">
        <w:trPr>
          <w:trHeight w:hRule="exact" w:val="90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4A7F06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9BE810E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. Удовлетворенность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честв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ых услуг. процент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C699D3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AC0805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3607BF0E" w14:textId="77777777" w:rsidR="008B03F3" w:rsidRDefault="008F40FC">
            <w:pPr>
              <w:widowControl w:val="0"/>
              <w:tabs>
                <w:tab w:val="left" w:pos="595"/>
              </w:tabs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=А/В*100%, где А- числ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родителей,</w:t>
            </w:r>
          </w:p>
          <w:p w14:paraId="623939D3" w14:textId="77777777" w:rsidR="008B03F3" w:rsidRDefault="008F40FC">
            <w:pPr>
              <w:widowControl w:val="0"/>
              <w:tabs>
                <w:tab w:val="left" w:pos="322"/>
                <w:tab w:val="left" w:pos="806"/>
              </w:tabs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влетвор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ных качеством образовательных услуг, 3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обще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число</w:t>
            </w:r>
          </w:p>
          <w:p w14:paraId="486C4744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одител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CF6DFF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5FA9532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“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’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93A54E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DD76B5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C3EEC5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FE5EF7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D8DDF9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6C807C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2DF992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702BBD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EDF99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%</w:t>
            </w:r>
          </w:p>
        </w:tc>
      </w:tr>
      <w:tr w:rsidR="008B03F3" w14:paraId="527AB6FA" w14:textId="77777777">
        <w:trPr>
          <w:trHeight w:hRule="exact" w:val="88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E3DDE6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689CD8A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лы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. вес численности обучающихся,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ющих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ервую смену.</w:t>
            </w:r>
          </w:p>
          <w:p w14:paraId="5F9F02D8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щей численности обучающихся ЭО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сцентоЕ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23CFEE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90B7CA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8B99DAF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' 100%,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не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, занимающихся в первую смену, в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ме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, занимающихся во вторую смен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3E310F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90E13F7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“Хилокский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C20D4D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291AAA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94C6FC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4691E7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FC22DF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76A573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5A1986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36067B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775EB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%</w:t>
            </w:r>
          </w:p>
        </w:tc>
      </w:tr>
      <w:tr w:rsidR="008B03F3" w14:paraId="66176314" w14:textId="77777777">
        <w:trPr>
          <w:trHeight w:hRule="exact" w:val="504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8CA7CB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B2082C1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Число обучающихся в расчете на одного педагогического работника общего образования, человек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944F80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5EB530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FDCCF0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4FFA5F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E8E23A8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DFACFB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9FF06E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7B8B5F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428B936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9564493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D91B44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9BD47A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D72BF4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2149C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64</w:t>
            </w:r>
          </w:p>
        </w:tc>
      </w:tr>
      <w:tr w:rsidR="008B03F3" w14:paraId="26223084" w14:textId="77777777">
        <w:trPr>
          <w:trHeight w:hRule="exact" w:val="763"/>
          <w:jc w:val="center"/>
        </w:trPr>
        <w:tc>
          <w:tcPr>
            <w:tcW w:w="50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A40DAAC" w14:textId="77777777" w:rsidR="008B03F3" w:rsidRDefault="008F40FC">
            <w:pPr>
              <w:widowControl w:val="0"/>
              <w:spacing w:after="2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1511BB4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644933A8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. Отношение среднемесячной заработной платы педагогических работников муниципальных ОО общего образования, к средней заработков плате 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ответствующем субъекте РФ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тля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оцент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74F90B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26FB0C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1DD4BCF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-А/В’100%, где А- заработная плата педагогов. В-средняя заработная плата по экономике в Забайкальском крае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1B220B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99EB2A7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’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83868C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718E91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1B3242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07E84E5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0BD1CC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2060B7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CF2697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AC3B0A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5DB62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%</w:t>
            </w:r>
          </w:p>
        </w:tc>
      </w:tr>
      <w:tr w:rsidR="008B03F3" w14:paraId="1DA59C1E" w14:textId="77777777">
        <w:trPr>
          <w:trHeight w:hRule="exact" w:val="357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8AC07D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4AB52A01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. Удельный вес численности обучающихся по программам начального основного общего и среднего общего образования, участвующих в олимпиадах и конкурсах различного уровня, в обшей численности обучающихся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чального основного общего и среднего общего образования, процент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31947F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BEAEC9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E83C549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/В*100%, где А число обучающихся, участвующих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импид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конкурсах, др. В числе обучающихс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034463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0770E91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2768EF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9568B3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827AAC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4CE65A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D1DE88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F6EFD8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001068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2632A0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510E7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,6%</w:t>
            </w:r>
          </w:p>
        </w:tc>
      </w:tr>
      <w:tr w:rsidR="008B03F3" w14:paraId="1F9DB0DF" w14:textId="77777777">
        <w:trPr>
          <w:trHeight w:hRule="exact" w:val="7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562E20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D86BFB5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Удельный вес численности детей, занимающихся в кружках, организованных на базе дневных 00, в общей численности обучающихся в дневных ОО (в городских поселениях и сельской местности), процент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575872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8CEBB8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DFC49FC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=А/В*100%. где А- число обучающихся, занимающихся в кружках. В- число обучающихс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2AF27A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4903896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муниципального района "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BD797F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8ED2DB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E001A5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4FFCA1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3F95EB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0B3D52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E04C28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7A7D04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EEB4D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%</w:t>
            </w:r>
          </w:p>
        </w:tc>
      </w:tr>
      <w:tr w:rsidR="008B03F3" w14:paraId="6AB76306" w14:textId="77777777">
        <w:trPr>
          <w:trHeight w:hRule="exact" w:val="773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F97170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625B5456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Удельный вес численности детей, занимающихся в спортивных кружках, организованных на базе дневных ОО. в общей численности обучающихся в дневных ОО (в городских поселениях и сельской местности)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зигов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4BF5D8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C74E32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4B3B55D0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-А/В‘100%, где А- число обучающихся занимающихся в спортивных кружках. В- общее число обучающихс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E57F61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F87940F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’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F47F1E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617ADF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57AADE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E6E85C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11018A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18EE9B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2A978C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A8B864C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ABCBD4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%</w:t>
            </w:r>
          </w:p>
        </w:tc>
      </w:tr>
      <w:tr w:rsidR="008B03F3" w14:paraId="7A8D3FE0" w14:textId="77777777">
        <w:trPr>
          <w:trHeight w:hRule="exact" w:val="1427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85EC34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6777748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Удельный вес численности детей.</w:t>
            </w:r>
          </w:p>
          <w:p w14:paraId="3027C6DF" w14:textId="77777777" w:rsidR="008B03F3" w:rsidRDefault="008F40FC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нимающихся в организациях дополните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отив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еск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ности, в общей численности детей от 5-18 лет, процент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10517F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B74B54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75BED4B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100%, где А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мс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ающихся, занимающихся в организации дополнительного образования спортив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ичке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ности. В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бучающихс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CAB1C8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B724F6A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B5D96C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06D770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27D213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56F04C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F164F0A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5E32BE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718296A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4F9A1F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C6A3F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6%</w:t>
            </w:r>
          </w:p>
        </w:tc>
      </w:tr>
      <w:tr w:rsidR="008B03F3" w14:paraId="74799F93" w14:textId="77777777">
        <w:trPr>
          <w:trHeight w:hRule="exact" w:val="1032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7D86BF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4B2924F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Удельный ве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У.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тор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меются: пожарная сигнализация дымовые извещатель пожарные краны н рукава, в общем числе организаций, процент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1A3C7A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32F1B2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1324817" w14:textId="77777777"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А/В‘100%, где А- число ОУ, в которых имеются пожарная сигнализация дымовые извещатель, пожарные краны и рукава. В обща число О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10483C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5405904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0A39B4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F8824A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4F2967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983733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2E7642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1FA63A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DCE6AB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2E1C9C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068718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  <w:tr w:rsidR="008B03F3" w14:paraId="7FBB0805" w14:textId="77777777">
        <w:trPr>
          <w:trHeight w:hRule="exact" w:val="249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bottom"/>
          </w:tcPr>
          <w:p w14:paraId="78EBADF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047E5F76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Уд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с числа ОУ.</w:t>
            </w:r>
          </w:p>
          <w:p w14:paraId="7F20ED48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ющих системы видео наблюдения в общем числе организаций, процент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bottom"/>
          </w:tcPr>
          <w:p w14:paraId="2D3BE4EF" w14:textId="77777777" w:rsidR="008B03F3" w:rsidRDefault="008F40FC">
            <w:pPr>
              <w:widowControl w:val="0"/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  <w:p w14:paraId="6DCA6F6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0A1FABD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bottom"/>
          </w:tcPr>
          <w:p w14:paraId="7C0F20CD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оО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меющие системы видео наблюдения. В- Об иге число О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B6A5B4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6A3D5224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’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4D851FB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071DC9B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1CD0CB2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110E3DD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6A66E3BA" w14:textId="77777777" w:rsidR="008B03F3" w:rsidRDefault="008F40FC">
            <w:pPr>
              <w:widowControl w:val="0"/>
              <w:spacing w:after="0" w:line="240" w:lineRule="auto"/>
              <w:ind w:right="2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083B3E2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63CB062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7EB7C64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F8AC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%</w:t>
            </w:r>
          </w:p>
        </w:tc>
      </w:tr>
    </w:tbl>
    <w:p w14:paraId="452F9609" w14:textId="77777777" w:rsidR="008B03F3" w:rsidRDefault="008F40FC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br w:type="page" w:clear="all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074"/>
        <w:gridCol w:w="648"/>
        <w:gridCol w:w="605"/>
        <w:gridCol w:w="1114"/>
        <w:gridCol w:w="590"/>
        <w:gridCol w:w="1291"/>
        <w:gridCol w:w="552"/>
        <w:gridCol w:w="902"/>
        <w:gridCol w:w="538"/>
        <w:gridCol w:w="696"/>
        <w:gridCol w:w="682"/>
        <w:gridCol w:w="715"/>
        <w:gridCol w:w="691"/>
        <w:gridCol w:w="696"/>
        <w:gridCol w:w="763"/>
      </w:tblGrid>
      <w:tr w:rsidR="008B03F3" w14:paraId="1EC56306" w14:textId="77777777">
        <w:trPr>
          <w:trHeight w:hRule="exact" w:val="92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D9BB89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A05C3E9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окататель Удельный вес числа ОУ.</w:t>
            </w:r>
          </w:p>
          <w:p w14:paraId="7A39A4EC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меющих водопровод центральн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гтполен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нализацию. в общем числе соответствующих</w:t>
            </w:r>
          </w:p>
          <w:p w14:paraId="1078E56D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ргакидац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в городских поселениях и</w:t>
            </w:r>
          </w:p>
          <w:p w14:paraId="09064B76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льсж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 местности), процен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1899E9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795236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F7CE504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/В* 100%.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нсяоО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меющих водопровод центральн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пелен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нализацию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общее число О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56A8AD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35C4EE4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"Хилокский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74B47E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E13842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DC0937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FE6464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021CF3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C16E27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FA001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5E3242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EE371F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%</w:t>
            </w:r>
          </w:p>
        </w:tc>
      </w:tr>
      <w:tr w:rsidR="008B03F3" w14:paraId="2A1CF617" w14:textId="77777777">
        <w:trPr>
          <w:trHeight w:hRule="exact" w:val="77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574B0F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8B536F7" w14:textId="77777777" w:rsidR="008B03F3" w:rsidRDefault="008F40FC">
            <w:pPr>
              <w:widowControl w:val="0"/>
              <w:spacing w:after="0" w:line="3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Удельный вес числа ОУ.</w:t>
            </w:r>
          </w:p>
          <w:p w14:paraId="1B0A6FA9" w14:textId="77777777" w:rsidR="008B03F3" w:rsidRDefault="008F40FC">
            <w:pPr>
              <w:widowControl w:val="0"/>
              <w:spacing w:after="0" w:line="304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меющих скорость подключения к информационно-ко мну ни катив мой сети 'Интернет' от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б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с и выше, в общем числе О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A6A564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C7C97E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2DBE55D" w14:textId="77777777"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. имеющих скорость сети Интернет 1 М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с и выше. В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ш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8FAEAF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D14D8D4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3CF015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773A65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AC1774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B09BB8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F6D0B7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55E3FC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BC29EA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44E085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A30C56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%</w:t>
            </w:r>
          </w:p>
        </w:tc>
      </w:tr>
      <w:tr w:rsidR="008B03F3" w14:paraId="07A1017F" w14:textId="77777777">
        <w:trPr>
          <w:trHeight w:hRule="exact" w:val="76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419A8B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769946C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Доля педагогов в ОУ.</w:t>
            </w:r>
          </w:p>
          <w:p w14:paraId="086FD252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nDTcn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конкурсах различного уровн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ен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4E45A8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7718C2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A1A032B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педагогов в ОУ. участвующих в конкурса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й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ровня. В- общее число педагогов в О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2F8440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9570F0C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"Хилокский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BE909E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62E259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3649B3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5A3A83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279C71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D66C4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105CEB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6D8464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0CFF0A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%</w:t>
            </w:r>
          </w:p>
        </w:tc>
      </w:tr>
      <w:tr w:rsidR="008B03F3" w14:paraId="291BF2E3" w14:textId="77777777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6C316F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554D38D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каза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фессиональная подготовка педагогических кадр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244AF8C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едагого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00F7A3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CD00FC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4F94A6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AA889F7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ю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т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EC1B12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7B7137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573A42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06E8FFE" w14:textId="77777777" w:rsidR="008B03F3" w:rsidRDefault="008F40FC">
            <w:pPr>
              <w:widowControl w:val="0"/>
              <w:spacing w:after="0" w:line="240" w:lineRule="auto"/>
              <w:ind w:right="3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C96D2D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123A4E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F7AE69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8EE4964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824849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.00</w:t>
            </w:r>
          </w:p>
        </w:tc>
      </w:tr>
      <w:tr w:rsidR="008B03F3" w14:paraId="4AF4243A" w14:textId="77777777">
        <w:trPr>
          <w:trHeight w:hRule="exact" w:val="50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041A43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144A857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каза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недрение системы независимой оценки качества образовательных услуг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1FB08D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68E136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38AB88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BD5B44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0732D6A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Хилокский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DA218F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EA3C2C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B74DFA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DB4F7E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296A0C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7A38A27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7F7BE0E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642E84A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D64A7B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80</w:t>
            </w:r>
          </w:p>
        </w:tc>
      </w:tr>
      <w:tr w:rsidR="008B03F3" w14:paraId="52BE1547" w14:textId="77777777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31EB338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BCE1F46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Обеспечен» государственной итоговой аттеста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D926F2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5C0451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C27C6E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D07025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0F246DB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Хилокский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9952BA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AB9904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1 4219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BDF992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C0345F6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.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49FAB3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7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C77FCF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7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230CBC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7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5074E2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.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4E812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81.00</w:t>
            </w:r>
          </w:p>
        </w:tc>
      </w:tr>
      <w:tr w:rsidR="008B03F3" w14:paraId="0E739FF9" w14:textId="77777777">
        <w:trPr>
          <w:trHeight w:hRule="exact" w:val="50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14329A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8A18B83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Повышение квалификации и переподготовки педагогических кадров я обслуживающего персонал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872020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8C3729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D0F2A3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9D2B43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358FCC5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7E5FA6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CC3AC9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2 4219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9C0E3A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7EABD4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,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36B785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CF4D36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75F3E4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BE43F0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44.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5282E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5,00</w:t>
            </w:r>
          </w:p>
        </w:tc>
      </w:tr>
      <w:tr w:rsidR="008B03F3" w14:paraId="1A3958CE" w14:textId="77777777">
        <w:trPr>
          <w:trHeight w:hRule="exact" w:val="77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4CCC9B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F62EBB6" w14:textId="77777777"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Обеспечение гост дарственных гарантий по социальной поддержке детей, обучающихся в муниципаль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y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ватедьны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реждениях находящихся в трудной жизненной ситуа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0F97F7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E9C6DC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22C017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D414FC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D9F6B4E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Хилокский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7E43E2B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A31BF4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3 4219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182ECF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6C99D17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F9C61A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84.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D5A5B5D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84.1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E7004F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884.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A7BF74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.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0CB81A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952,30</w:t>
            </w:r>
          </w:p>
        </w:tc>
      </w:tr>
      <w:tr w:rsidR="008B03F3" w14:paraId="1F8FD37D" w14:textId="77777777">
        <w:trPr>
          <w:trHeight w:hRule="exact" w:val="51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510A3B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A657066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Создание условий для обучения, развития н воспитания детей в образовательных учреждения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095AAC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8C5221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DBAB35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E7ECD4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196BB8B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Хилокский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EA5A2BA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360B49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4 4219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FFD5BA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5B2CCA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 693.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760C24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 812.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609374B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 932,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A9AFF8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 746.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748C7BD" w14:textId="77777777" w:rsidR="008B03F3" w:rsidRDefault="008F40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 00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23696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9 185,20</w:t>
            </w:r>
          </w:p>
        </w:tc>
      </w:tr>
      <w:tr w:rsidR="008B03F3" w14:paraId="427BDCBB" w14:textId="77777777">
        <w:trPr>
          <w:trHeight w:hRule="exact" w:val="51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BB11CE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4AFAAFC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Создание оптимальной инфраструктуры 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юнате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ХГКЖяяят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23F34D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DDA741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0A496B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5367D5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67429F0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Хилокский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17984CD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DE8712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5 4219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94AE13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8AE6C8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686020E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E09C7D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843C35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AA9CAB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800.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D23D0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800.00</w:t>
            </w:r>
          </w:p>
        </w:tc>
      </w:tr>
      <w:tr w:rsidR="008B03F3" w14:paraId="1591A480" w14:textId="77777777">
        <w:trPr>
          <w:trHeight w:hRule="exact" w:val="143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4CFCBB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52C65CBB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Создание новых мест для реализации основных и дополнитель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пко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ло н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рам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ифрового естественнонаучного, технического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мнанятари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филей в ОУ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гсшжгже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сельской местности и малых городах, и дистанционных программ обуч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цхж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яи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атегорий обучающихся я том числе на базе сетевого взаимодейств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EE04F7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E54964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E157DF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98EC06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4780E6D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CCE51B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222162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6Е1 5169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0B897E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A7780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.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7B507A6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6F35A5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0DDE9A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C59F6CD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,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25DDA6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.20</w:t>
            </w:r>
          </w:p>
        </w:tc>
      </w:tr>
      <w:tr w:rsidR="008B03F3" w14:paraId="50691D23" w14:textId="77777777">
        <w:trPr>
          <w:trHeight w:hRule="exact" w:val="63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F6083C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4ABB1B3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Ежемесячное денежное вознаграждение за классное руководство педагогическим работникам муниципальны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9CCDC0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Ы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3227EC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D6701B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3B8DC3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5E5CA3C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да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B8C0A8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67BE53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7 710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A15F7A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7C9A43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DAEC6C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87.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50B80A0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55261E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482A45A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E7C47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87.30</w:t>
            </w:r>
          </w:p>
        </w:tc>
      </w:tr>
      <w:tr w:rsidR="008B03F3" w14:paraId="57EB663E" w14:textId="77777777">
        <w:trPr>
          <w:trHeight w:hRule="exact" w:val="5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B8FB6F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36BB14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ниль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57C8818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57DED5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B07F12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ABB8CB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7811DB49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016700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7D5E90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45AB6B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7209B9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 693Л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8FED00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8 431,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27F1E9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 612,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1C476D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6 612,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91011F6" w14:textId="77777777" w:rsidR="008B03F3" w:rsidRDefault="008F40F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 621,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8DEDD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971ЛО</w:t>
            </w:r>
          </w:p>
        </w:tc>
      </w:tr>
      <w:tr w:rsidR="008B03F3" w14:paraId="347DED55" w14:textId="77777777">
        <w:trPr>
          <w:trHeight w:hRule="exact" w:val="77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CBE376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85F82CB" w14:textId="77777777" w:rsidR="008B03F3" w:rsidRDefault="008F40FC">
            <w:pPr>
              <w:widowControl w:val="0"/>
              <w:spacing w:after="12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шфнтм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еспечение государственных гарантий по социальной поддержке детей, обучающихся в муниципальных</w:t>
            </w:r>
          </w:p>
          <w:p w14:paraId="732977A4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т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жизненной ситуаци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8DFBCE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A5D9F3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4B2B40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6B1A50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81586CA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юкг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CE0CD8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73954D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03 7121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D796B5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617C64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024,8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91DFA7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45.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E1F7AC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16,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8B7122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416,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240D39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35,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C0204C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139.70</w:t>
            </w:r>
          </w:p>
        </w:tc>
      </w:tr>
      <w:tr w:rsidR="008B03F3" w14:paraId="459B5C6E" w14:textId="77777777">
        <w:trPr>
          <w:trHeight w:hRule="exact" w:val="83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E06A1B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bottom"/>
          </w:tcPr>
          <w:p w14:paraId="3F766FB3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Администрирование государственного 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уполномочия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на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3DA802C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717FD44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4FFF79E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6F4E2D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4BAF5455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Хилокский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20430EE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479EAAF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3 7923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2D11049F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00EB012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,5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2983A9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.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350D862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62DF974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36BB38D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81475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1,00</w:t>
            </w:r>
          </w:p>
        </w:tc>
      </w:tr>
    </w:tbl>
    <w:p w14:paraId="7435B0CA" w14:textId="77777777" w:rsidR="008B03F3" w:rsidRDefault="008F40FC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 w:clear="all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069"/>
        <w:gridCol w:w="667"/>
        <w:gridCol w:w="600"/>
        <w:gridCol w:w="1104"/>
        <w:gridCol w:w="600"/>
        <w:gridCol w:w="1286"/>
        <w:gridCol w:w="557"/>
        <w:gridCol w:w="907"/>
        <w:gridCol w:w="518"/>
        <w:gridCol w:w="701"/>
        <w:gridCol w:w="691"/>
        <w:gridCol w:w="706"/>
        <w:gridCol w:w="706"/>
        <w:gridCol w:w="696"/>
        <w:gridCol w:w="734"/>
      </w:tblGrid>
      <w:tr w:rsidR="008B03F3" w14:paraId="5F46BD4B" w14:textId="77777777">
        <w:trPr>
          <w:trHeight w:hRule="exact" w:val="52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ACC248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9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A12ABA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Реализация основ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бшеобразевател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5F0EE7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6F8733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467E83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144F99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E274395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Хилокский район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3589A6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9280AD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07 7120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035384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BC783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 583.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D5BFAC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 914,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CB123C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 195.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2B67A2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 195.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D78597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 000.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0D38B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 889,00</w:t>
            </w:r>
          </w:p>
        </w:tc>
      </w:tr>
      <w:tr w:rsidR="008B03F3" w14:paraId="7298C628" w14:textId="77777777">
        <w:trPr>
          <w:trHeight w:hRule="exact" w:val="170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7D8D225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0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029E80" w14:textId="77777777"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Создание новых мест дл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алнз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сновных н дополнитель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бщеобратоватедь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грамм цифрового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стест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ненаучно го. технического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мманитар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филей в ОУ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оже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сельской местности и малых городах. и дистанционных программ обучения определенных категорий обучающихся, в том числе на бате сетевого взаимодействия Внедрение модели цифров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ы в ОУ в рамках Ф!1 ’ЦОС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3874BC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873ACE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8BCBA9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B4EEDD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E068F9E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“Хилокский район’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CC083A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088779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6Е1 516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E618DD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F8C2A3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F3CF631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0BDB10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83E5E9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BBEE3E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38E43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B03F3" w14:paraId="4887841B" w14:textId="77777777">
        <w:trPr>
          <w:trHeight w:hRule="exact" w:val="79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9F6F01A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41661426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Благоустройство государственных и муниципальных общеобразовательных организаций ■ целя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лтодеяя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ебовании 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душнотеплов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жиму. водоснабжению и канализаци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41FD59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450D46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BF113C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A90F1D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59AAD8F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A01025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3C4AB9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4 L255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AF67DD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D477D3A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A9BC9F4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5.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59F4BB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B29710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FE2959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5.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92104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71.80</w:t>
            </w:r>
          </w:p>
        </w:tc>
      </w:tr>
      <w:tr w:rsidR="008B03F3" w14:paraId="29D0B185" w14:textId="77777777">
        <w:trPr>
          <w:trHeight w:hRule="exact" w:val="50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1E3D38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C35D19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л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7B6132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ыс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F0A7B4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028ACD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37B574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7DCEECFE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млокск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666B5B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D555D6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EEC4BC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A23B63C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712E45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931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ACE3DC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524341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8F000F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15,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61178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 646,40</w:t>
            </w:r>
          </w:p>
        </w:tc>
      </w:tr>
      <w:tr w:rsidR="008B03F3" w14:paraId="00E140EF" w14:textId="77777777">
        <w:trPr>
          <w:trHeight w:hRule="exact" w:val="16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637117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9A6978A" w14:textId="77777777"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Создание новых мест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 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сновных и дополнительных общеобразовательных программ цифров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Courier New" w:hAnsi="Times New Roman" w:cs="Times New Roman"/>
                <w:b/>
                <w:bCs/>
                <w:strike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e</w:t>
            </w:r>
            <w:r>
              <w:rPr>
                <w:rFonts w:ascii="Times New Roman" w:eastAsia="Courier New" w:hAnsi="Times New Roman" w:cs="Times New Roman"/>
                <w:b/>
                <w:bCs/>
                <w:strike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</w:t>
            </w:r>
            <w:r>
              <w:rPr>
                <w:rFonts w:ascii="Times New Roman" w:eastAsia="Courier New" w:hAnsi="Times New Roman" w:cs="Times New Roman"/>
                <w:b/>
                <w:bCs/>
                <w:strike/>
                <w:sz w:val="24"/>
                <w:szCs w:val="24"/>
              </w:rPr>
              <w:t>я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Courier New" w:hAnsi="Times New Roman" w:cs="Times New Roman"/>
                <w:b/>
                <w:bCs/>
                <w:strike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Courier New" w:hAnsi="Times New Roman" w:cs="Times New Roman"/>
                <w:b/>
                <w:bCs/>
                <w:strike/>
                <w:sz w:val="24"/>
                <w:szCs w:val="24"/>
              </w:rPr>
              <w:t>я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технического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мманитар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филей в ОУ, расположенных в сельской местности и малых городах, н дистанционных программ обучения определенных категория обучающихся, в том числе на базе сетевого взаимодействия Внедрение модели цифровой образовательной среды в ОУ в рамках ФП ■ЦОС'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7106CA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C248B7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106734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F811CC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7399154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“Хилокский район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688FC6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04736A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6Е1 5169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707C86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0A10D2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D82B8A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AF1F76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FAD922B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0CD74B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15.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030B9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15,10</w:t>
            </w:r>
          </w:p>
        </w:tc>
      </w:tr>
      <w:tr w:rsidR="008B03F3" w14:paraId="37A9BD5D" w14:textId="77777777">
        <w:trPr>
          <w:trHeight w:hRule="exact" w:val="76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C84BB7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B185EE7" w14:textId="77777777"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0FDC2B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2230D6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5C5904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73D545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6D9E8FF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Хилокский район’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0CC527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9851C5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3 L3O4O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29CFF6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BFF35C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8BE52C8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147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87A8D8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0939FAD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A61759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E99944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 147,50</w:t>
            </w:r>
          </w:p>
        </w:tc>
      </w:tr>
      <w:tr w:rsidR="008B03F3" w14:paraId="3992E36A" w14:textId="77777777">
        <w:trPr>
          <w:trHeight w:hRule="exact" w:val="67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5D275B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5FA107E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Ежемесячное денежное вознаграждение за классное руковод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тическим работникам муниципальных общеобразовательных учреждени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557A205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DEF513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10A813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B0B1E1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48DA09D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Хилокский район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857551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9692E9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7 53030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32C8C9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F1AC98F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1B3561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04,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7FA230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21E43E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E2064B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C3975F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04,70</w:t>
            </w:r>
          </w:p>
        </w:tc>
      </w:tr>
      <w:tr w:rsidR="008B03F3" w14:paraId="76D73059" w14:textId="77777777">
        <w:trPr>
          <w:trHeight w:hRule="exact" w:val="79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32B336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3B608EE0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ят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гоуст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ство государственных и муниципальных общеобразовательных организаций в целя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блкуж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 требований к воздушно тепловому режиму, водоснабжению и канализаци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255FCA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7CA148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E82E0B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DF4344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C87946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854840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D5B3B7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2 04 L255O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00451F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0C94A7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53BB4D8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879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E95799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7677040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64A168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4EF34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879,10</w:t>
            </w:r>
          </w:p>
        </w:tc>
      </w:tr>
      <w:tr w:rsidR="008B03F3" w14:paraId="544D20DD" w14:textId="77777777">
        <w:trPr>
          <w:trHeight w:hRule="exact" w:val="119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866AC76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55F2F485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й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" 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Повыш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е качества и доступности дополнительного образования детей"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49B815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-руб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CBE879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4650F5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40A41C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889C8DA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на муниципального района "Хилокский район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8EB4C6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5DFEDE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AB69DD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AD33D85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25,8(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4EBD210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3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5E672D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843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4D1C4A9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5,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E722D3B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5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3E2638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704,00</w:t>
            </w:r>
          </w:p>
        </w:tc>
      </w:tr>
      <w:tr w:rsidR="008B03F3" w14:paraId="1577DF85" w14:textId="77777777">
        <w:trPr>
          <w:trHeight w:hRule="exact" w:val="76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DF2952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4E4FDA78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раструктуры дополни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^раюваа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 формирования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Йучаманя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оциальных компетенций, 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ждански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становок,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вромг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враля жизни.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87D125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136AC1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975BA1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46FD65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17FDD32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нцнпзльи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155831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89388A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EEDA95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E8707A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D3DC50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5BD315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61B3B5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DC1276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4611019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 w14:paraId="78090E05" w14:textId="77777777">
        <w:trPr>
          <w:trHeight w:hRule="exact" w:val="65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2C6B1F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0BA6BAA9" w14:textId="77777777" w:rsidR="008B03F3" w:rsidRDefault="008F40FC">
            <w:pPr>
              <w:widowControl w:val="0"/>
              <w:spacing w:after="120" w:line="2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: создание в системе дополнительного образованна детей равных возможностей для современного качественного</w:t>
            </w:r>
          </w:p>
          <w:p w14:paraId="16539C05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0952F4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642966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38F987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6D92B4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45D3986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Хилокский район'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774AC8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20AE77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75EC42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998ED9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AE0256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408C9C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032730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A74685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2ED3379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 w14:paraId="7274CAF7" w14:textId="77777777">
        <w:trPr>
          <w:trHeight w:hRule="exact" w:val="533"/>
          <w:jc w:val="center"/>
        </w:trPr>
        <w:tc>
          <w:tcPr>
            <w:tcW w:w="480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0E6BD86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A5A4B6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50C642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ыс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576BC21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5C0147C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82BF80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09D64696" w14:textId="77777777"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"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7C5EA48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55D9FC0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26A6422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343BE8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25Л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68F2543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223.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339644E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843.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26DF5513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5,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60CF81FB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5,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BA705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704,00</w:t>
            </w:r>
          </w:p>
        </w:tc>
      </w:tr>
    </w:tbl>
    <w:p w14:paraId="059B4E42" w14:textId="77777777" w:rsidR="008B03F3" w:rsidRDefault="008F40FC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 w:clear="all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54"/>
        <w:gridCol w:w="658"/>
        <w:gridCol w:w="610"/>
        <w:gridCol w:w="1099"/>
        <w:gridCol w:w="605"/>
        <w:gridCol w:w="1291"/>
        <w:gridCol w:w="538"/>
        <w:gridCol w:w="926"/>
        <w:gridCol w:w="523"/>
        <w:gridCol w:w="686"/>
        <w:gridCol w:w="701"/>
        <w:gridCol w:w="706"/>
        <w:gridCol w:w="701"/>
        <w:gridCol w:w="706"/>
        <w:gridCol w:w="739"/>
      </w:tblGrid>
      <w:tr w:rsidR="008B03F3" w14:paraId="082A85B9" w14:textId="77777777">
        <w:trPr>
          <w:trHeight w:hRule="exact" w:val="91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215FC7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08232F3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Удовлетворенность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естном обрати нательных услуг.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DE95B1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C58276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4CED1833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= А/В* 100%, где А- число родителей, удовлетворенных качеством образовательных услуг.</w:t>
            </w:r>
          </w:p>
          <w:p w14:paraId="3EC63EAF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 общее количество родителе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65F977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C428C8B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’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01681F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A83E56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10454A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E30089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3C59F9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F87E91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C06597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AA428E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C17EC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%</w:t>
            </w:r>
          </w:p>
        </w:tc>
      </w:tr>
      <w:tr w:rsidR="008B03F3" w14:paraId="01B0D573" w14:textId="77777777">
        <w:trPr>
          <w:trHeight w:hRule="exact" w:val="89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258B85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0A59D6F" w14:textId="77777777"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Охват детей в возрасте 5-1Я лет программами дополнительного образования удельный вес численности детей, поучающ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гу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полнительного образования, в обш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сленност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 и возрасте 5-18 дет), процентов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C95500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/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72C69A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DDCE3FC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-А/В* 100%.гд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детей.</w:t>
            </w:r>
          </w:p>
          <w:p w14:paraId="5E23119D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учающ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г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 до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нн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ния Н общее число детей 5-18 л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267906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A1C57A6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“Хилокский район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C5B620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8CCBEE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1C3556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DB0ACA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DDB96A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C2E2E7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2B8BFB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9F32A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664D5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%</w:t>
            </w:r>
          </w:p>
        </w:tc>
      </w:tr>
      <w:tr w:rsidR="008B03F3" w14:paraId="6276F1D6" w14:textId="77777777">
        <w:trPr>
          <w:trHeight w:hRule="exact" w:val="427"/>
          <w:jc w:val="center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7F9590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33D8F02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и детей, охваченных системой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482091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BA4B4E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8BC655E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100%,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не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, получающих уступи дополнительного образования. В- общее число детей 5-18 дет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E89BF7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  <w:p w14:paraId="2583C6F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B741605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яс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F7D8B1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E4CEF6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88A2A2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77FCFD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%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D5460D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914D34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%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EF93DB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AC0FB1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6E170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</w:tr>
      <w:tr w:rsidR="008B03F3" w14:paraId="2B012579" w14:textId="77777777">
        <w:trPr>
          <w:trHeight w:val="494"/>
          <w:jc w:val="center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08288DB7" w14:textId="77777777" w:rsidR="008B03F3" w:rsidRDefault="008B03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6D1595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хаачемы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полнительным образованием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785CE007" w14:textId="77777777"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1E0B57B1" w14:textId="77777777" w:rsidR="008B03F3" w:rsidRDefault="008B03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42FF18D" w14:textId="77777777"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E52764E" w14:textId="77777777"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2C915E23" w14:textId="77777777"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FD52959" w14:textId="77777777" w:rsidR="008B03F3" w:rsidRDefault="008B03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0FA023DC" w14:textId="77777777" w:rsidR="008B03F3" w:rsidRDefault="008B03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0D8C7150" w14:textId="77777777" w:rsidR="008B03F3" w:rsidRDefault="008B03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5FE3BAFD" w14:textId="77777777"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E896D34" w14:textId="77777777"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392F2FF2" w14:textId="77777777"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624F1866" w14:textId="77777777"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vAlign w:val="center"/>
          </w:tcPr>
          <w:p w14:paraId="0F67F7D2" w14:textId="77777777"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vAlign w:val="center"/>
          </w:tcPr>
          <w:p w14:paraId="229AE2F2" w14:textId="77777777" w:rsidR="008B03F3" w:rsidRDefault="008B0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B03F3" w14:paraId="4E6B7717" w14:textId="77777777">
        <w:trPr>
          <w:trHeight w:hRule="exact" w:val="63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607585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2D4E316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эза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енность детей в образа отель мы я организациях до по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ь наго образования, приходящихся на одного педагогического работника, человек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C18A8E4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914343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724899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FBF044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E13E80A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CB9B61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B8AED3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BBB298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635E68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CD8CC5D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424DC0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51A0D5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зоо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37F057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029DC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.60</w:t>
            </w:r>
          </w:p>
        </w:tc>
      </w:tr>
      <w:tr w:rsidR="008B03F3" w14:paraId="49AE115F" w14:textId="77777777">
        <w:trPr>
          <w:trHeight w:hRule="exact" w:val="955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BC4961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FBF611A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зат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нош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чной заработной платы педагогических работников муниципальны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чреждо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полнительного образования детей к среднемесячной заработной плате учителей в Забайкальском крае,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BFCED6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12B47E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47336F3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не месячная заработная плата педагогов дополнительного образования, В общее число учителей в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30FD8D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1FDFA9B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783F22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BECFCC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DAA7D3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0928AC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0E318C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339BF3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9697AA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E93DC3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7431F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%</w:t>
            </w:r>
          </w:p>
        </w:tc>
      </w:tr>
      <w:tr w:rsidR="008B03F3" w14:paraId="4C616430" w14:textId="77777777">
        <w:trPr>
          <w:trHeight w:hRule="exact" w:val="141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5DD434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46AC580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Удельный вес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о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 занимающихся в учреждениях дополните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отехниче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правленности, в обшей численности детей 5-18 зет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F2776A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/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7FF8C2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1B0A9CF" w14:textId="77777777"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.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детей.</w:t>
            </w:r>
          </w:p>
          <w:p w14:paraId="116F2492" w14:textId="77777777"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 им мающихся в учреждениях</w:t>
            </w:r>
          </w:p>
          <w:p w14:paraId="6FDABB9E" w14:textId="77777777"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ополни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евания спортивно технической</w:t>
            </w:r>
          </w:p>
          <w:p w14:paraId="355CA0A6" w14:textId="77777777"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правленности. В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ш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детей 5-18</w:t>
            </w:r>
          </w:p>
          <w:p w14:paraId="3D8BCAB5" w14:textId="77777777"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6EC69C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6A1EF73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ал ь но го района "Хилокский район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D6BDC8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DF8FBE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3E43E8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63FC60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79D575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A2D233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0ACB0B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C0393F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4FB1B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%</w:t>
            </w:r>
          </w:p>
        </w:tc>
      </w:tr>
      <w:tr w:rsidR="008B03F3" w14:paraId="7EEFFB66" w14:textId="77777777">
        <w:trPr>
          <w:trHeight w:hRule="exact" w:val="153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F4D73C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9609507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Удельный вес числа организаций, в которых имеются пожар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гнализащц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дымовые извещатели. пожарные краны и рукава в общей численности организаций, реализующих дополнительные образовательные программы,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9421CAA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•/.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852678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C5B2BC4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, где А- число организаций, в которых имеются пожарная сигнализация, дымовые извещатели, пожарные краны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В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ш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рганизаций, реализующих дополнительное 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0AAEA1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7E3B081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циг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4F6FC2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2348CA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505DC9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CED07A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C4AF68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2E115C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00D409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774D89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A722D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  <w:tr w:rsidR="008B03F3" w14:paraId="48D6C611" w14:textId="77777777">
        <w:trPr>
          <w:trHeight w:hRule="exact" w:val="114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78C76D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2B7B01B" w14:textId="77777777"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Удельный вес числа орган и танин, имеющих системы видео наблюдени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ш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е организаций, реализующих дополнительные общеобразовательные программы,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BEBD6C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19B310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79B50E91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, где А- число организаций, имеющих системы видео наблюдения. В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пк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рганизаций, реализующих дополнительное образование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1FCCAE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A0023D5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"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26B732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F2D71A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D6E601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E68973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D7ECCF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488DB7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159557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B3107F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0B054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%</w:t>
            </w:r>
          </w:p>
        </w:tc>
      </w:tr>
      <w:tr w:rsidR="008B03F3" w14:paraId="6EA304F6" w14:textId="77777777">
        <w:trPr>
          <w:trHeight w:hRule="exact" w:val="115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279606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57339CA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льный вес числа ОУ, имеющих водопровод, центральн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пол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наня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ц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в общем числе соответствующих организаций (в городских поселениях и сельской местности),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07CB80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BAD910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CA0BBBC" w14:textId="77777777"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~ A/S* 100%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. имеющих водопровод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нтральи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опление канализацию. В - общее числа соответствующих организаций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D4F1C8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F070D70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C9B4EB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D2791D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21259A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505CA6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A33E6B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426743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244256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B5B198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EF7D3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  <w:tr w:rsidR="008B03F3" w14:paraId="7E782647" w14:textId="77777777">
        <w:trPr>
          <w:trHeight w:hRule="exact" w:val="912"/>
          <w:jc w:val="center"/>
        </w:trPr>
        <w:tc>
          <w:tcPr>
            <w:tcW w:w="4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7F023FB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1453FE92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Удельный вес числа ОУ. имеющих скорость подключения к информационно-коммуникативной сети "Интернет" от 1 Мбит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выше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ше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числ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У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7559D07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119F9CF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3355252B" w14:textId="77777777"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 А/В* 100%,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. имеющ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проатъ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ключения к сети Интернет 1 Мбит/с и выпи:. В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ш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47FA50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0FEA1505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*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22352BB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6CDC0A7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5089528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3F3048A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3A611F2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3AF573F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756D845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057A183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04C34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</w:tbl>
    <w:p w14:paraId="62616541" w14:textId="77777777" w:rsidR="008B03F3" w:rsidRDefault="008F40FC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br w:type="page" w:clear="all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2059"/>
        <w:gridCol w:w="658"/>
        <w:gridCol w:w="600"/>
        <w:gridCol w:w="1109"/>
        <w:gridCol w:w="595"/>
        <w:gridCol w:w="1296"/>
        <w:gridCol w:w="552"/>
        <w:gridCol w:w="907"/>
        <w:gridCol w:w="533"/>
        <w:gridCol w:w="682"/>
        <w:gridCol w:w="691"/>
        <w:gridCol w:w="715"/>
        <w:gridCol w:w="701"/>
        <w:gridCol w:w="701"/>
        <w:gridCol w:w="763"/>
      </w:tblGrid>
      <w:tr w:rsidR="008B03F3" w14:paraId="58561694" w14:textId="77777777">
        <w:trPr>
          <w:trHeight w:hRule="exact" w:val="52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D766B5E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5301DF8C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Обеспечение гарантий спешного развития, обучения и воспитания детей в учреждениях дополни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зева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9E9D50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A9D445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E542B5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E1002C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748238C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'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588B12A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801631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3 01 42399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844149F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)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6D7DD5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625.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254558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223,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862424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843.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C96ACDD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5.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B725DC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05,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8527D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704,00</w:t>
            </w:r>
          </w:p>
        </w:tc>
      </w:tr>
      <w:tr w:rsidR="008B03F3" w14:paraId="4119D8DC" w14:textId="77777777">
        <w:trPr>
          <w:trHeight w:hRule="exact" w:val="5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9AD23C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024348DE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одпрлграммя №4. "Ис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дирствеи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номочий по опек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юпечите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ет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.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A4F149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6D5913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A30C9D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CBC157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68F9640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млокск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яй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D83D4F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58CE42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919E51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176884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939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B5725B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342,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94DFAF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97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FA11B95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97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2AC252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131,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19428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606,50</w:t>
            </w:r>
          </w:p>
        </w:tc>
      </w:tr>
      <w:tr w:rsidR="008B03F3" w14:paraId="69EF69C3" w14:textId="77777777">
        <w:trPr>
          <w:trHeight w:hRule="exact" w:val="5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7A1430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094E69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й бюдж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B60000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CEE1B6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59F33B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78FA48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3CA8DAD1" w14:textId="77777777"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4DF47B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4CFDFE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5CD43E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EB314E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939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735411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342,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10F46D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97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21E132D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097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6D29A7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131J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7C770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 606,50</w:t>
            </w:r>
          </w:p>
        </w:tc>
      </w:tr>
      <w:tr w:rsidR="008B03F3" w14:paraId="0A014D4E" w14:textId="77777777">
        <w:trPr>
          <w:trHeight w:hRule="exact" w:val="64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0B9415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E0CAF32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]ель: обеспечение приоритетов устройст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гей-еир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етей, оставшихся без попечения родителей в семью, зашиты их законных прав и интересов.</w:t>
            </w:r>
            <w:proofErr w:type="gram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7AA166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329AC4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0C40C1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C10D3C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C9A4C91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678427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E9BEAA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E863E2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F0AE8B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08F3F3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279601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5696D3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88EA1C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12E22DB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 w14:paraId="786948A7" w14:textId="77777777">
        <w:trPr>
          <w:trHeight w:hRule="exact" w:val="2195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EFF722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8CBA460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. Обеспечение детей, находящихся •од опекой и попечительством, и переданных в приемную семью государственной поддержкой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76DDF1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D14B55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E7CF29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A726E2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2F9BBD2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м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1A72A5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51087F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63D650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C5983E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125FDE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98A374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6764BC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34697C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26391F0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 w14:paraId="43D409FA" w14:textId="77777777">
        <w:trPr>
          <w:trHeight w:hRule="exact" w:val="88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A15366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AD645A0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. Количество детей-сирот и детей, оставшихся без попечения родителей, находящихся в семьях опекунов (попечителей), приемных родителей, получивших выплаты на содержание.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939C3FF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820E24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1096ADEB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-А/В* 100%, где А- количество опекунов, приемных родителей, получающих выплаты на содержание детей- сирот. В-об шее количество родител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F9AD33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1A572FD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м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'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33952E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92EB05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F30425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96DCEC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A1C97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DB982D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0DC371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B3A127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E275F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8B03F3" w14:paraId="7B6B5661" w14:textId="77777777">
        <w:trPr>
          <w:trHeight w:hRule="exact" w:val="88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88F8AB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5C998F2" w14:textId="77777777"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Количество детей сирот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ей, оставшихся без попечения роди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ей, отдохн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шв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етских оздоровите ль н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геря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1FD6F8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2AC726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CAC88AB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. где А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пли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, охваченных отдыхом. В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ш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личество детей, находящихся под опекой и в приемных семья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203E00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9B5C668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'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D894C3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73E8C7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59E7B3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BEA5867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84E5CA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146636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45FC78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97725F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F95CD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%</w:t>
            </w:r>
          </w:p>
        </w:tc>
      </w:tr>
      <w:tr w:rsidR="008B03F3" w14:paraId="497D5DEE" w14:textId="77777777">
        <w:trPr>
          <w:trHeight w:hRule="exact" w:val="133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FDDC2F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98C938E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Количество приемных родителей получивших вознагражд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оспитание приемного ребенка в семь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105A00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FD9068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3DC6F04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-А/В‘100% где А- количество приемных родителей, получивших вознаграждение за воспитание приемного ребенка. В -об шее количество родителей, опекунов и приемны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A9BC91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57D5822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муниципального района 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Хилоке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'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4AAEAB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BFB4A9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2687F9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DF347F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91D1B4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CAC94B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3D1F81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9283CE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B4ADD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  <w:tr w:rsidR="008B03F3" w14:paraId="0C8303CF" w14:textId="77777777">
        <w:trPr>
          <w:trHeight w:hRule="exact" w:val="64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9894AF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30E38A7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Увеличение доли детей, оставшихся без попечения родителей, переданных на воспитание в замещающие семь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3A044B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6792FD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22C511F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. где А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дел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, переданных под опеку, В-число детей, переданных в семью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930F73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687DFFB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5A8571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622861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580088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BD44F3B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AF04DA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FDF8A2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DC40AD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4E143BB" w14:textId="77777777" w:rsidR="008B03F3" w:rsidRDefault="008F40FC">
            <w:pPr>
              <w:widowControl w:val="0"/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F04490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%</w:t>
            </w:r>
          </w:p>
        </w:tc>
      </w:tr>
      <w:tr w:rsidR="008B03F3" w14:paraId="20538211" w14:textId="77777777">
        <w:trPr>
          <w:trHeight w:hRule="exact" w:val="523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935D83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41B4A2C7" w14:textId="77777777"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казатель Количество детей-сирот и детей, оставшихся без попечения родителей и дни из их числа, обеспеченных жилым помещением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фсдеитов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9D57C3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E0C291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3915E0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AD00F8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AEF71BF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</w:t>
            </w:r>
          </w:p>
          <w:p w14:paraId="7EEB9AD4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' Хило некий район'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F9FAD5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BC9422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2FC062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9849ED1" w14:textId="77777777" w:rsidR="008B03F3" w:rsidRDefault="008F40FC">
            <w:pPr>
              <w:widowControl w:val="0"/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FCDAEEA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0BC0B9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9149B3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694134D" w14:textId="77777777" w:rsidR="008B03F3" w:rsidRDefault="008F40FC">
            <w:pPr>
              <w:widowControl w:val="0"/>
              <w:spacing w:after="0" w:line="240" w:lineRule="auto"/>
              <w:ind w:right="2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%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B56E4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%</w:t>
            </w:r>
          </w:p>
        </w:tc>
      </w:tr>
      <w:tr w:rsidR="008B03F3" w14:paraId="42F4E72C" w14:textId="77777777">
        <w:trPr>
          <w:trHeight w:hRule="exact" w:val="101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EB18078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I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A9A6192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Осуществление мер. направленных на охрану прав детей и дет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цю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оставшихся без попечения родителей. и на обеспечение государственных 1нрантин при использовании различных форы устройства детей и дет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ирот, оставшихся без □□печения родител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F9E000B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B74964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2B75F9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FDC014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628A75B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м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0A8FCE3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DFA7E7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0000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DD2413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61CDEB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20.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C9885A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28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24CC8A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1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6B9F50D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1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6FAB36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56,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C1AC1F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386.50</w:t>
            </w:r>
          </w:p>
        </w:tc>
      </w:tr>
      <w:tr w:rsidR="008B03F3" w14:paraId="13E4BD25" w14:textId="77777777">
        <w:trPr>
          <w:trHeight w:hRule="exact" w:val="5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855488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ACBDF6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A451D2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87CFCC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DF9FEF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AB704B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A3C1EFF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Хилокский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F7DD98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A0FE9E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! 792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F8D7AD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1AF6DC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72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213C1BD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00.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AFC43F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72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AC7E5C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7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1C59EC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74,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68788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90,30</w:t>
            </w:r>
          </w:p>
        </w:tc>
      </w:tr>
      <w:tr w:rsidR="008B03F3" w14:paraId="110E8623" w14:textId="77777777">
        <w:trPr>
          <w:trHeight w:hRule="exact" w:val="51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938EFB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850E69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2AB2804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B2AF04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950B0E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7A06BD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055AE68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210B86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68015F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92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AD7CC4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3C4699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5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114206B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3,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C2CA32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5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77BF9C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5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A2AA66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,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3FA0F4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03,00</w:t>
            </w:r>
          </w:p>
        </w:tc>
      </w:tr>
      <w:tr w:rsidR="008B03F3" w14:paraId="1696695D" w14:textId="77777777">
        <w:trPr>
          <w:trHeight w:hRule="exact" w:val="509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53CA9D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34D18C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FBCDC51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B5CEE9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739BE3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D42459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2740832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86B404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58EB78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92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F23323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44A846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9C753FD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. О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EEDFD8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5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B25191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5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941300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4DB27E5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75.00</w:t>
            </w:r>
          </w:p>
        </w:tc>
      </w:tr>
      <w:tr w:rsidR="008B03F3" w14:paraId="3EB6F4F3" w14:textId="77777777">
        <w:trPr>
          <w:trHeight w:hRule="exact" w:val="53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2354E14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0A5398D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441A67F6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441320A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2CD7BFA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6BDFD9C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05B2BA62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е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34A4E44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34D6EEE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92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3498161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4993779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.ОС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395EFD5F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3.8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0C2AFD7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684B149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23622546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,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3CB34B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.80</w:t>
            </w:r>
          </w:p>
        </w:tc>
      </w:tr>
    </w:tbl>
    <w:p w14:paraId="0BDFEAAB" w14:textId="77777777" w:rsidR="008B03F3" w:rsidRDefault="008F40FC">
      <w:pPr>
        <w:widowControl w:val="0"/>
        <w:spacing w:after="0" w:line="1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br w:type="page" w:clear="all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2069"/>
        <w:gridCol w:w="658"/>
        <w:gridCol w:w="605"/>
        <w:gridCol w:w="1114"/>
        <w:gridCol w:w="600"/>
        <w:gridCol w:w="1282"/>
        <w:gridCol w:w="547"/>
        <w:gridCol w:w="912"/>
        <w:gridCol w:w="523"/>
        <w:gridCol w:w="701"/>
        <w:gridCol w:w="691"/>
        <w:gridCol w:w="706"/>
        <w:gridCol w:w="706"/>
        <w:gridCol w:w="696"/>
        <w:gridCol w:w="739"/>
      </w:tblGrid>
      <w:tr w:rsidR="008B03F3" w14:paraId="3CA43AE7" w14:textId="77777777">
        <w:trPr>
          <w:trHeight w:hRule="exact" w:val="52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83A542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0BC02B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7C0DB1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CA17BB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A14C39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9A0986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1047141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ззип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279946A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D3FA37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92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D6FCB5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4D9068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8.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DD144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1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060E05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F8A06B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9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D30C0C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5F49F0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14.40</w:t>
            </w:r>
          </w:p>
        </w:tc>
      </w:tr>
      <w:tr w:rsidR="008B03F3" w14:paraId="315A8CA4" w14:textId="77777777">
        <w:trPr>
          <w:trHeight w:hRule="exact" w:val="51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3748B0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90686F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A73F85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E0ACFD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FD4216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81346E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69348B4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B59243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5CF318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0000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8AB5F2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16D6E9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918,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E38B5D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 114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0A556F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606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2063BC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606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4308A1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975,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2ED97E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220,00</w:t>
            </w:r>
          </w:p>
        </w:tc>
      </w:tr>
      <w:tr w:rsidR="008B03F3" w14:paraId="183C90DA" w14:textId="77777777">
        <w:trPr>
          <w:trHeight w:hRule="exact" w:val="50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9D24F8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44314F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C871BE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646F35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AF1487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575AF2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ECC8425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6F63C4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F7382E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1 06 712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D70BAB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8B7FB8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9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53996A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D5657D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475C48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5004F1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E646F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3.20</w:t>
            </w:r>
          </w:p>
        </w:tc>
      </w:tr>
      <w:tr w:rsidR="008B03F3" w14:paraId="772FD1E0" w14:textId="77777777">
        <w:trPr>
          <w:trHeight w:hRule="exact" w:val="725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68DB3F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53EE4F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8E30C2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956435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D62D85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41188B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FB7E1D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C5F3EB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CF5848A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1 06 7123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1EA735B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A584001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.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69C26F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5.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F8F282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,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203F4A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4.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CCC6828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99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08C48BB2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04.20</w:t>
            </w:r>
          </w:p>
        </w:tc>
      </w:tr>
      <w:tr w:rsidR="008B03F3" w14:paraId="584179DC" w14:textId="77777777">
        <w:trPr>
          <w:trHeight w:hRule="exact" w:val="51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09370A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3551D9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35C234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0C2842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155434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F02FCF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0AE96F3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'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E1A34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F407FDB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24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875B179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62662A6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9A33F2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.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6BB0554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FC81DB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.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B27CF4A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.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48285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,40</w:t>
            </w:r>
          </w:p>
        </w:tc>
      </w:tr>
      <w:tr w:rsidR="008B03F3" w14:paraId="56041353" w14:textId="77777777">
        <w:trPr>
          <w:trHeight w:hRule="exact" w:val="61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2ECD35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274E2C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92D109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0E3177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3085EE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32D13D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35DFB3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77C3A7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3DC9365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24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00F5631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76A811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0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BE77A1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0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A44A92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0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71A890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0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0087490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4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0F6CA509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640.(8]</w:t>
            </w:r>
            <w:proofErr w:type="gramEnd"/>
          </w:p>
        </w:tc>
      </w:tr>
      <w:tr w:rsidR="008B03F3" w14:paraId="02CC1258" w14:textId="77777777">
        <w:trPr>
          <w:trHeight w:hRule="exact" w:val="50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56634C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D04EB5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0C5A2C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9037AD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58CB1B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18AC65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3E80A65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7E371C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B91864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243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8D97D0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A9D6B26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.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4247E3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70A4BD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.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10D0EE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,6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D00FDB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1.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A1355B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6.00</w:t>
            </w:r>
          </w:p>
        </w:tc>
      </w:tr>
      <w:tr w:rsidR="008B03F3" w14:paraId="29008BA8" w14:textId="77777777">
        <w:trPr>
          <w:trHeight w:hRule="exact" w:val="90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9E86AA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45124E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8006E6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3994FA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B90628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D21824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98ED8F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82593F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4A9E1E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243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44BB108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6D36B8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55,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7D00769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0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2B90EF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47,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081544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47,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C8A392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02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1DBE4F9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571.30</w:t>
            </w:r>
          </w:p>
        </w:tc>
      </w:tr>
      <w:tr w:rsidR="008B03F3" w14:paraId="6FC69F48" w14:textId="77777777">
        <w:trPr>
          <w:trHeight w:hRule="exact" w:val="50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4FA752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76D8A8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0680E5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2FB33B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9FCB78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F1A403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D1D5278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8F1A80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9C8C81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 1 724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6B23F7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F391815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3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C5DE0C1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884212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FF8DB9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90D047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708C6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60</w:t>
            </w:r>
          </w:p>
        </w:tc>
      </w:tr>
      <w:tr w:rsidR="008B03F3" w14:paraId="7E2B0585" w14:textId="77777777">
        <w:trPr>
          <w:trHeight w:hRule="exact" w:val="637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1D98DE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224F35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E981B1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C53E39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94F55C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39B5E8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A87598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58392F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3AA33FF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24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39999E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6B0F0DA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D14CA2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19C878C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D08DB0E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7C86FB8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4F72B23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0.20</w:t>
            </w:r>
          </w:p>
        </w:tc>
      </w:tr>
      <w:tr w:rsidR="008B03F3" w14:paraId="2EC88ADE" w14:textId="77777777">
        <w:trPr>
          <w:trHeight w:hRule="exact" w:val="50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37FCBF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8C04D9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46DA70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DAD4CB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C6624B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59C291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2E26886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2D0A37D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91CBED7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01 724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ED1FC13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8C020B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DB3248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C8E37E6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703440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3549ED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5EC56B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,50</w:t>
            </w:r>
          </w:p>
        </w:tc>
      </w:tr>
      <w:tr w:rsidR="008B03F3" w14:paraId="425E2EDC" w14:textId="77777777">
        <w:trPr>
          <w:trHeight w:hRule="exact" w:val="62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E842DD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FDF0D4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B0D793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EF1238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3EDC4F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3A940E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F2B67E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F3D2903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85B1EBF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4 01 724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AB76A3E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97392B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50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1D0F15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35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7C7758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.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9F50E4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,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93220F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4326CB9D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228.60</w:t>
            </w:r>
          </w:p>
        </w:tc>
      </w:tr>
      <w:tr w:rsidR="008B03F3" w14:paraId="73AB596A" w14:textId="77777777">
        <w:trPr>
          <w:trHeight w:hRule="exact" w:val="25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2388C2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3E66ADE2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Jfe5. "Летим отдых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роалеяя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429838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7A7B65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80C3CA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880440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BBE036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39557D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358A42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A9D86F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84E962E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14,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9E4394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4,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375449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5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4D4FD6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5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A09C98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5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4845485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379,60</w:t>
            </w:r>
          </w:p>
        </w:tc>
      </w:tr>
      <w:tr w:rsidR="008B03F3" w14:paraId="25540075" w14:textId="77777777">
        <w:trPr>
          <w:trHeight w:hRule="exact" w:val="64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F92355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7141700" w14:textId="77777777"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тданн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истемы интересного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тнообрат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форме и содержанию отдыха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июров^г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, полезного дл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ств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окружающей сред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8C34C2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74CE5B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C15286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2BC7EA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4533763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780BAB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086D71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FF66F6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C1DEC9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30AFD1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79CC5E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460374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A34B5B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732D20E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 w14:paraId="642A7EE0" w14:textId="77777777">
        <w:trPr>
          <w:trHeight w:hRule="exact" w:val="25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2A2475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4698CA33" w14:textId="77777777" w:rsidR="008B03F3" w:rsidRDefault="008F40FC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а: создание системы &lt;п лоров, гения и отдыха детей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E91D35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B651E5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14923B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DEB8A3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022CB1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1D6A43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26606C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F1DE5D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90841A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CCA780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E6AB93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F517B8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3FCDB7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667CFE0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 w14:paraId="3F13DEC3" w14:textId="77777777">
        <w:trPr>
          <w:trHeight w:hRule="exact" w:val="51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D524EE3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9A92970" w14:textId="77777777" w:rsidR="008B03F3" w:rsidRDefault="008F40FC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. Обеспечение комплекса мероприятий по отдыху и оздоровлению детей.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9A798C3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ис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D9C39F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D68C3B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72967E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A82C3EE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*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е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5A36D3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9A16BB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0AEF13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2680C9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14^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CB6E4C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I4JW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F72896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5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80DB40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5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0C0E75C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65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78745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379,60</w:t>
            </w:r>
          </w:p>
        </w:tc>
      </w:tr>
      <w:tr w:rsidR="008B03F3" w14:paraId="0A477968" w14:textId="77777777">
        <w:trPr>
          <w:trHeight w:hRule="exact" w:val="51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855A3C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87A02EF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ит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хват дет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тличны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ормами ел*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х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дороате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BCF504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B47C29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3B019617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/В*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% где А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не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тдохн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ш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ей в ОУ, В- общее число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6E7CBD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583EEFE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17451B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670230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6FD01C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33A5CFB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10DBE4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74AAE3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70A8C2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AAFD75E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E5D5CB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%</w:t>
            </w:r>
          </w:p>
        </w:tc>
      </w:tr>
      <w:tr w:rsidR="008B03F3" w14:paraId="348552A9" w14:textId="77777777">
        <w:trPr>
          <w:trHeight w:hRule="exact" w:val="51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309482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621AA94" w14:textId="77777777" w:rsidR="008B03F3" w:rsidRDefault="008F40FC">
            <w:pPr>
              <w:widowControl w:val="0"/>
              <w:spacing w:after="0" w:line="2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Количество ОУ, где стланы у скина для отдыха и оздоровления детей,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99C26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 цен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9C41D6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3A89112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=А/В*100%, А-число ОУ. где созданы условия. В- общее количество ОУ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4D2302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E8E7FD1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BCA567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C64998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A63B38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DEA2A5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B661FC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7DE9BB2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207B35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C77C283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6DCE04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%</w:t>
            </w:r>
          </w:p>
        </w:tc>
      </w:tr>
      <w:tr w:rsidR="008B03F3" w14:paraId="37A4D928" w14:textId="77777777">
        <w:trPr>
          <w:trHeight w:hRule="exact" w:val="101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9C0E3C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7EE2C17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Количество ОУ, где созданы производственные бригады, проценто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71E6B9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5113AD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10C4265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100%,где А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чество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. где созданы про из во детве иные бригады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щее количество ОУ где созданы условии дли отдыха дете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E5BFE2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A32C3F7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894967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75C8AB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441D57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CA6E103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%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913256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E8FB1AC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99FDC9E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4DF57A9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32EC6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</w:tr>
      <w:tr w:rsidR="008B03F3" w14:paraId="7C647005" w14:textId="77777777">
        <w:trPr>
          <w:trHeight w:hRule="exact" w:val="509"/>
          <w:jc w:val="center"/>
        </w:trPr>
        <w:tc>
          <w:tcPr>
            <w:tcW w:w="49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A2B98E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5962A7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альный бюдж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CE8E34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D654F1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298669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BA4C05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A74A665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Хилокский район’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8205F23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CEE9184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5 01 7143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7513997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21B1804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14,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4753A3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14.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046B42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4.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37B3A1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4,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96FE44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95A84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339,00</w:t>
            </w:r>
          </w:p>
        </w:tc>
      </w:tr>
      <w:tr w:rsidR="008B03F3" w14:paraId="06A96406" w14:textId="77777777">
        <w:trPr>
          <w:trHeight w:hRule="exact" w:val="514"/>
          <w:jc w:val="center"/>
        </w:trPr>
        <w:tc>
          <w:tcPr>
            <w:tcW w:w="49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42A68A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9FE8E3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5A3886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ыс_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DB409B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EE5A3D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ACA902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809BC82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891768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F7C244F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5 01 S743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8899E54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28BB5C3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4C8CAF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6201AE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8B43B2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54EF67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1528AF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 50.00</w:t>
            </w:r>
          </w:p>
        </w:tc>
      </w:tr>
      <w:tr w:rsidR="008B03F3" w14:paraId="5E9AAB4F" w14:textId="77777777">
        <w:trPr>
          <w:trHeight w:hRule="exact" w:val="514"/>
          <w:jc w:val="center"/>
        </w:trPr>
        <w:tc>
          <w:tcPr>
            <w:tcW w:w="49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B6EE24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7EB2B5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Л6.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3EB4E65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. руб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52B811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1030CC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D0D9FC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4EB6A62C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011D7E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79389C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21AB77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5FC63CF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2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E8DDC6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(136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34D645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43,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B0E256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43,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8BEDB08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 392J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E5953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107,90</w:t>
            </w:r>
          </w:p>
        </w:tc>
      </w:tr>
      <w:tr w:rsidR="008B03F3" w14:paraId="0A23321C" w14:textId="77777777">
        <w:trPr>
          <w:trHeight w:hRule="exact" w:val="662"/>
          <w:jc w:val="center"/>
        </w:trPr>
        <w:tc>
          <w:tcPr>
            <w:tcW w:w="494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6EAADC5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bottom"/>
          </w:tcPr>
          <w:p w14:paraId="2BD43CB1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ысозд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фортно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сберегаинп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й среды, отвечающей ФГОС и требования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милгивг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частников образовательного промесс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08291D9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2C618BD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bottom"/>
          </w:tcPr>
          <w:p w14:paraId="353E8A5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B4E70F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4B509E81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“Хилокский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6EDD8E7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44AFF9C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2E0EDD5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0B4EA22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62AFB7E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0A2F6E9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58B3585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73521E7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3067689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14:paraId="03460ED4" w14:textId="77777777" w:rsidR="008B03F3" w:rsidRDefault="008F40FC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br w:type="page" w:clear="all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"/>
        <w:gridCol w:w="2069"/>
        <w:gridCol w:w="648"/>
        <w:gridCol w:w="614"/>
        <w:gridCol w:w="1094"/>
        <w:gridCol w:w="610"/>
        <w:gridCol w:w="1291"/>
        <w:gridCol w:w="547"/>
        <w:gridCol w:w="907"/>
        <w:gridCol w:w="528"/>
        <w:gridCol w:w="691"/>
        <w:gridCol w:w="701"/>
        <w:gridCol w:w="701"/>
        <w:gridCol w:w="701"/>
        <w:gridCol w:w="706"/>
        <w:gridCol w:w="739"/>
      </w:tblGrid>
      <w:tr w:rsidR="008B03F3" w14:paraId="5102971D" w14:textId="77777777">
        <w:trPr>
          <w:trHeight w:hRule="exact" w:val="1056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1B38666" w14:textId="77777777"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4F37D76A" w14:textId="77777777"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а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(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iH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гоприпи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</w:rPr>
              <w:t>li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звития учащихс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&lt;-1 оптимальну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гту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школьного и дополни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брязонаны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ы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ворчески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обносте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процессе науч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нателье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поисковой *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ядель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условиях образователь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реждемвя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C4FDE9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F1C167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396762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E3F5C0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FB9882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BA9085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EB12EE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E61D46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A1E1D8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05FA12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FB7331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22F908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5C7A9F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27CF267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 w14:paraId="683CD1F7" w14:textId="77777777">
        <w:trPr>
          <w:trHeight w:hRule="exact" w:val="75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B6C1A1C" w14:textId="77777777"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D329790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азатель Доплата молодым специалистам за стаж 20%. процен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8ED3EA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089C0F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FBBDECE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100%,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личество педагогов, которым производится доплата. В- количество молодых педагог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55F44F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2E5F0E1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нцнпазг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A56BB3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C58C76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4E7A56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5C0024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223622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279A3F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F946293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A96671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FD8DF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  <w:tr w:rsidR="008B03F3" w14:paraId="79454477" w14:textId="77777777">
        <w:trPr>
          <w:trHeight w:hRule="exact" w:val="76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04FCD45" w14:textId="77777777"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082900F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азатель Доплата педагогам, имеющим отраслевые награды и профессиональные звания, процен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BDD479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30F961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37FEE679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100%, где А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ичест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едагогов, имеющие отраслевые награды и звания R- □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ш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личество педагог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8DC874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F3D6D2D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Хилокский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29249C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124A5B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5F547B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DCC8B0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AFF303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AE9743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91B36D9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13DB6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D4DD9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</w:tr>
      <w:tr w:rsidR="008B03F3" w14:paraId="11636E50" w14:textId="77777777">
        <w:trPr>
          <w:trHeight w:hRule="exact" w:val="50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16070EE" w14:textId="77777777"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BD9434A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казателъ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оля ОУ принятых к начал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к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а, процен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8F725D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C74105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4BA37BB3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 100%.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 принятых к началу учебного года . В- Обще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вслоОУ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9CD4E4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441DCBB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DBDB5F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1FAC23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BFA5B2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E87BB76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82F84F7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20CF58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63461A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2926E0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93DBC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%</w:t>
            </w:r>
          </w:p>
        </w:tc>
      </w:tr>
      <w:tr w:rsidR="008B03F3" w14:paraId="6E45013C" w14:textId="77777777">
        <w:trPr>
          <w:trHeight w:hRule="exact" w:val="63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E8BA0B2" w14:textId="77777777"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DA097E4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Дола ОУ. где произведен капитальный ремонт, процен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4EFEDC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380DC7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51972C94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*100%.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 . где произведен капитальный ремонт. R-общее число ОУ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F96181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C25DFAD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402BCB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80EECF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FA648F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94A78F6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90F3C8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892B62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F61DFB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8D02D2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560D12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%</w:t>
            </w:r>
          </w:p>
        </w:tc>
      </w:tr>
      <w:tr w:rsidR="008B03F3" w14:paraId="448784DE" w14:textId="77777777">
        <w:trPr>
          <w:trHeight w:hRule="exact" w:val="50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84D57DA" w14:textId="77777777"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A30262D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Доля ОУ в аварийном состоянии, процен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4358057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38943F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34019467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=A/В ‘ 100%, где А- число ОУ в аварийном состоянии. В- общее число ОУ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BA7114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34FA7AB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Хилокский район'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1E005C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A4AF8D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9391DA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F338FC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8204FD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AA2BC1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015F2C1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50EA563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DEBA78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%</w:t>
            </w:r>
          </w:p>
        </w:tc>
      </w:tr>
      <w:tr w:rsidR="008B03F3" w14:paraId="7071BE52" w14:textId="77777777">
        <w:trPr>
          <w:trHeight w:hRule="exact" w:val="76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E011EC7" w14:textId="77777777"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C0681E0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Доля ОУ. оснащенных новым технологическим оборудованием процен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0B13017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88EA14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12CEAA44" w14:textId="77777777" w:rsidR="008B03F3" w:rsidRDefault="008F40FC">
            <w:pPr>
              <w:widowControl w:val="0"/>
              <w:spacing w:after="0" w:line="29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=А/В" 100%. гд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нел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У . оснащенных технологическим оборудованием . В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п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исло ОУ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D66BB7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9325FA8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Хилокский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C8C75F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395641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52D690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A23CF04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AC9CEC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B0D971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369D9D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ED8004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%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905DF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%</w:t>
            </w:r>
          </w:p>
        </w:tc>
      </w:tr>
      <w:tr w:rsidR="008B03F3" w14:paraId="5A8D6C67" w14:textId="77777777">
        <w:trPr>
          <w:trHeight w:hRule="exact" w:val="51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69F37B7" w14:textId="77777777"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5293EEC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ь Доля приобретенной мебели для столовых и медицинских кабинет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A5FBC9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5D323C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00F8BB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F6FB4D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B7948EB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Хилокский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6EF045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A85399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3FF4F7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4985A8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3D4CB4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587100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97F917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DFCA52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57921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.00</w:t>
            </w:r>
          </w:p>
        </w:tc>
      </w:tr>
      <w:tr w:rsidR="008B03F3" w14:paraId="4F5B3C73" w14:textId="77777777">
        <w:trPr>
          <w:trHeight w:hRule="exact" w:val="51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E848DA5" w14:textId="77777777"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E3AF82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74F3B9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с. руб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5AE3C5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84DB4D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81F70C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49363FA9" w14:textId="77777777" w:rsidR="008B03F3" w:rsidRDefault="008F40FC">
            <w:pPr>
              <w:widowControl w:val="0"/>
              <w:spacing w:after="0" w:line="3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муниципального района 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Xaiwr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гий</w:t>
            </w:r>
            <w:proofErr w:type="spellEnd"/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135072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A60CF1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EF68B3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347843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9A8E80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6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FDA6CD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6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98F8B6B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(I36JM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2E44AA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242,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0FFCA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 020JO</w:t>
            </w:r>
          </w:p>
        </w:tc>
      </w:tr>
      <w:tr w:rsidR="008B03F3" w14:paraId="09B342D5" w14:textId="77777777">
        <w:trPr>
          <w:trHeight w:hRule="exact" w:val="51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A2AD5B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6.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85530A2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ирован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я развитие творческих и интеллектуальных способностей учащихс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737936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A1E235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13DB8E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7EB9E5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526EF7D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Хилокский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1BE4D93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CB2DEF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6 01 41436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520660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6F7BCA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90DAB9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C7C6D9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C83FFA8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EF3C1C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5D989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80.00</w:t>
            </w:r>
          </w:p>
        </w:tc>
      </w:tr>
      <w:tr w:rsidR="008B03F3" w14:paraId="30F7622A" w14:textId="77777777">
        <w:trPr>
          <w:trHeight w:hRule="exact" w:val="85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D17896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6.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AFFB5DF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Осуществление комплекса мер по обеспечению безопасности образовате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EF10A5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026C61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A8AE87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E05750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26745D1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Хилокский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EEE264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13FA3A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6 02 42т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176DF9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86B8E9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14A640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16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DEBBE8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616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7F9093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16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7E2C04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2,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F7E42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110,30</w:t>
            </w:r>
          </w:p>
        </w:tc>
      </w:tr>
      <w:tr w:rsidR="008B03F3" w14:paraId="24977071" w14:textId="77777777">
        <w:trPr>
          <w:trHeight w:hRule="exact" w:val="50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D7DA42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6.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80E224F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Создание условий для занятий физической культурой и спортом в образовательных учреждения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14723D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137B62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154642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D928EB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A7A1A49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94F3C83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FD126D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6 03 421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5CBB0E3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24DE9CD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20F488C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F5EEBFD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7902D8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12FDED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00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8605C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000.00</w:t>
            </w:r>
          </w:p>
        </w:tc>
      </w:tr>
      <w:tr w:rsidR="008B03F3" w14:paraId="6C1A596A" w14:textId="77777777">
        <w:trPr>
          <w:trHeight w:hRule="exact" w:val="50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0C162C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6.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5F79AA6" w14:textId="77777777" w:rsidR="008B03F3" w:rsidRDefault="008F40FC">
            <w:pPr>
              <w:widowControl w:val="0"/>
              <w:spacing w:after="0" w:line="31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Обновление материально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жп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азы образовательных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6F4C62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7624C6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1194EB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2EE0A7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114495B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Хилокский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24EDE8A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6BBFA44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6 04 421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7CDAE1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E5B408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B386146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CF88BC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616AB6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EB98586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0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44451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00,00</w:t>
            </w:r>
          </w:p>
        </w:tc>
      </w:tr>
      <w:tr w:rsidR="008B03F3" w14:paraId="198FE455" w14:textId="77777777">
        <w:trPr>
          <w:trHeight w:hRule="exact" w:val="50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9E53935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9"/>
                <w:szCs w:val="9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9"/>
                <w:szCs w:val="9"/>
              </w:rPr>
              <w:t>6.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9D09046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Организация трудовой занятости несовершеннолетни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13BCE7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E6C303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783E79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A5915E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6AAFF2A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ова имя муниципального района ‘Хилокский район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90BAE78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03124FD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 1 02 41002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864A6E5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86386B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D35104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7BF1550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8A198D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.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A7271AF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803C2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0,00</w:t>
            </w:r>
          </w:p>
        </w:tc>
      </w:tr>
      <w:tr w:rsidR="008B03F3" w14:paraId="3E1DD09D" w14:textId="77777777">
        <w:trPr>
          <w:trHeight w:hRule="exact" w:val="15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0374DA5" w14:textId="77777777"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4AA98B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Региональный бюдж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FB0B1C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8A0828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0BC0BB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91B79B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E19982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6EF0A3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B6828D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5F47F4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FC47EB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03E393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E254A2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79A478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4B6067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6621EA1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 w14:paraId="0546CAD9" w14:textId="77777777">
        <w:trPr>
          <w:trHeight w:hRule="exact" w:val="52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8D8FE97" w14:textId="77777777"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7AB9B61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Создан» условий для занятий физической культурой и спортом в образовательных учреждения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D74BEB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2C6451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B550A2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874282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B34546D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жж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197BCA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52D319A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Е2 5097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1D4C01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9DA9983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23FF801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B1A07CC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0A9D0E4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DBF5BA6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0,1X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2BB837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8.20</w:t>
            </w:r>
          </w:p>
        </w:tc>
      </w:tr>
      <w:tr w:rsidR="008B03F3" w14:paraId="3B676A35" w14:textId="77777777">
        <w:trPr>
          <w:trHeight w:hRule="exact" w:val="149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7E08CCA" w14:textId="77777777" w:rsidR="008B03F3" w:rsidRDefault="008B03F3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4C85CD3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41E6CC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E40B01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2B138D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3DEE7C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96D819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911A40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4CF358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C46503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08040B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33ECA0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AD92E9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8DDD5C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15E887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72A4E80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 w14:paraId="43B0AE9B" w14:textId="77777777">
        <w:trPr>
          <w:trHeight w:hRule="exact" w:val="54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962365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7CA8AB5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 С сплине условий для занятий физической культурой я спортом в образовательных учреждениях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0380DF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17C3F6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69A271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2DB80A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9E3E0A2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Хилокский район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62D8FC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CF09DF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0 Е2 5097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5E968E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668FFD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52AAF5E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1969D1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9,7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A14489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59,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731207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00,ftO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B7792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19,40</w:t>
            </w:r>
          </w:p>
        </w:tc>
      </w:tr>
      <w:tr w:rsidR="008B03F3" w14:paraId="7B7CFE63" w14:textId="77777777">
        <w:trPr>
          <w:trHeight w:hRule="exact" w:val="533"/>
          <w:jc w:val="center"/>
        </w:trPr>
        <w:tc>
          <w:tcPr>
            <w:tcW w:w="48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6C27426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392C52CC" w14:textId="77777777" w:rsidR="008B03F3" w:rsidRDefault="008F40FC">
            <w:pPr>
              <w:widowControl w:val="0"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№7.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счиваизаз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д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з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7471380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367FF95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668CE4C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630A6C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537A8132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муниципального района </w:t>
            </w: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"Хиляке кии райей"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1DBB4CC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357C700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01E3070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7D905CE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19.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2648AB7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722,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4CE7B35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519.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6FD84E7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21,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8475C6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200,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B1FE7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883,41</w:t>
            </w:r>
          </w:p>
        </w:tc>
      </w:tr>
    </w:tbl>
    <w:p w14:paraId="05381B46" w14:textId="77777777" w:rsidR="008B03F3" w:rsidRDefault="008F40FC">
      <w:pPr>
        <w:widowControl w:val="0"/>
        <w:spacing w:after="0" w:line="1" w:lineRule="exact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  <w:r>
        <w:rPr>
          <w:rFonts w:ascii="Arial Unicode MS" w:eastAsia="Arial Unicode MS" w:hAnsi="Arial Unicode MS" w:cs="Arial Unicode MS" w:hint="eastAsia"/>
          <w:color w:val="000000"/>
          <w:sz w:val="24"/>
          <w:szCs w:val="24"/>
          <w:lang w:eastAsia="ru-RU" w:bidi="ru-RU"/>
        </w:rPr>
        <w:br w:type="page" w:clear="all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2069"/>
        <w:gridCol w:w="662"/>
        <w:gridCol w:w="605"/>
        <w:gridCol w:w="1109"/>
        <w:gridCol w:w="590"/>
        <w:gridCol w:w="1291"/>
        <w:gridCol w:w="552"/>
        <w:gridCol w:w="917"/>
        <w:gridCol w:w="528"/>
        <w:gridCol w:w="686"/>
        <w:gridCol w:w="691"/>
        <w:gridCol w:w="715"/>
        <w:gridCol w:w="701"/>
        <w:gridCol w:w="696"/>
        <w:gridCol w:w="739"/>
      </w:tblGrid>
      <w:tr w:rsidR="008B03F3" w14:paraId="3538BCB6" w14:textId="77777777">
        <w:trPr>
          <w:trHeight w:hRule="exact" w:val="52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547AF0EB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0B7952D2" w14:textId="77777777" w:rsidR="008B03F3" w:rsidRDefault="008F40FC">
            <w:pPr>
              <w:widowControl w:val="0"/>
              <w:spacing w:after="0" w:line="297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ач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p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интационн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Правленческих, методических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ажоА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.ию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лиз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рнграммы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86B07E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D1AD294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90D514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EF4F98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7146704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я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4C0AAD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E65EDC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75F49E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DA1EFC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878006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EB547B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B8D038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BCD604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</w:tcPr>
          <w:p w14:paraId="40F2948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8B03F3" w14:paraId="6AD8E7AA" w14:textId="77777777">
        <w:trPr>
          <w:trHeight w:hRule="exact" w:val="51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CAC586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AC8296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BEA3BC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руб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403FA7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7AC716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D879C6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bottom"/>
          </w:tcPr>
          <w:p w14:paraId="26877A9A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1ГУ Комитет образовании муниципального района '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илокскм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6772A5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4A0B8A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4D9B9F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FBFE888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819.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048A56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722,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DFE9E9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519 Л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C16BA7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21.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EFCE04A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 200/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356E65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883,41</w:t>
            </w:r>
          </w:p>
        </w:tc>
      </w:tr>
      <w:tr w:rsidR="008B03F3" w14:paraId="03BC6AA1" w14:textId="77777777">
        <w:trPr>
          <w:trHeight w:hRule="exact" w:val="108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E3C4FD5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,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ACF6796" w14:textId="77777777" w:rsidR="008B03F3" w:rsidRDefault="008F40FC">
            <w:pPr>
              <w:widowControl w:val="0"/>
              <w:spacing w:after="0" w:line="292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Обеспечение функций исполнительных органов мест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моупракл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остановленной сфере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1C5AAB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733751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C20C7A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099388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1195BB1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</w:t>
            </w:r>
          </w:p>
          <w:p w14:paraId="24DF834C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DBCC6F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E29A8B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1 204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F3ACDD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DF7D55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12,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7C0972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118.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2740C6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8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90BFB8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08.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BBDEB9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534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03255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71,70</w:t>
            </w:r>
          </w:p>
        </w:tc>
      </w:tr>
      <w:tr w:rsidR="008B03F3" w14:paraId="509E45DE" w14:textId="77777777">
        <w:trPr>
          <w:trHeight w:hRule="exact" w:val="51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E5344C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B83740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D06ADE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44B02D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CB9A0B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858654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233115E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я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C2E072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CD66D3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1 204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928BA5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A81498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66,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CEEF3D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44.9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60E897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68.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6BC0001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06.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559108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33.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DC405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919.90</w:t>
            </w:r>
          </w:p>
        </w:tc>
      </w:tr>
      <w:tr w:rsidR="008B03F3" w14:paraId="64454BB7" w14:textId="77777777">
        <w:trPr>
          <w:trHeight w:hRule="exact" w:val="50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2EB28D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289CB9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B544EC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C5DEEF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AA67EE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05F750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91A6DB4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5EF878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12E446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1 204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7038D9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E5AE591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4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025C91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7,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A1246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3.8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4FEF045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5,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35440E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4.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4B0D2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95,80</w:t>
            </w:r>
          </w:p>
        </w:tc>
      </w:tr>
      <w:tr w:rsidR="008B03F3" w14:paraId="191388A9" w14:textId="77777777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176998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DED898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CC272B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AB87CF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29E4A4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D942AA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83556F5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л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я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155CC6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38E2A6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1 204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FFDC614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5A4AF2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.8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9DF51DD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.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754731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DCEF65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2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7CC628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ECE4D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4.80</w:t>
            </w:r>
          </w:p>
        </w:tc>
      </w:tr>
      <w:tr w:rsidR="008B03F3" w14:paraId="2AB0EF59" w14:textId="77777777">
        <w:trPr>
          <w:trHeight w:hRule="exact" w:val="50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D6E879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454C80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389BCE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62000D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4CE2B8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4689C9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C4BBEFF" w14:textId="77777777" w:rsidR="008B03F3" w:rsidRDefault="008F40FC">
            <w:pPr>
              <w:widowControl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на муниципального района 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0EAFF5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251DFF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1 204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A09747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7C52D5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268C94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.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8FE99D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A616A6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63CF22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B23779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7.00</w:t>
            </w:r>
          </w:p>
        </w:tc>
      </w:tr>
      <w:tr w:rsidR="008B03F3" w14:paraId="40E5FA2F" w14:textId="77777777">
        <w:trPr>
          <w:trHeight w:hRule="exact" w:val="50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0DAE1F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81C19F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91C48D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D23E1A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493E93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9674D0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B03FD02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я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30E174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EA0120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1 204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DE06D77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5D4165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469021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B81C5C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C8C6D0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2409A2A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66FC3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0,20</w:t>
            </w:r>
          </w:p>
        </w:tc>
      </w:tr>
      <w:tr w:rsidR="008B03F3" w14:paraId="203ABF3D" w14:textId="77777777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1BBA5C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6D2BE4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DDB33A3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D58DFB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58C225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C0D29E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00E8B9F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я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’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90F056A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04F854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1 204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5B7FC9B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E62B90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C60F88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F2BAC6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9820FA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D9FA63B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.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B8E52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.00</w:t>
            </w:r>
          </w:p>
        </w:tc>
      </w:tr>
      <w:tr w:rsidR="008B03F3" w14:paraId="341750CC" w14:textId="77777777">
        <w:trPr>
          <w:trHeight w:hRule="exact" w:val="51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8C74CF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0E19133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88C451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8427A7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960E02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484F9F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C771802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FE0C7F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D63196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1 2040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DD26EBD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CEF3F45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15B288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12DF98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BCAF5B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440DAAD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11E1F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.00</w:t>
            </w:r>
          </w:p>
        </w:tc>
      </w:tr>
      <w:tr w:rsidR="008B03F3" w14:paraId="4D1DB8AF" w14:textId="77777777">
        <w:trPr>
          <w:trHeight w:hRule="exact" w:val="169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D836A3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58DA99A" w14:textId="77777777" w:rsidR="008B03F3" w:rsidRDefault="008F40FC">
            <w:pPr>
              <w:widowControl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е Содержание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ужи ванне муниципальных учрежд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6B03DA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23A1F2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ACA4C8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DE6885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0099CBB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я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BCE9DC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0884D7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2 452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810841B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CA8CA5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006,54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268215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604,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FD49CAB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(121 Л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A8B0238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812,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1E0FDBA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666,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72AB2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 111,71</w:t>
            </w:r>
          </w:p>
        </w:tc>
      </w:tr>
      <w:tr w:rsidR="008B03F3" w14:paraId="067003E5" w14:textId="77777777">
        <w:trPr>
          <w:trHeight w:hRule="exact" w:val="5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842FB8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CB8176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D65939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CDC004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F03069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21FEF0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E2186E0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7404D70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8E7AA84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2 452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A8541D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53C0F0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16,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C1865CB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468.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F05DAB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53,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EA45A46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860,9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228075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70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ADB11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299.30</w:t>
            </w:r>
          </w:p>
        </w:tc>
      </w:tr>
      <w:tr w:rsidR="008B03F3" w14:paraId="77ECCB53" w14:textId="77777777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2522CAE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588C36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ABE6A5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6017BF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1FDAB1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B987A14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3900F01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89C8CF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8D93727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2 452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0258F0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BED2B21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15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49C692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51,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F7BDB8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84.5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DA1D7B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68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DE0D4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21,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B04FA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640.41</w:t>
            </w:r>
          </w:p>
        </w:tc>
      </w:tr>
      <w:tr w:rsidR="008B03F3" w14:paraId="1FDF5E0A" w14:textId="77777777">
        <w:trPr>
          <w:trHeight w:hRule="exact" w:val="51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241338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A638091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647F41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16B359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8F501DC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A551A6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DE1E3AF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ялокскн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DE8B8B8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403465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2 452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CADFC67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9B8C6DF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.4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0B22F7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ED44CA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18ECEF6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EA670B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3FAD1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9.40</w:t>
            </w:r>
          </w:p>
        </w:tc>
      </w:tr>
      <w:tr w:rsidR="008B03F3" w14:paraId="529C98F3" w14:textId="77777777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7275895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B7E39C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47A4A9F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728DA7BA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3F686EF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4762F95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50C3AE6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КУ Комитет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зицнпаль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а ‘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*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13C663E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52B267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2 452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36EE006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F94FC4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19F0F2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E1613F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600852F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2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A642AD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CC7B2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6,00</w:t>
            </w:r>
          </w:p>
        </w:tc>
      </w:tr>
      <w:tr w:rsidR="008B03F3" w14:paraId="7A28A515" w14:textId="77777777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CA474B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C1DC96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DC3334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1492141D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31A6BA9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67A1050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74B37E3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BABBE7C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6B7454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2 452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FEAAC42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8DF4188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7E1EB47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10BD9C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EAEC970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272AA39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F9330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.00</w:t>
            </w:r>
          </w:p>
        </w:tc>
      </w:tr>
      <w:tr w:rsidR="008B03F3" w14:paraId="6DD808C8" w14:textId="77777777">
        <w:trPr>
          <w:trHeight w:hRule="exact" w:val="509"/>
          <w:jc w:val="center"/>
        </w:trPr>
        <w:tc>
          <w:tcPr>
            <w:tcW w:w="499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04520048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8E18220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5E49F9C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56FF9C82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7240BE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2CEA881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3C73EA5E" w14:textId="77777777" w:rsidR="008B03F3" w:rsidRDefault="008F40FC">
            <w:pPr>
              <w:widowControl w:val="0"/>
              <w:spacing w:after="0" w:line="2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'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лок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45F2F655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E10116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2 452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6F3532E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0FCAC94E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719974A6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271CF0CD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C4EC2EA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  <w:vAlign w:val="center"/>
          </w:tcPr>
          <w:p w14:paraId="149847B4" w14:textId="77777777" w:rsidR="008B03F3" w:rsidRDefault="008F40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1037CD0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0</w:t>
            </w:r>
          </w:p>
        </w:tc>
      </w:tr>
      <w:tr w:rsidR="008B03F3" w14:paraId="317A3CDE" w14:textId="77777777">
        <w:trPr>
          <w:trHeight w:hRule="exact" w:val="533"/>
          <w:jc w:val="center"/>
        </w:trPr>
        <w:tc>
          <w:tcPr>
            <w:tcW w:w="49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13D5DCF7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0E8AB06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799DE329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39209F3F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</w:tcPr>
          <w:p w14:paraId="3389F766" w14:textId="77777777" w:rsidR="008B03F3" w:rsidRDefault="008B03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one" w:sz="4" w:space="0" w:color="000000"/>
              <w:right w:val="none" w:sz="4" w:space="0" w:color="000000"/>
            </w:tcBorders>
            <w:shd w:val="clear" w:color="auto" w:fill="FFFFFF"/>
          </w:tcPr>
          <w:p w14:paraId="4EE4D0C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-202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bottom"/>
          </w:tcPr>
          <w:p w14:paraId="3B2A627F" w14:textId="77777777" w:rsidR="008B03F3" w:rsidRDefault="008F40FC">
            <w:pPr>
              <w:widowControl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Комитет образования муниципального района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нжтккж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йон"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641173CF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0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0C94A598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 7 0 2 45299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3DA16015" w14:textId="77777777" w:rsidR="008B03F3" w:rsidRDefault="008F4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72EFD161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6,6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7540689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42F8D6CC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F5532A3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.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628491F2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0,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FDEFD" w14:textId="77777777" w:rsidR="008B03F3" w:rsidRDefault="008F4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76.60</w:t>
            </w:r>
          </w:p>
        </w:tc>
      </w:tr>
    </w:tbl>
    <w:p w14:paraId="397DE9E4" w14:textId="77777777" w:rsidR="008B03F3" w:rsidRDefault="008B03F3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14:paraId="2E82901E" w14:textId="77777777" w:rsidR="008B03F3" w:rsidRDefault="008B03F3"/>
    <w:sectPr w:rsidR="008B03F3">
      <w:pgSz w:w="16840" w:h="11900" w:orient="landscape"/>
      <w:pgMar w:top="1357" w:right="1016" w:bottom="828" w:left="1699" w:header="59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0F0F4C" w14:textId="77777777" w:rsidR="00115F9C" w:rsidRDefault="00115F9C">
      <w:pPr>
        <w:spacing w:after="0" w:line="240" w:lineRule="auto"/>
      </w:pPr>
      <w:r>
        <w:separator/>
      </w:r>
    </w:p>
  </w:endnote>
  <w:endnote w:type="continuationSeparator" w:id="0">
    <w:p w14:paraId="700D4D56" w14:textId="77777777" w:rsidR="00115F9C" w:rsidRDefault="0011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3E074" w14:textId="77777777" w:rsidR="00115F9C" w:rsidRDefault="00115F9C">
      <w:pPr>
        <w:spacing w:after="0" w:line="240" w:lineRule="auto"/>
      </w:pPr>
      <w:r>
        <w:separator/>
      </w:r>
    </w:p>
  </w:footnote>
  <w:footnote w:type="continuationSeparator" w:id="0">
    <w:p w14:paraId="2A67DDFD" w14:textId="77777777" w:rsidR="00115F9C" w:rsidRDefault="0011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0A8"/>
    <w:multiLevelType w:val="hybridMultilevel"/>
    <w:tmpl w:val="1D94226A"/>
    <w:lvl w:ilvl="0" w:tplc="C68468F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A3F0D882">
      <w:start w:val="1"/>
      <w:numFmt w:val="decimal"/>
      <w:lvlText w:val=""/>
      <w:lvlJc w:val="left"/>
      <w:pPr>
        <w:ind w:left="0" w:firstLine="0"/>
      </w:pPr>
    </w:lvl>
    <w:lvl w:ilvl="2" w:tplc="AC665212">
      <w:start w:val="1"/>
      <w:numFmt w:val="decimal"/>
      <w:lvlText w:val=""/>
      <w:lvlJc w:val="left"/>
      <w:pPr>
        <w:ind w:left="0" w:firstLine="0"/>
      </w:pPr>
    </w:lvl>
    <w:lvl w:ilvl="3" w:tplc="09AC8B02">
      <w:start w:val="1"/>
      <w:numFmt w:val="decimal"/>
      <w:lvlText w:val=""/>
      <w:lvlJc w:val="left"/>
      <w:pPr>
        <w:ind w:left="0" w:firstLine="0"/>
      </w:pPr>
    </w:lvl>
    <w:lvl w:ilvl="4" w:tplc="4E6AA712">
      <w:start w:val="1"/>
      <w:numFmt w:val="decimal"/>
      <w:lvlText w:val=""/>
      <w:lvlJc w:val="left"/>
      <w:pPr>
        <w:ind w:left="0" w:firstLine="0"/>
      </w:pPr>
    </w:lvl>
    <w:lvl w:ilvl="5" w:tplc="CFE87940">
      <w:start w:val="1"/>
      <w:numFmt w:val="decimal"/>
      <w:lvlText w:val=""/>
      <w:lvlJc w:val="left"/>
      <w:pPr>
        <w:ind w:left="0" w:firstLine="0"/>
      </w:pPr>
    </w:lvl>
    <w:lvl w:ilvl="6" w:tplc="F84C2574">
      <w:start w:val="1"/>
      <w:numFmt w:val="decimal"/>
      <w:lvlText w:val=""/>
      <w:lvlJc w:val="left"/>
      <w:pPr>
        <w:ind w:left="0" w:firstLine="0"/>
      </w:pPr>
    </w:lvl>
    <w:lvl w:ilvl="7" w:tplc="4D40E9D6">
      <w:start w:val="1"/>
      <w:numFmt w:val="decimal"/>
      <w:lvlText w:val=""/>
      <w:lvlJc w:val="left"/>
      <w:pPr>
        <w:ind w:left="0" w:firstLine="0"/>
      </w:pPr>
    </w:lvl>
    <w:lvl w:ilvl="8" w:tplc="61DC9BB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CF07FFC"/>
    <w:multiLevelType w:val="hybridMultilevel"/>
    <w:tmpl w:val="89D8BA64"/>
    <w:lvl w:ilvl="0" w:tplc="09ECEF0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4948E55A">
      <w:start w:val="1"/>
      <w:numFmt w:val="decimal"/>
      <w:lvlText w:val=""/>
      <w:lvlJc w:val="left"/>
      <w:pPr>
        <w:ind w:left="0" w:firstLine="0"/>
      </w:pPr>
    </w:lvl>
    <w:lvl w:ilvl="2" w:tplc="52B2C996">
      <w:start w:val="1"/>
      <w:numFmt w:val="decimal"/>
      <w:lvlText w:val=""/>
      <w:lvlJc w:val="left"/>
      <w:pPr>
        <w:ind w:left="0" w:firstLine="0"/>
      </w:pPr>
    </w:lvl>
    <w:lvl w:ilvl="3" w:tplc="08F4B1E0">
      <w:start w:val="1"/>
      <w:numFmt w:val="decimal"/>
      <w:lvlText w:val=""/>
      <w:lvlJc w:val="left"/>
      <w:pPr>
        <w:ind w:left="0" w:firstLine="0"/>
      </w:pPr>
    </w:lvl>
    <w:lvl w:ilvl="4" w:tplc="7800F472">
      <w:start w:val="1"/>
      <w:numFmt w:val="decimal"/>
      <w:lvlText w:val=""/>
      <w:lvlJc w:val="left"/>
      <w:pPr>
        <w:ind w:left="0" w:firstLine="0"/>
      </w:pPr>
    </w:lvl>
    <w:lvl w:ilvl="5" w:tplc="49580A4E">
      <w:start w:val="1"/>
      <w:numFmt w:val="decimal"/>
      <w:lvlText w:val=""/>
      <w:lvlJc w:val="left"/>
      <w:pPr>
        <w:ind w:left="0" w:firstLine="0"/>
      </w:pPr>
    </w:lvl>
    <w:lvl w:ilvl="6" w:tplc="8BA02334">
      <w:start w:val="1"/>
      <w:numFmt w:val="decimal"/>
      <w:lvlText w:val=""/>
      <w:lvlJc w:val="left"/>
      <w:pPr>
        <w:ind w:left="0" w:firstLine="0"/>
      </w:pPr>
    </w:lvl>
    <w:lvl w:ilvl="7" w:tplc="FEC6B77E">
      <w:start w:val="1"/>
      <w:numFmt w:val="decimal"/>
      <w:lvlText w:val=""/>
      <w:lvlJc w:val="left"/>
      <w:pPr>
        <w:ind w:left="0" w:firstLine="0"/>
      </w:pPr>
    </w:lvl>
    <w:lvl w:ilvl="8" w:tplc="CBE0C9E4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13C11179"/>
    <w:multiLevelType w:val="hybridMultilevel"/>
    <w:tmpl w:val="241242DA"/>
    <w:lvl w:ilvl="0" w:tplc="3BE8B984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9E9C727A">
      <w:start w:val="1"/>
      <w:numFmt w:val="decimal"/>
      <w:lvlText w:val=""/>
      <w:lvlJc w:val="left"/>
      <w:pPr>
        <w:ind w:left="0" w:firstLine="0"/>
      </w:pPr>
    </w:lvl>
    <w:lvl w:ilvl="2" w:tplc="4386BC18">
      <w:start w:val="1"/>
      <w:numFmt w:val="decimal"/>
      <w:lvlText w:val=""/>
      <w:lvlJc w:val="left"/>
      <w:pPr>
        <w:ind w:left="0" w:firstLine="0"/>
      </w:pPr>
    </w:lvl>
    <w:lvl w:ilvl="3" w:tplc="62E45816">
      <w:start w:val="1"/>
      <w:numFmt w:val="decimal"/>
      <w:lvlText w:val=""/>
      <w:lvlJc w:val="left"/>
      <w:pPr>
        <w:ind w:left="0" w:firstLine="0"/>
      </w:pPr>
    </w:lvl>
    <w:lvl w:ilvl="4" w:tplc="B098265E">
      <w:start w:val="1"/>
      <w:numFmt w:val="decimal"/>
      <w:lvlText w:val=""/>
      <w:lvlJc w:val="left"/>
      <w:pPr>
        <w:ind w:left="0" w:firstLine="0"/>
      </w:pPr>
    </w:lvl>
    <w:lvl w:ilvl="5" w:tplc="69BEF914">
      <w:start w:val="1"/>
      <w:numFmt w:val="decimal"/>
      <w:lvlText w:val=""/>
      <w:lvlJc w:val="left"/>
      <w:pPr>
        <w:ind w:left="0" w:firstLine="0"/>
      </w:pPr>
    </w:lvl>
    <w:lvl w:ilvl="6" w:tplc="32DC6818">
      <w:start w:val="1"/>
      <w:numFmt w:val="decimal"/>
      <w:lvlText w:val=""/>
      <w:lvlJc w:val="left"/>
      <w:pPr>
        <w:ind w:left="0" w:firstLine="0"/>
      </w:pPr>
    </w:lvl>
    <w:lvl w:ilvl="7" w:tplc="EE12D3D6">
      <w:start w:val="1"/>
      <w:numFmt w:val="decimal"/>
      <w:lvlText w:val=""/>
      <w:lvlJc w:val="left"/>
      <w:pPr>
        <w:ind w:left="0" w:firstLine="0"/>
      </w:pPr>
    </w:lvl>
    <w:lvl w:ilvl="8" w:tplc="36A2353A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158B2839"/>
    <w:multiLevelType w:val="hybridMultilevel"/>
    <w:tmpl w:val="7DF495CE"/>
    <w:lvl w:ilvl="0" w:tplc="A95A6D3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019C0286">
      <w:start w:val="1"/>
      <w:numFmt w:val="decimal"/>
      <w:lvlText w:val=""/>
      <w:lvlJc w:val="left"/>
      <w:pPr>
        <w:ind w:left="0" w:firstLine="0"/>
      </w:pPr>
    </w:lvl>
    <w:lvl w:ilvl="2" w:tplc="47305448">
      <w:start w:val="1"/>
      <w:numFmt w:val="decimal"/>
      <w:lvlText w:val=""/>
      <w:lvlJc w:val="left"/>
      <w:pPr>
        <w:ind w:left="0" w:firstLine="0"/>
      </w:pPr>
    </w:lvl>
    <w:lvl w:ilvl="3" w:tplc="AF7CADE0">
      <w:start w:val="1"/>
      <w:numFmt w:val="decimal"/>
      <w:lvlText w:val=""/>
      <w:lvlJc w:val="left"/>
      <w:pPr>
        <w:ind w:left="0" w:firstLine="0"/>
      </w:pPr>
    </w:lvl>
    <w:lvl w:ilvl="4" w:tplc="D62630CE">
      <w:start w:val="1"/>
      <w:numFmt w:val="decimal"/>
      <w:lvlText w:val=""/>
      <w:lvlJc w:val="left"/>
      <w:pPr>
        <w:ind w:left="0" w:firstLine="0"/>
      </w:pPr>
    </w:lvl>
    <w:lvl w:ilvl="5" w:tplc="AD3EA53E">
      <w:start w:val="1"/>
      <w:numFmt w:val="decimal"/>
      <w:lvlText w:val=""/>
      <w:lvlJc w:val="left"/>
      <w:pPr>
        <w:ind w:left="0" w:firstLine="0"/>
      </w:pPr>
    </w:lvl>
    <w:lvl w:ilvl="6" w:tplc="AB4E67C0">
      <w:start w:val="1"/>
      <w:numFmt w:val="decimal"/>
      <w:lvlText w:val=""/>
      <w:lvlJc w:val="left"/>
      <w:pPr>
        <w:ind w:left="0" w:firstLine="0"/>
      </w:pPr>
    </w:lvl>
    <w:lvl w:ilvl="7" w:tplc="D08C08B2">
      <w:start w:val="1"/>
      <w:numFmt w:val="decimal"/>
      <w:lvlText w:val=""/>
      <w:lvlJc w:val="left"/>
      <w:pPr>
        <w:ind w:left="0" w:firstLine="0"/>
      </w:pPr>
    </w:lvl>
    <w:lvl w:ilvl="8" w:tplc="04F467FE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16DA6DD3"/>
    <w:multiLevelType w:val="hybridMultilevel"/>
    <w:tmpl w:val="1B283144"/>
    <w:lvl w:ilvl="0" w:tplc="6488235C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EC1CABD0">
      <w:start w:val="1"/>
      <w:numFmt w:val="decimal"/>
      <w:lvlText w:val=""/>
      <w:lvlJc w:val="left"/>
      <w:pPr>
        <w:ind w:left="0" w:firstLine="0"/>
      </w:pPr>
    </w:lvl>
    <w:lvl w:ilvl="2" w:tplc="D40A3BC0">
      <w:start w:val="1"/>
      <w:numFmt w:val="decimal"/>
      <w:lvlText w:val=""/>
      <w:lvlJc w:val="left"/>
      <w:pPr>
        <w:ind w:left="0" w:firstLine="0"/>
      </w:pPr>
    </w:lvl>
    <w:lvl w:ilvl="3" w:tplc="9A1CA022">
      <w:start w:val="1"/>
      <w:numFmt w:val="decimal"/>
      <w:lvlText w:val=""/>
      <w:lvlJc w:val="left"/>
      <w:pPr>
        <w:ind w:left="0" w:firstLine="0"/>
      </w:pPr>
    </w:lvl>
    <w:lvl w:ilvl="4" w:tplc="BAD4E6D6">
      <w:start w:val="1"/>
      <w:numFmt w:val="decimal"/>
      <w:lvlText w:val=""/>
      <w:lvlJc w:val="left"/>
      <w:pPr>
        <w:ind w:left="0" w:firstLine="0"/>
      </w:pPr>
    </w:lvl>
    <w:lvl w:ilvl="5" w:tplc="4A04DB4E">
      <w:start w:val="1"/>
      <w:numFmt w:val="decimal"/>
      <w:lvlText w:val=""/>
      <w:lvlJc w:val="left"/>
      <w:pPr>
        <w:ind w:left="0" w:firstLine="0"/>
      </w:pPr>
    </w:lvl>
    <w:lvl w:ilvl="6" w:tplc="CBA05ED8">
      <w:start w:val="1"/>
      <w:numFmt w:val="decimal"/>
      <w:lvlText w:val=""/>
      <w:lvlJc w:val="left"/>
      <w:pPr>
        <w:ind w:left="0" w:firstLine="0"/>
      </w:pPr>
    </w:lvl>
    <w:lvl w:ilvl="7" w:tplc="0AE8C38C">
      <w:start w:val="1"/>
      <w:numFmt w:val="decimal"/>
      <w:lvlText w:val=""/>
      <w:lvlJc w:val="left"/>
      <w:pPr>
        <w:ind w:left="0" w:firstLine="0"/>
      </w:pPr>
    </w:lvl>
    <w:lvl w:ilvl="8" w:tplc="509ABEDC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16FD1F57"/>
    <w:multiLevelType w:val="hybridMultilevel"/>
    <w:tmpl w:val="F50EBC2E"/>
    <w:lvl w:ilvl="0" w:tplc="DBCE0784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C9B6F40E">
      <w:start w:val="1"/>
      <w:numFmt w:val="decimal"/>
      <w:lvlText w:val=""/>
      <w:lvlJc w:val="left"/>
      <w:pPr>
        <w:ind w:left="0" w:firstLine="0"/>
      </w:pPr>
    </w:lvl>
    <w:lvl w:ilvl="2" w:tplc="750249D0">
      <w:start w:val="1"/>
      <w:numFmt w:val="decimal"/>
      <w:lvlText w:val=""/>
      <w:lvlJc w:val="left"/>
      <w:pPr>
        <w:ind w:left="0" w:firstLine="0"/>
      </w:pPr>
    </w:lvl>
    <w:lvl w:ilvl="3" w:tplc="2D9893C8">
      <w:start w:val="1"/>
      <w:numFmt w:val="decimal"/>
      <w:lvlText w:val=""/>
      <w:lvlJc w:val="left"/>
      <w:pPr>
        <w:ind w:left="0" w:firstLine="0"/>
      </w:pPr>
    </w:lvl>
    <w:lvl w:ilvl="4" w:tplc="D2A6A0AE">
      <w:start w:val="1"/>
      <w:numFmt w:val="decimal"/>
      <w:lvlText w:val=""/>
      <w:lvlJc w:val="left"/>
      <w:pPr>
        <w:ind w:left="0" w:firstLine="0"/>
      </w:pPr>
    </w:lvl>
    <w:lvl w:ilvl="5" w:tplc="D38401E6">
      <w:start w:val="1"/>
      <w:numFmt w:val="decimal"/>
      <w:lvlText w:val=""/>
      <w:lvlJc w:val="left"/>
      <w:pPr>
        <w:ind w:left="0" w:firstLine="0"/>
      </w:pPr>
    </w:lvl>
    <w:lvl w:ilvl="6" w:tplc="41CE09B0">
      <w:start w:val="1"/>
      <w:numFmt w:val="decimal"/>
      <w:lvlText w:val=""/>
      <w:lvlJc w:val="left"/>
      <w:pPr>
        <w:ind w:left="0" w:firstLine="0"/>
      </w:pPr>
    </w:lvl>
    <w:lvl w:ilvl="7" w:tplc="24E850DE">
      <w:start w:val="1"/>
      <w:numFmt w:val="decimal"/>
      <w:lvlText w:val=""/>
      <w:lvlJc w:val="left"/>
      <w:pPr>
        <w:ind w:left="0" w:firstLine="0"/>
      </w:pPr>
    </w:lvl>
    <w:lvl w:ilvl="8" w:tplc="D8EA414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190B6E49"/>
    <w:multiLevelType w:val="hybridMultilevel"/>
    <w:tmpl w:val="84DA49D2"/>
    <w:lvl w:ilvl="0" w:tplc="834C718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6818C724">
      <w:start w:val="1"/>
      <w:numFmt w:val="decimal"/>
      <w:lvlText w:val=""/>
      <w:lvlJc w:val="left"/>
      <w:pPr>
        <w:ind w:left="0" w:firstLine="0"/>
      </w:pPr>
    </w:lvl>
    <w:lvl w:ilvl="2" w:tplc="280238EE">
      <w:start w:val="1"/>
      <w:numFmt w:val="decimal"/>
      <w:lvlText w:val=""/>
      <w:lvlJc w:val="left"/>
      <w:pPr>
        <w:ind w:left="0" w:firstLine="0"/>
      </w:pPr>
    </w:lvl>
    <w:lvl w:ilvl="3" w:tplc="6F5A41C8">
      <w:start w:val="1"/>
      <w:numFmt w:val="decimal"/>
      <w:lvlText w:val=""/>
      <w:lvlJc w:val="left"/>
      <w:pPr>
        <w:ind w:left="0" w:firstLine="0"/>
      </w:pPr>
    </w:lvl>
    <w:lvl w:ilvl="4" w:tplc="17300D42">
      <w:start w:val="1"/>
      <w:numFmt w:val="decimal"/>
      <w:lvlText w:val=""/>
      <w:lvlJc w:val="left"/>
      <w:pPr>
        <w:ind w:left="0" w:firstLine="0"/>
      </w:pPr>
    </w:lvl>
    <w:lvl w:ilvl="5" w:tplc="EBCA581E">
      <w:start w:val="1"/>
      <w:numFmt w:val="decimal"/>
      <w:lvlText w:val=""/>
      <w:lvlJc w:val="left"/>
      <w:pPr>
        <w:ind w:left="0" w:firstLine="0"/>
      </w:pPr>
    </w:lvl>
    <w:lvl w:ilvl="6" w:tplc="00809E72">
      <w:start w:val="1"/>
      <w:numFmt w:val="decimal"/>
      <w:lvlText w:val=""/>
      <w:lvlJc w:val="left"/>
      <w:pPr>
        <w:ind w:left="0" w:firstLine="0"/>
      </w:pPr>
    </w:lvl>
    <w:lvl w:ilvl="7" w:tplc="07B86960">
      <w:start w:val="1"/>
      <w:numFmt w:val="decimal"/>
      <w:lvlText w:val=""/>
      <w:lvlJc w:val="left"/>
      <w:pPr>
        <w:ind w:left="0" w:firstLine="0"/>
      </w:pPr>
    </w:lvl>
    <w:lvl w:ilvl="8" w:tplc="E884D5F2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1B070359"/>
    <w:multiLevelType w:val="hybridMultilevel"/>
    <w:tmpl w:val="2084C516"/>
    <w:lvl w:ilvl="0" w:tplc="56788E58">
      <w:start w:val="1"/>
      <w:numFmt w:val="upperRoman"/>
      <w:lvlText w:val="%1"/>
      <w:lvlJc w:val="left"/>
      <w:pPr>
        <w:ind w:left="184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6A84DA16">
      <w:start w:val="1"/>
      <w:numFmt w:val="decimal"/>
      <w:lvlText w:val=""/>
      <w:lvlJc w:val="left"/>
      <w:pPr>
        <w:ind w:left="1844" w:firstLine="0"/>
      </w:pPr>
    </w:lvl>
    <w:lvl w:ilvl="2" w:tplc="22B26D14">
      <w:start w:val="1"/>
      <w:numFmt w:val="decimal"/>
      <w:lvlText w:val=""/>
      <w:lvlJc w:val="left"/>
      <w:pPr>
        <w:ind w:left="1844" w:firstLine="0"/>
      </w:pPr>
    </w:lvl>
    <w:lvl w:ilvl="3" w:tplc="FD345D62">
      <w:start w:val="1"/>
      <w:numFmt w:val="decimal"/>
      <w:lvlText w:val=""/>
      <w:lvlJc w:val="left"/>
      <w:pPr>
        <w:ind w:left="1844" w:firstLine="0"/>
      </w:pPr>
    </w:lvl>
    <w:lvl w:ilvl="4" w:tplc="EC1466DC">
      <w:start w:val="1"/>
      <w:numFmt w:val="decimal"/>
      <w:lvlText w:val=""/>
      <w:lvlJc w:val="left"/>
      <w:pPr>
        <w:ind w:left="1844" w:firstLine="0"/>
      </w:pPr>
    </w:lvl>
    <w:lvl w:ilvl="5" w:tplc="9FCAB18C">
      <w:start w:val="1"/>
      <w:numFmt w:val="decimal"/>
      <w:lvlText w:val=""/>
      <w:lvlJc w:val="left"/>
      <w:pPr>
        <w:ind w:left="1844" w:firstLine="0"/>
      </w:pPr>
    </w:lvl>
    <w:lvl w:ilvl="6" w:tplc="F5F440EA">
      <w:start w:val="1"/>
      <w:numFmt w:val="decimal"/>
      <w:lvlText w:val=""/>
      <w:lvlJc w:val="left"/>
      <w:pPr>
        <w:ind w:left="1844" w:firstLine="0"/>
      </w:pPr>
    </w:lvl>
    <w:lvl w:ilvl="7" w:tplc="B336B916">
      <w:start w:val="1"/>
      <w:numFmt w:val="decimal"/>
      <w:lvlText w:val=""/>
      <w:lvlJc w:val="left"/>
      <w:pPr>
        <w:ind w:left="1844" w:firstLine="0"/>
      </w:pPr>
    </w:lvl>
    <w:lvl w:ilvl="8" w:tplc="0C5C7EA6">
      <w:start w:val="1"/>
      <w:numFmt w:val="decimal"/>
      <w:lvlText w:val=""/>
      <w:lvlJc w:val="left"/>
      <w:pPr>
        <w:ind w:left="1844" w:firstLine="0"/>
      </w:pPr>
    </w:lvl>
  </w:abstractNum>
  <w:abstractNum w:abstractNumId="8">
    <w:nsid w:val="20307808"/>
    <w:multiLevelType w:val="hybridMultilevel"/>
    <w:tmpl w:val="568006A6"/>
    <w:lvl w:ilvl="0" w:tplc="52562C7C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0BA40D3E">
      <w:start w:val="1"/>
      <w:numFmt w:val="decimal"/>
      <w:lvlText w:val=""/>
      <w:lvlJc w:val="left"/>
      <w:pPr>
        <w:ind w:left="0" w:firstLine="0"/>
      </w:pPr>
    </w:lvl>
    <w:lvl w:ilvl="2" w:tplc="87D69764">
      <w:start w:val="1"/>
      <w:numFmt w:val="decimal"/>
      <w:lvlText w:val=""/>
      <w:lvlJc w:val="left"/>
      <w:pPr>
        <w:ind w:left="0" w:firstLine="0"/>
      </w:pPr>
    </w:lvl>
    <w:lvl w:ilvl="3" w:tplc="3DE4C498">
      <w:start w:val="1"/>
      <w:numFmt w:val="decimal"/>
      <w:lvlText w:val=""/>
      <w:lvlJc w:val="left"/>
      <w:pPr>
        <w:ind w:left="0" w:firstLine="0"/>
      </w:pPr>
    </w:lvl>
    <w:lvl w:ilvl="4" w:tplc="8CEE03C4">
      <w:start w:val="1"/>
      <w:numFmt w:val="decimal"/>
      <w:lvlText w:val=""/>
      <w:lvlJc w:val="left"/>
      <w:pPr>
        <w:ind w:left="0" w:firstLine="0"/>
      </w:pPr>
    </w:lvl>
    <w:lvl w:ilvl="5" w:tplc="F83E2358">
      <w:start w:val="1"/>
      <w:numFmt w:val="decimal"/>
      <w:lvlText w:val=""/>
      <w:lvlJc w:val="left"/>
      <w:pPr>
        <w:ind w:left="0" w:firstLine="0"/>
      </w:pPr>
    </w:lvl>
    <w:lvl w:ilvl="6" w:tplc="48A2BDE6">
      <w:start w:val="1"/>
      <w:numFmt w:val="decimal"/>
      <w:lvlText w:val=""/>
      <w:lvlJc w:val="left"/>
      <w:pPr>
        <w:ind w:left="0" w:firstLine="0"/>
      </w:pPr>
    </w:lvl>
    <w:lvl w:ilvl="7" w:tplc="9BD4C338">
      <w:start w:val="1"/>
      <w:numFmt w:val="decimal"/>
      <w:lvlText w:val=""/>
      <w:lvlJc w:val="left"/>
      <w:pPr>
        <w:ind w:left="0" w:firstLine="0"/>
      </w:pPr>
    </w:lvl>
    <w:lvl w:ilvl="8" w:tplc="F2042830">
      <w:start w:val="1"/>
      <w:numFmt w:val="decimal"/>
      <w:lvlText w:val=""/>
      <w:lvlJc w:val="left"/>
      <w:pPr>
        <w:ind w:left="0" w:firstLine="0"/>
      </w:pPr>
    </w:lvl>
  </w:abstractNum>
  <w:abstractNum w:abstractNumId="9">
    <w:nsid w:val="2A703C9C"/>
    <w:multiLevelType w:val="hybridMultilevel"/>
    <w:tmpl w:val="D07CC092"/>
    <w:lvl w:ilvl="0" w:tplc="4418C91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F19CA9EA">
      <w:start w:val="1"/>
      <w:numFmt w:val="decimal"/>
      <w:lvlText w:val=""/>
      <w:lvlJc w:val="left"/>
      <w:pPr>
        <w:ind w:left="0" w:firstLine="0"/>
      </w:pPr>
    </w:lvl>
    <w:lvl w:ilvl="2" w:tplc="0F0C82BE">
      <w:start w:val="1"/>
      <w:numFmt w:val="decimal"/>
      <w:lvlText w:val=""/>
      <w:lvlJc w:val="left"/>
      <w:pPr>
        <w:ind w:left="0" w:firstLine="0"/>
      </w:pPr>
    </w:lvl>
    <w:lvl w:ilvl="3" w:tplc="4D924C74">
      <w:start w:val="1"/>
      <w:numFmt w:val="decimal"/>
      <w:lvlText w:val=""/>
      <w:lvlJc w:val="left"/>
      <w:pPr>
        <w:ind w:left="0" w:firstLine="0"/>
      </w:pPr>
    </w:lvl>
    <w:lvl w:ilvl="4" w:tplc="7814090C">
      <w:start w:val="1"/>
      <w:numFmt w:val="decimal"/>
      <w:lvlText w:val=""/>
      <w:lvlJc w:val="left"/>
      <w:pPr>
        <w:ind w:left="0" w:firstLine="0"/>
      </w:pPr>
    </w:lvl>
    <w:lvl w:ilvl="5" w:tplc="909077A2">
      <w:start w:val="1"/>
      <w:numFmt w:val="decimal"/>
      <w:lvlText w:val=""/>
      <w:lvlJc w:val="left"/>
      <w:pPr>
        <w:ind w:left="0" w:firstLine="0"/>
      </w:pPr>
    </w:lvl>
    <w:lvl w:ilvl="6" w:tplc="E818A31C">
      <w:start w:val="1"/>
      <w:numFmt w:val="decimal"/>
      <w:lvlText w:val=""/>
      <w:lvlJc w:val="left"/>
      <w:pPr>
        <w:ind w:left="0" w:firstLine="0"/>
      </w:pPr>
    </w:lvl>
    <w:lvl w:ilvl="7" w:tplc="E24E4FA6">
      <w:start w:val="1"/>
      <w:numFmt w:val="decimal"/>
      <w:lvlText w:val=""/>
      <w:lvlJc w:val="left"/>
      <w:pPr>
        <w:ind w:left="0" w:firstLine="0"/>
      </w:pPr>
    </w:lvl>
    <w:lvl w:ilvl="8" w:tplc="2C74C5A0">
      <w:start w:val="1"/>
      <w:numFmt w:val="decimal"/>
      <w:lvlText w:val=""/>
      <w:lvlJc w:val="left"/>
      <w:pPr>
        <w:ind w:left="0" w:firstLine="0"/>
      </w:pPr>
    </w:lvl>
  </w:abstractNum>
  <w:abstractNum w:abstractNumId="10">
    <w:nsid w:val="2B093368"/>
    <w:multiLevelType w:val="hybridMultilevel"/>
    <w:tmpl w:val="909C3708"/>
    <w:lvl w:ilvl="0" w:tplc="837815D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0FB2A400">
      <w:start w:val="1"/>
      <w:numFmt w:val="decimal"/>
      <w:lvlText w:val=""/>
      <w:lvlJc w:val="left"/>
      <w:pPr>
        <w:ind w:left="0" w:firstLine="0"/>
      </w:pPr>
    </w:lvl>
    <w:lvl w:ilvl="2" w:tplc="3E884D94">
      <w:start w:val="1"/>
      <w:numFmt w:val="decimal"/>
      <w:lvlText w:val=""/>
      <w:lvlJc w:val="left"/>
      <w:pPr>
        <w:ind w:left="0" w:firstLine="0"/>
      </w:pPr>
    </w:lvl>
    <w:lvl w:ilvl="3" w:tplc="7B6A3134">
      <w:start w:val="1"/>
      <w:numFmt w:val="decimal"/>
      <w:lvlText w:val=""/>
      <w:lvlJc w:val="left"/>
      <w:pPr>
        <w:ind w:left="0" w:firstLine="0"/>
      </w:pPr>
    </w:lvl>
    <w:lvl w:ilvl="4" w:tplc="054A2310">
      <w:start w:val="1"/>
      <w:numFmt w:val="decimal"/>
      <w:lvlText w:val=""/>
      <w:lvlJc w:val="left"/>
      <w:pPr>
        <w:ind w:left="0" w:firstLine="0"/>
      </w:pPr>
    </w:lvl>
    <w:lvl w:ilvl="5" w:tplc="8EA615AA">
      <w:start w:val="1"/>
      <w:numFmt w:val="decimal"/>
      <w:lvlText w:val=""/>
      <w:lvlJc w:val="left"/>
      <w:pPr>
        <w:ind w:left="0" w:firstLine="0"/>
      </w:pPr>
    </w:lvl>
    <w:lvl w:ilvl="6" w:tplc="9D8C8122">
      <w:start w:val="1"/>
      <w:numFmt w:val="decimal"/>
      <w:lvlText w:val=""/>
      <w:lvlJc w:val="left"/>
      <w:pPr>
        <w:ind w:left="0" w:firstLine="0"/>
      </w:pPr>
    </w:lvl>
    <w:lvl w:ilvl="7" w:tplc="830A95A0">
      <w:start w:val="1"/>
      <w:numFmt w:val="decimal"/>
      <w:lvlText w:val=""/>
      <w:lvlJc w:val="left"/>
      <w:pPr>
        <w:ind w:left="0" w:firstLine="0"/>
      </w:pPr>
    </w:lvl>
    <w:lvl w:ilvl="8" w:tplc="A4D047D8">
      <w:start w:val="1"/>
      <w:numFmt w:val="decimal"/>
      <w:lvlText w:val=""/>
      <w:lvlJc w:val="left"/>
      <w:pPr>
        <w:ind w:left="0" w:firstLine="0"/>
      </w:pPr>
    </w:lvl>
  </w:abstractNum>
  <w:abstractNum w:abstractNumId="11">
    <w:nsid w:val="31DE4F2C"/>
    <w:multiLevelType w:val="hybridMultilevel"/>
    <w:tmpl w:val="000C1852"/>
    <w:lvl w:ilvl="0" w:tplc="5A5AB1B8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4B4CFDA4">
      <w:start w:val="1"/>
      <w:numFmt w:val="decimal"/>
      <w:lvlText w:val=""/>
      <w:lvlJc w:val="left"/>
      <w:pPr>
        <w:ind w:left="0" w:firstLine="0"/>
      </w:pPr>
    </w:lvl>
    <w:lvl w:ilvl="2" w:tplc="0F8253DE">
      <w:start w:val="1"/>
      <w:numFmt w:val="decimal"/>
      <w:lvlText w:val=""/>
      <w:lvlJc w:val="left"/>
      <w:pPr>
        <w:ind w:left="0" w:firstLine="0"/>
      </w:pPr>
    </w:lvl>
    <w:lvl w:ilvl="3" w:tplc="02FA79A6">
      <w:start w:val="1"/>
      <w:numFmt w:val="decimal"/>
      <w:lvlText w:val=""/>
      <w:lvlJc w:val="left"/>
      <w:pPr>
        <w:ind w:left="0" w:firstLine="0"/>
      </w:pPr>
    </w:lvl>
    <w:lvl w:ilvl="4" w:tplc="6F802308">
      <w:start w:val="1"/>
      <w:numFmt w:val="decimal"/>
      <w:lvlText w:val=""/>
      <w:lvlJc w:val="left"/>
      <w:pPr>
        <w:ind w:left="0" w:firstLine="0"/>
      </w:pPr>
    </w:lvl>
    <w:lvl w:ilvl="5" w:tplc="52F051DA">
      <w:start w:val="1"/>
      <w:numFmt w:val="decimal"/>
      <w:lvlText w:val=""/>
      <w:lvlJc w:val="left"/>
      <w:pPr>
        <w:ind w:left="0" w:firstLine="0"/>
      </w:pPr>
    </w:lvl>
    <w:lvl w:ilvl="6" w:tplc="8C982D9C">
      <w:start w:val="1"/>
      <w:numFmt w:val="decimal"/>
      <w:lvlText w:val=""/>
      <w:lvlJc w:val="left"/>
      <w:pPr>
        <w:ind w:left="0" w:firstLine="0"/>
      </w:pPr>
    </w:lvl>
    <w:lvl w:ilvl="7" w:tplc="0CEE682C">
      <w:start w:val="1"/>
      <w:numFmt w:val="decimal"/>
      <w:lvlText w:val=""/>
      <w:lvlJc w:val="left"/>
      <w:pPr>
        <w:ind w:left="0" w:firstLine="0"/>
      </w:pPr>
    </w:lvl>
    <w:lvl w:ilvl="8" w:tplc="CD1C2D8A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3A120F03"/>
    <w:multiLevelType w:val="hybridMultilevel"/>
    <w:tmpl w:val="3920F3C8"/>
    <w:lvl w:ilvl="0" w:tplc="DF68352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9384C0BA">
      <w:start w:val="1"/>
      <w:numFmt w:val="decimal"/>
      <w:lvlText w:val=""/>
      <w:lvlJc w:val="left"/>
      <w:pPr>
        <w:ind w:left="0" w:firstLine="0"/>
      </w:pPr>
    </w:lvl>
    <w:lvl w:ilvl="2" w:tplc="24ECD7DA">
      <w:start w:val="1"/>
      <w:numFmt w:val="decimal"/>
      <w:lvlText w:val=""/>
      <w:lvlJc w:val="left"/>
      <w:pPr>
        <w:ind w:left="0" w:firstLine="0"/>
      </w:pPr>
    </w:lvl>
    <w:lvl w:ilvl="3" w:tplc="855218DE">
      <w:start w:val="1"/>
      <w:numFmt w:val="decimal"/>
      <w:lvlText w:val=""/>
      <w:lvlJc w:val="left"/>
      <w:pPr>
        <w:ind w:left="0" w:firstLine="0"/>
      </w:pPr>
    </w:lvl>
    <w:lvl w:ilvl="4" w:tplc="46DCC768">
      <w:start w:val="1"/>
      <w:numFmt w:val="decimal"/>
      <w:lvlText w:val=""/>
      <w:lvlJc w:val="left"/>
      <w:pPr>
        <w:ind w:left="0" w:firstLine="0"/>
      </w:pPr>
    </w:lvl>
    <w:lvl w:ilvl="5" w:tplc="8DC8C696">
      <w:start w:val="1"/>
      <w:numFmt w:val="decimal"/>
      <w:lvlText w:val=""/>
      <w:lvlJc w:val="left"/>
      <w:pPr>
        <w:ind w:left="0" w:firstLine="0"/>
      </w:pPr>
    </w:lvl>
    <w:lvl w:ilvl="6" w:tplc="E6142CBE">
      <w:start w:val="1"/>
      <w:numFmt w:val="decimal"/>
      <w:lvlText w:val=""/>
      <w:lvlJc w:val="left"/>
      <w:pPr>
        <w:ind w:left="0" w:firstLine="0"/>
      </w:pPr>
    </w:lvl>
    <w:lvl w:ilvl="7" w:tplc="D242EAEE">
      <w:start w:val="1"/>
      <w:numFmt w:val="decimal"/>
      <w:lvlText w:val=""/>
      <w:lvlJc w:val="left"/>
      <w:pPr>
        <w:ind w:left="0" w:firstLine="0"/>
      </w:pPr>
    </w:lvl>
    <w:lvl w:ilvl="8" w:tplc="6E169A2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3CD61B8B"/>
    <w:multiLevelType w:val="hybridMultilevel"/>
    <w:tmpl w:val="903258F0"/>
    <w:lvl w:ilvl="0" w:tplc="7D780766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1278F936">
      <w:start w:val="1"/>
      <w:numFmt w:val="decimal"/>
      <w:lvlText w:val=""/>
      <w:lvlJc w:val="left"/>
      <w:pPr>
        <w:ind w:left="0" w:firstLine="0"/>
      </w:pPr>
    </w:lvl>
    <w:lvl w:ilvl="2" w:tplc="4A807C02">
      <w:start w:val="1"/>
      <w:numFmt w:val="decimal"/>
      <w:lvlText w:val=""/>
      <w:lvlJc w:val="left"/>
      <w:pPr>
        <w:ind w:left="0" w:firstLine="0"/>
      </w:pPr>
    </w:lvl>
    <w:lvl w:ilvl="3" w:tplc="F76468AE">
      <w:start w:val="1"/>
      <w:numFmt w:val="decimal"/>
      <w:lvlText w:val=""/>
      <w:lvlJc w:val="left"/>
      <w:pPr>
        <w:ind w:left="0" w:firstLine="0"/>
      </w:pPr>
    </w:lvl>
    <w:lvl w:ilvl="4" w:tplc="5D90C11C">
      <w:start w:val="1"/>
      <w:numFmt w:val="decimal"/>
      <w:lvlText w:val=""/>
      <w:lvlJc w:val="left"/>
      <w:pPr>
        <w:ind w:left="0" w:firstLine="0"/>
      </w:pPr>
    </w:lvl>
    <w:lvl w:ilvl="5" w:tplc="EE6ADD50">
      <w:start w:val="1"/>
      <w:numFmt w:val="decimal"/>
      <w:lvlText w:val=""/>
      <w:lvlJc w:val="left"/>
      <w:pPr>
        <w:ind w:left="0" w:firstLine="0"/>
      </w:pPr>
    </w:lvl>
    <w:lvl w:ilvl="6" w:tplc="FA880082">
      <w:start w:val="1"/>
      <w:numFmt w:val="decimal"/>
      <w:lvlText w:val=""/>
      <w:lvlJc w:val="left"/>
      <w:pPr>
        <w:ind w:left="0" w:firstLine="0"/>
      </w:pPr>
    </w:lvl>
    <w:lvl w:ilvl="7" w:tplc="C3E4B720">
      <w:start w:val="1"/>
      <w:numFmt w:val="decimal"/>
      <w:lvlText w:val=""/>
      <w:lvlJc w:val="left"/>
      <w:pPr>
        <w:ind w:left="0" w:firstLine="0"/>
      </w:pPr>
    </w:lvl>
    <w:lvl w:ilvl="8" w:tplc="B9126AE0">
      <w:start w:val="1"/>
      <w:numFmt w:val="decimal"/>
      <w:lvlText w:val=""/>
      <w:lvlJc w:val="left"/>
      <w:pPr>
        <w:ind w:left="0" w:firstLine="0"/>
      </w:pPr>
    </w:lvl>
  </w:abstractNum>
  <w:abstractNum w:abstractNumId="14">
    <w:nsid w:val="43862017"/>
    <w:multiLevelType w:val="hybridMultilevel"/>
    <w:tmpl w:val="6F6267C4"/>
    <w:lvl w:ilvl="0" w:tplc="3A7E3F98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FFDA0B6E">
      <w:start w:val="1"/>
      <w:numFmt w:val="decimal"/>
      <w:lvlText w:val=""/>
      <w:lvlJc w:val="left"/>
      <w:pPr>
        <w:ind w:left="0" w:firstLine="0"/>
      </w:pPr>
    </w:lvl>
    <w:lvl w:ilvl="2" w:tplc="E73470A0">
      <w:start w:val="1"/>
      <w:numFmt w:val="decimal"/>
      <w:lvlText w:val=""/>
      <w:lvlJc w:val="left"/>
      <w:pPr>
        <w:ind w:left="0" w:firstLine="0"/>
      </w:pPr>
    </w:lvl>
    <w:lvl w:ilvl="3" w:tplc="052EF9F8">
      <w:start w:val="1"/>
      <w:numFmt w:val="decimal"/>
      <w:lvlText w:val=""/>
      <w:lvlJc w:val="left"/>
      <w:pPr>
        <w:ind w:left="0" w:firstLine="0"/>
      </w:pPr>
    </w:lvl>
    <w:lvl w:ilvl="4" w:tplc="62142114">
      <w:start w:val="1"/>
      <w:numFmt w:val="decimal"/>
      <w:lvlText w:val=""/>
      <w:lvlJc w:val="left"/>
      <w:pPr>
        <w:ind w:left="0" w:firstLine="0"/>
      </w:pPr>
    </w:lvl>
    <w:lvl w:ilvl="5" w:tplc="44DC094A">
      <w:start w:val="1"/>
      <w:numFmt w:val="decimal"/>
      <w:lvlText w:val=""/>
      <w:lvlJc w:val="left"/>
      <w:pPr>
        <w:ind w:left="0" w:firstLine="0"/>
      </w:pPr>
    </w:lvl>
    <w:lvl w:ilvl="6" w:tplc="B27A8A92">
      <w:start w:val="1"/>
      <w:numFmt w:val="decimal"/>
      <w:lvlText w:val=""/>
      <w:lvlJc w:val="left"/>
      <w:pPr>
        <w:ind w:left="0" w:firstLine="0"/>
      </w:pPr>
    </w:lvl>
    <w:lvl w:ilvl="7" w:tplc="7B866846">
      <w:start w:val="1"/>
      <w:numFmt w:val="decimal"/>
      <w:lvlText w:val=""/>
      <w:lvlJc w:val="left"/>
      <w:pPr>
        <w:ind w:left="0" w:firstLine="0"/>
      </w:pPr>
    </w:lvl>
    <w:lvl w:ilvl="8" w:tplc="C5F252E6">
      <w:start w:val="1"/>
      <w:numFmt w:val="decimal"/>
      <w:lvlText w:val=""/>
      <w:lvlJc w:val="left"/>
      <w:pPr>
        <w:ind w:left="0" w:firstLine="0"/>
      </w:pPr>
    </w:lvl>
  </w:abstractNum>
  <w:abstractNum w:abstractNumId="15">
    <w:nsid w:val="4C896578"/>
    <w:multiLevelType w:val="hybridMultilevel"/>
    <w:tmpl w:val="D6EA5BB6"/>
    <w:lvl w:ilvl="0" w:tplc="D722BF8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08506116">
      <w:start w:val="1"/>
      <w:numFmt w:val="decimal"/>
      <w:lvlText w:val=""/>
      <w:lvlJc w:val="left"/>
      <w:pPr>
        <w:ind w:left="0" w:firstLine="0"/>
      </w:pPr>
    </w:lvl>
    <w:lvl w:ilvl="2" w:tplc="F542A9DC">
      <w:start w:val="1"/>
      <w:numFmt w:val="decimal"/>
      <w:lvlText w:val=""/>
      <w:lvlJc w:val="left"/>
      <w:pPr>
        <w:ind w:left="0" w:firstLine="0"/>
      </w:pPr>
    </w:lvl>
    <w:lvl w:ilvl="3" w:tplc="F8B04098">
      <w:start w:val="1"/>
      <w:numFmt w:val="decimal"/>
      <w:lvlText w:val=""/>
      <w:lvlJc w:val="left"/>
      <w:pPr>
        <w:ind w:left="0" w:firstLine="0"/>
      </w:pPr>
    </w:lvl>
    <w:lvl w:ilvl="4" w:tplc="855A3758">
      <w:start w:val="1"/>
      <w:numFmt w:val="decimal"/>
      <w:lvlText w:val=""/>
      <w:lvlJc w:val="left"/>
      <w:pPr>
        <w:ind w:left="0" w:firstLine="0"/>
      </w:pPr>
    </w:lvl>
    <w:lvl w:ilvl="5" w:tplc="7646E944">
      <w:start w:val="1"/>
      <w:numFmt w:val="decimal"/>
      <w:lvlText w:val=""/>
      <w:lvlJc w:val="left"/>
      <w:pPr>
        <w:ind w:left="0" w:firstLine="0"/>
      </w:pPr>
    </w:lvl>
    <w:lvl w:ilvl="6" w:tplc="81C8514C">
      <w:start w:val="1"/>
      <w:numFmt w:val="decimal"/>
      <w:lvlText w:val=""/>
      <w:lvlJc w:val="left"/>
      <w:pPr>
        <w:ind w:left="0" w:firstLine="0"/>
      </w:pPr>
    </w:lvl>
    <w:lvl w:ilvl="7" w:tplc="43963A28">
      <w:start w:val="1"/>
      <w:numFmt w:val="decimal"/>
      <w:lvlText w:val=""/>
      <w:lvlJc w:val="left"/>
      <w:pPr>
        <w:ind w:left="0" w:firstLine="0"/>
      </w:pPr>
    </w:lvl>
    <w:lvl w:ilvl="8" w:tplc="781A0892">
      <w:start w:val="1"/>
      <w:numFmt w:val="decimal"/>
      <w:lvlText w:val=""/>
      <w:lvlJc w:val="left"/>
      <w:pPr>
        <w:ind w:left="0" w:firstLine="0"/>
      </w:pPr>
    </w:lvl>
  </w:abstractNum>
  <w:abstractNum w:abstractNumId="16">
    <w:nsid w:val="4E5147A0"/>
    <w:multiLevelType w:val="hybridMultilevel"/>
    <w:tmpl w:val="0532A286"/>
    <w:lvl w:ilvl="0" w:tplc="A0347FA6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937ECF94">
      <w:start w:val="1"/>
      <w:numFmt w:val="decimal"/>
      <w:lvlText w:val=""/>
      <w:lvlJc w:val="left"/>
      <w:pPr>
        <w:ind w:left="0" w:firstLine="0"/>
      </w:pPr>
    </w:lvl>
    <w:lvl w:ilvl="2" w:tplc="EAE4DB10">
      <w:start w:val="1"/>
      <w:numFmt w:val="decimal"/>
      <w:lvlText w:val=""/>
      <w:lvlJc w:val="left"/>
      <w:pPr>
        <w:ind w:left="0" w:firstLine="0"/>
      </w:pPr>
    </w:lvl>
    <w:lvl w:ilvl="3" w:tplc="91002164">
      <w:start w:val="1"/>
      <w:numFmt w:val="decimal"/>
      <w:lvlText w:val=""/>
      <w:lvlJc w:val="left"/>
      <w:pPr>
        <w:ind w:left="0" w:firstLine="0"/>
      </w:pPr>
    </w:lvl>
    <w:lvl w:ilvl="4" w:tplc="5FD84A70">
      <w:start w:val="1"/>
      <w:numFmt w:val="decimal"/>
      <w:lvlText w:val=""/>
      <w:lvlJc w:val="left"/>
      <w:pPr>
        <w:ind w:left="0" w:firstLine="0"/>
      </w:pPr>
    </w:lvl>
    <w:lvl w:ilvl="5" w:tplc="0EDC86D6">
      <w:start w:val="1"/>
      <w:numFmt w:val="decimal"/>
      <w:lvlText w:val=""/>
      <w:lvlJc w:val="left"/>
      <w:pPr>
        <w:ind w:left="0" w:firstLine="0"/>
      </w:pPr>
    </w:lvl>
    <w:lvl w:ilvl="6" w:tplc="327C1E54">
      <w:start w:val="1"/>
      <w:numFmt w:val="decimal"/>
      <w:lvlText w:val=""/>
      <w:lvlJc w:val="left"/>
      <w:pPr>
        <w:ind w:left="0" w:firstLine="0"/>
      </w:pPr>
    </w:lvl>
    <w:lvl w:ilvl="7" w:tplc="BD087DF6">
      <w:start w:val="1"/>
      <w:numFmt w:val="decimal"/>
      <w:lvlText w:val=""/>
      <w:lvlJc w:val="left"/>
      <w:pPr>
        <w:ind w:left="0" w:firstLine="0"/>
      </w:pPr>
    </w:lvl>
    <w:lvl w:ilvl="8" w:tplc="BA6C3D9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504E121B"/>
    <w:multiLevelType w:val="hybridMultilevel"/>
    <w:tmpl w:val="94E46F4A"/>
    <w:lvl w:ilvl="0" w:tplc="C9D817FA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2F263E20">
      <w:start w:val="1"/>
      <w:numFmt w:val="decimal"/>
      <w:lvlText w:val=""/>
      <w:lvlJc w:val="left"/>
      <w:pPr>
        <w:ind w:left="0" w:firstLine="0"/>
      </w:pPr>
    </w:lvl>
    <w:lvl w:ilvl="2" w:tplc="9B2693E6">
      <w:start w:val="1"/>
      <w:numFmt w:val="decimal"/>
      <w:lvlText w:val=""/>
      <w:lvlJc w:val="left"/>
      <w:pPr>
        <w:ind w:left="0" w:firstLine="0"/>
      </w:pPr>
    </w:lvl>
    <w:lvl w:ilvl="3" w:tplc="53AEB71A">
      <w:start w:val="1"/>
      <w:numFmt w:val="decimal"/>
      <w:lvlText w:val=""/>
      <w:lvlJc w:val="left"/>
      <w:pPr>
        <w:ind w:left="0" w:firstLine="0"/>
      </w:pPr>
    </w:lvl>
    <w:lvl w:ilvl="4" w:tplc="F998C9DC">
      <w:start w:val="1"/>
      <w:numFmt w:val="decimal"/>
      <w:lvlText w:val=""/>
      <w:lvlJc w:val="left"/>
      <w:pPr>
        <w:ind w:left="0" w:firstLine="0"/>
      </w:pPr>
    </w:lvl>
    <w:lvl w:ilvl="5" w:tplc="87680B9E">
      <w:start w:val="1"/>
      <w:numFmt w:val="decimal"/>
      <w:lvlText w:val=""/>
      <w:lvlJc w:val="left"/>
      <w:pPr>
        <w:ind w:left="0" w:firstLine="0"/>
      </w:pPr>
    </w:lvl>
    <w:lvl w:ilvl="6" w:tplc="F1ECA122">
      <w:start w:val="1"/>
      <w:numFmt w:val="decimal"/>
      <w:lvlText w:val=""/>
      <w:lvlJc w:val="left"/>
      <w:pPr>
        <w:ind w:left="0" w:firstLine="0"/>
      </w:pPr>
    </w:lvl>
    <w:lvl w:ilvl="7" w:tplc="471C8C62">
      <w:start w:val="1"/>
      <w:numFmt w:val="decimal"/>
      <w:lvlText w:val=""/>
      <w:lvlJc w:val="left"/>
      <w:pPr>
        <w:ind w:left="0" w:firstLine="0"/>
      </w:pPr>
    </w:lvl>
    <w:lvl w:ilvl="8" w:tplc="129897DA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5E162F02"/>
    <w:multiLevelType w:val="hybridMultilevel"/>
    <w:tmpl w:val="3CB45A14"/>
    <w:lvl w:ilvl="0" w:tplc="4504FDC4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F71CA1C0">
      <w:start w:val="1"/>
      <w:numFmt w:val="decimal"/>
      <w:lvlText w:val=""/>
      <w:lvlJc w:val="left"/>
      <w:pPr>
        <w:ind w:left="0" w:firstLine="0"/>
      </w:pPr>
    </w:lvl>
    <w:lvl w:ilvl="2" w:tplc="F1D40EA2">
      <w:start w:val="1"/>
      <w:numFmt w:val="decimal"/>
      <w:lvlText w:val=""/>
      <w:lvlJc w:val="left"/>
      <w:pPr>
        <w:ind w:left="0" w:firstLine="0"/>
      </w:pPr>
    </w:lvl>
    <w:lvl w:ilvl="3" w:tplc="E3724806">
      <w:start w:val="1"/>
      <w:numFmt w:val="decimal"/>
      <w:lvlText w:val=""/>
      <w:lvlJc w:val="left"/>
      <w:pPr>
        <w:ind w:left="0" w:firstLine="0"/>
      </w:pPr>
    </w:lvl>
    <w:lvl w:ilvl="4" w:tplc="786E72D2">
      <w:start w:val="1"/>
      <w:numFmt w:val="decimal"/>
      <w:lvlText w:val=""/>
      <w:lvlJc w:val="left"/>
      <w:pPr>
        <w:ind w:left="0" w:firstLine="0"/>
      </w:pPr>
    </w:lvl>
    <w:lvl w:ilvl="5" w:tplc="72B2A7F6">
      <w:start w:val="1"/>
      <w:numFmt w:val="decimal"/>
      <w:lvlText w:val=""/>
      <w:lvlJc w:val="left"/>
      <w:pPr>
        <w:ind w:left="0" w:firstLine="0"/>
      </w:pPr>
    </w:lvl>
    <w:lvl w:ilvl="6" w:tplc="0D9A0FA8">
      <w:start w:val="1"/>
      <w:numFmt w:val="decimal"/>
      <w:lvlText w:val=""/>
      <w:lvlJc w:val="left"/>
      <w:pPr>
        <w:ind w:left="0" w:firstLine="0"/>
      </w:pPr>
    </w:lvl>
    <w:lvl w:ilvl="7" w:tplc="0D92E21C">
      <w:start w:val="1"/>
      <w:numFmt w:val="decimal"/>
      <w:lvlText w:val=""/>
      <w:lvlJc w:val="left"/>
      <w:pPr>
        <w:ind w:left="0" w:firstLine="0"/>
      </w:pPr>
    </w:lvl>
    <w:lvl w:ilvl="8" w:tplc="E5AEC424">
      <w:start w:val="1"/>
      <w:numFmt w:val="decimal"/>
      <w:lvlText w:val=""/>
      <w:lvlJc w:val="left"/>
      <w:pPr>
        <w:ind w:left="0" w:firstLine="0"/>
      </w:pPr>
    </w:lvl>
  </w:abstractNum>
  <w:abstractNum w:abstractNumId="19">
    <w:nsid w:val="634C2DBC"/>
    <w:multiLevelType w:val="hybridMultilevel"/>
    <w:tmpl w:val="81CE471E"/>
    <w:lvl w:ilvl="0" w:tplc="CCD6E8BE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40B61672">
      <w:start w:val="1"/>
      <w:numFmt w:val="decimal"/>
      <w:lvlText w:val=""/>
      <w:lvlJc w:val="left"/>
      <w:pPr>
        <w:ind w:left="0" w:firstLine="0"/>
      </w:pPr>
    </w:lvl>
    <w:lvl w:ilvl="2" w:tplc="7DF462A0">
      <w:start w:val="1"/>
      <w:numFmt w:val="decimal"/>
      <w:lvlText w:val=""/>
      <w:lvlJc w:val="left"/>
      <w:pPr>
        <w:ind w:left="0" w:firstLine="0"/>
      </w:pPr>
    </w:lvl>
    <w:lvl w:ilvl="3" w:tplc="14127CBE">
      <w:start w:val="1"/>
      <w:numFmt w:val="decimal"/>
      <w:lvlText w:val=""/>
      <w:lvlJc w:val="left"/>
      <w:pPr>
        <w:ind w:left="0" w:firstLine="0"/>
      </w:pPr>
    </w:lvl>
    <w:lvl w:ilvl="4" w:tplc="FAA672C8">
      <w:start w:val="1"/>
      <w:numFmt w:val="decimal"/>
      <w:lvlText w:val=""/>
      <w:lvlJc w:val="left"/>
      <w:pPr>
        <w:ind w:left="0" w:firstLine="0"/>
      </w:pPr>
    </w:lvl>
    <w:lvl w:ilvl="5" w:tplc="FD067A8A">
      <w:start w:val="1"/>
      <w:numFmt w:val="decimal"/>
      <w:lvlText w:val=""/>
      <w:lvlJc w:val="left"/>
      <w:pPr>
        <w:ind w:left="0" w:firstLine="0"/>
      </w:pPr>
    </w:lvl>
    <w:lvl w:ilvl="6" w:tplc="86DE98D0">
      <w:start w:val="1"/>
      <w:numFmt w:val="decimal"/>
      <w:lvlText w:val=""/>
      <w:lvlJc w:val="left"/>
      <w:pPr>
        <w:ind w:left="0" w:firstLine="0"/>
      </w:pPr>
    </w:lvl>
    <w:lvl w:ilvl="7" w:tplc="ED9AE35E">
      <w:start w:val="1"/>
      <w:numFmt w:val="decimal"/>
      <w:lvlText w:val=""/>
      <w:lvlJc w:val="left"/>
      <w:pPr>
        <w:ind w:left="0" w:firstLine="0"/>
      </w:pPr>
    </w:lvl>
    <w:lvl w:ilvl="8" w:tplc="2D4E960C">
      <w:start w:val="1"/>
      <w:numFmt w:val="decimal"/>
      <w:lvlText w:val=""/>
      <w:lvlJc w:val="left"/>
      <w:pPr>
        <w:ind w:left="0" w:firstLine="0"/>
      </w:pPr>
    </w:lvl>
  </w:abstractNum>
  <w:abstractNum w:abstractNumId="20">
    <w:nsid w:val="68926785"/>
    <w:multiLevelType w:val="hybridMultilevel"/>
    <w:tmpl w:val="32FC4D14"/>
    <w:lvl w:ilvl="0" w:tplc="4704F8E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FFFFFF"/>
      </w:rPr>
    </w:lvl>
    <w:lvl w:ilvl="1" w:tplc="09CC1318">
      <w:start w:val="1"/>
      <w:numFmt w:val="decimal"/>
      <w:lvlText w:val=""/>
      <w:lvlJc w:val="left"/>
      <w:pPr>
        <w:ind w:left="0" w:firstLine="0"/>
      </w:pPr>
    </w:lvl>
    <w:lvl w:ilvl="2" w:tplc="FD8CA5F2">
      <w:start w:val="1"/>
      <w:numFmt w:val="decimal"/>
      <w:lvlText w:val=""/>
      <w:lvlJc w:val="left"/>
      <w:pPr>
        <w:ind w:left="0" w:firstLine="0"/>
      </w:pPr>
    </w:lvl>
    <w:lvl w:ilvl="3" w:tplc="C90C7014">
      <w:start w:val="1"/>
      <w:numFmt w:val="decimal"/>
      <w:lvlText w:val=""/>
      <w:lvlJc w:val="left"/>
      <w:pPr>
        <w:ind w:left="0" w:firstLine="0"/>
      </w:pPr>
    </w:lvl>
    <w:lvl w:ilvl="4" w:tplc="2CB20B42">
      <w:start w:val="1"/>
      <w:numFmt w:val="decimal"/>
      <w:lvlText w:val=""/>
      <w:lvlJc w:val="left"/>
      <w:pPr>
        <w:ind w:left="0" w:firstLine="0"/>
      </w:pPr>
    </w:lvl>
    <w:lvl w:ilvl="5" w:tplc="5482771E">
      <w:start w:val="1"/>
      <w:numFmt w:val="decimal"/>
      <w:lvlText w:val=""/>
      <w:lvlJc w:val="left"/>
      <w:pPr>
        <w:ind w:left="0" w:firstLine="0"/>
      </w:pPr>
    </w:lvl>
    <w:lvl w:ilvl="6" w:tplc="28801B6C">
      <w:start w:val="1"/>
      <w:numFmt w:val="decimal"/>
      <w:lvlText w:val=""/>
      <w:lvlJc w:val="left"/>
      <w:pPr>
        <w:ind w:left="0" w:firstLine="0"/>
      </w:pPr>
    </w:lvl>
    <w:lvl w:ilvl="7" w:tplc="40B85AFA">
      <w:start w:val="1"/>
      <w:numFmt w:val="decimal"/>
      <w:lvlText w:val=""/>
      <w:lvlJc w:val="left"/>
      <w:pPr>
        <w:ind w:left="0" w:firstLine="0"/>
      </w:pPr>
    </w:lvl>
    <w:lvl w:ilvl="8" w:tplc="9D70382C">
      <w:start w:val="1"/>
      <w:numFmt w:val="decimal"/>
      <w:lvlText w:val=""/>
      <w:lvlJc w:val="left"/>
      <w:pPr>
        <w:ind w:left="0" w:firstLine="0"/>
      </w:pPr>
    </w:lvl>
  </w:abstractNum>
  <w:abstractNum w:abstractNumId="21">
    <w:nsid w:val="6C5D6EF7"/>
    <w:multiLevelType w:val="hybridMultilevel"/>
    <w:tmpl w:val="98127ECA"/>
    <w:lvl w:ilvl="0" w:tplc="91609A0E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B980D2BA">
      <w:start w:val="1"/>
      <w:numFmt w:val="decimal"/>
      <w:lvlText w:val=""/>
      <w:lvlJc w:val="left"/>
      <w:pPr>
        <w:ind w:left="0" w:firstLine="0"/>
      </w:pPr>
    </w:lvl>
    <w:lvl w:ilvl="2" w:tplc="DC52BED2">
      <w:start w:val="1"/>
      <w:numFmt w:val="decimal"/>
      <w:lvlText w:val=""/>
      <w:lvlJc w:val="left"/>
      <w:pPr>
        <w:ind w:left="0" w:firstLine="0"/>
      </w:pPr>
    </w:lvl>
    <w:lvl w:ilvl="3" w:tplc="F6E665EC">
      <w:start w:val="1"/>
      <w:numFmt w:val="decimal"/>
      <w:lvlText w:val=""/>
      <w:lvlJc w:val="left"/>
      <w:pPr>
        <w:ind w:left="0" w:firstLine="0"/>
      </w:pPr>
    </w:lvl>
    <w:lvl w:ilvl="4" w:tplc="9FAC0FC4">
      <w:start w:val="1"/>
      <w:numFmt w:val="decimal"/>
      <w:lvlText w:val=""/>
      <w:lvlJc w:val="left"/>
      <w:pPr>
        <w:ind w:left="0" w:firstLine="0"/>
      </w:pPr>
    </w:lvl>
    <w:lvl w:ilvl="5" w:tplc="14B49F24">
      <w:start w:val="1"/>
      <w:numFmt w:val="decimal"/>
      <w:lvlText w:val=""/>
      <w:lvlJc w:val="left"/>
      <w:pPr>
        <w:ind w:left="0" w:firstLine="0"/>
      </w:pPr>
    </w:lvl>
    <w:lvl w:ilvl="6" w:tplc="95E622EE">
      <w:start w:val="1"/>
      <w:numFmt w:val="decimal"/>
      <w:lvlText w:val=""/>
      <w:lvlJc w:val="left"/>
      <w:pPr>
        <w:ind w:left="0" w:firstLine="0"/>
      </w:pPr>
    </w:lvl>
    <w:lvl w:ilvl="7" w:tplc="81041376">
      <w:start w:val="1"/>
      <w:numFmt w:val="decimal"/>
      <w:lvlText w:val=""/>
      <w:lvlJc w:val="left"/>
      <w:pPr>
        <w:ind w:left="0" w:firstLine="0"/>
      </w:pPr>
    </w:lvl>
    <w:lvl w:ilvl="8" w:tplc="1A62776E">
      <w:start w:val="1"/>
      <w:numFmt w:val="decimal"/>
      <w:lvlText w:val=""/>
      <w:lvlJc w:val="left"/>
      <w:pPr>
        <w:ind w:left="0" w:firstLine="0"/>
      </w:pPr>
    </w:lvl>
  </w:abstractNum>
  <w:abstractNum w:abstractNumId="22">
    <w:nsid w:val="757E2936"/>
    <w:multiLevelType w:val="hybridMultilevel"/>
    <w:tmpl w:val="548283B4"/>
    <w:lvl w:ilvl="0" w:tplc="F1C22864">
      <w:start w:val="2020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026091CE">
      <w:start w:val="1"/>
      <w:numFmt w:val="decimal"/>
      <w:lvlText w:val=""/>
      <w:lvlJc w:val="left"/>
      <w:pPr>
        <w:ind w:left="0" w:firstLine="0"/>
      </w:pPr>
    </w:lvl>
    <w:lvl w:ilvl="2" w:tplc="0F50CFCE">
      <w:start w:val="1"/>
      <w:numFmt w:val="decimal"/>
      <w:lvlText w:val=""/>
      <w:lvlJc w:val="left"/>
      <w:pPr>
        <w:ind w:left="0" w:firstLine="0"/>
      </w:pPr>
    </w:lvl>
    <w:lvl w:ilvl="3" w:tplc="CB5E4C8C">
      <w:start w:val="1"/>
      <w:numFmt w:val="decimal"/>
      <w:lvlText w:val=""/>
      <w:lvlJc w:val="left"/>
      <w:pPr>
        <w:ind w:left="0" w:firstLine="0"/>
      </w:pPr>
    </w:lvl>
    <w:lvl w:ilvl="4" w:tplc="2154E42A">
      <w:start w:val="1"/>
      <w:numFmt w:val="decimal"/>
      <w:lvlText w:val=""/>
      <w:lvlJc w:val="left"/>
      <w:pPr>
        <w:ind w:left="0" w:firstLine="0"/>
      </w:pPr>
    </w:lvl>
    <w:lvl w:ilvl="5" w:tplc="AB1007D8">
      <w:start w:val="1"/>
      <w:numFmt w:val="decimal"/>
      <w:lvlText w:val=""/>
      <w:lvlJc w:val="left"/>
      <w:pPr>
        <w:ind w:left="0" w:firstLine="0"/>
      </w:pPr>
    </w:lvl>
    <w:lvl w:ilvl="6" w:tplc="4CBAE8FC">
      <w:start w:val="1"/>
      <w:numFmt w:val="decimal"/>
      <w:lvlText w:val=""/>
      <w:lvlJc w:val="left"/>
      <w:pPr>
        <w:ind w:left="0" w:firstLine="0"/>
      </w:pPr>
    </w:lvl>
    <w:lvl w:ilvl="7" w:tplc="C72C7DC2">
      <w:start w:val="1"/>
      <w:numFmt w:val="decimal"/>
      <w:lvlText w:val=""/>
      <w:lvlJc w:val="left"/>
      <w:pPr>
        <w:ind w:left="0" w:firstLine="0"/>
      </w:pPr>
    </w:lvl>
    <w:lvl w:ilvl="8" w:tplc="EA208376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7A821846"/>
    <w:multiLevelType w:val="hybridMultilevel"/>
    <w:tmpl w:val="F752CA08"/>
    <w:lvl w:ilvl="0" w:tplc="2A2E7C5C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</w:rPr>
    </w:lvl>
    <w:lvl w:ilvl="1" w:tplc="716A68DC">
      <w:start w:val="1"/>
      <w:numFmt w:val="decimal"/>
      <w:lvlText w:val=""/>
      <w:lvlJc w:val="left"/>
      <w:pPr>
        <w:ind w:left="0" w:firstLine="0"/>
      </w:pPr>
    </w:lvl>
    <w:lvl w:ilvl="2" w:tplc="3C888C7A">
      <w:start w:val="1"/>
      <w:numFmt w:val="decimal"/>
      <w:lvlText w:val=""/>
      <w:lvlJc w:val="left"/>
      <w:pPr>
        <w:ind w:left="0" w:firstLine="0"/>
      </w:pPr>
    </w:lvl>
    <w:lvl w:ilvl="3" w:tplc="872E7B14">
      <w:start w:val="1"/>
      <w:numFmt w:val="decimal"/>
      <w:lvlText w:val=""/>
      <w:lvlJc w:val="left"/>
      <w:pPr>
        <w:ind w:left="0" w:firstLine="0"/>
      </w:pPr>
    </w:lvl>
    <w:lvl w:ilvl="4" w:tplc="41C69BB2">
      <w:start w:val="1"/>
      <w:numFmt w:val="decimal"/>
      <w:lvlText w:val=""/>
      <w:lvlJc w:val="left"/>
      <w:pPr>
        <w:ind w:left="0" w:firstLine="0"/>
      </w:pPr>
    </w:lvl>
    <w:lvl w:ilvl="5" w:tplc="A260E82C">
      <w:start w:val="1"/>
      <w:numFmt w:val="decimal"/>
      <w:lvlText w:val=""/>
      <w:lvlJc w:val="left"/>
      <w:pPr>
        <w:ind w:left="0" w:firstLine="0"/>
      </w:pPr>
    </w:lvl>
    <w:lvl w:ilvl="6" w:tplc="9ACCFB28">
      <w:start w:val="1"/>
      <w:numFmt w:val="decimal"/>
      <w:lvlText w:val=""/>
      <w:lvlJc w:val="left"/>
      <w:pPr>
        <w:ind w:left="0" w:firstLine="0"/>
      </w:pPr>
    </w:lvl>
    <w:lvl w:ilvl="7" w:tplc="E3B88F24">
      <w:start w:val="1"/>
      <w:numFmt w:val="decimal"/>
      <w:lvlText w:val=""/>
      <w:lvlJc w:val="left"/>
      <w:pPr>
        <w:ind w:left="0" w:firstLine="0"/>
      </w:pPr>
    </w:lvl>
    <w:lvl w:ilvl="8" w:tplc="EF1ED616">
      <w:start w:val="1"/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4"/>
  </w:num>
  <w:num w:numId="20">
    <w:abstractNumId w:val="4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2"/>
  </w:num>
  <w:num w:numId="24">
    <w:abstractNumId w:val="22"/>
    <w:lvlOverride w:ilvl="0">
      <w:startOverride w:val="2020"/>
    </w:lvlOverride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20"/>
  </w:num>
  <w:num w:numId="30">
    <w:abstractNumId w:val="20"/>
    <w:lvlOverride w:ilvl="0">
      <w:startOverride w:val="2"/>
    </w:lvlOverride>
  </w:num>
  <w:num w:numId="31">
    <w:abstractNumId w:val="13"/>
  </w:num>
  <w:num w:numId="32">
    <w:abstractNumId w:val="13"/>
    <w:lvlOverride w:ilvl="0">
      <w:startOverride w:val="1"/>
    </w:lvlOverride>
  </w:num>
  <w:num w:numId="33">
    <w:abstractNumId w:val="15"/>
  </w:num>
  <w:num w:numId="34">
    <w:abstractNumId w:val="15"/>
  </w:num>
  <w:num w:numId="35">
    <w:abstractNumId w:val="6"/>
  </w:num>
  <w:num w:numId="36">
    <w:abstractNumId w:val="6"/>
  </w:num>
  <w:num w:numId="37">
    <w:abstractNumId w:val="12"/>
  </w:num>
  <w:num w:numId="38">
    <w:abstractNumId w:val="12"/>
    <w:lvlOverride w:ilvl="0">
      <w:startOverride w:val="1"/>
    </w:lvlOverride>
  </w:num>
  <w:num w:numId="39">
    <w:abstractNumId w:val="21"/>
  </w:num>
  <w:num w:numId="40">
    <w:abstractNumId w:val="21"/>
  </w:num>
  <w:num w:numId="41">
    <w:abstractNumId w:val="16"/>
  </w:num>
  <w:num w:numId="42">
    <w:abstractNumId w:val="16"/>
    <w:lvlOverride w:ilvl="0">
      <w:startOverride w:val="1"/>
    </w:lvlOverride>
  </w:num>
  <w:num w:numId="43">
    <w:abstractNumId w:val="23"/>
  </w:num>
  <w:num w:numId="44">
    <w:abstractNumId w:val="1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3F3"/>
    <w:rsid w:val="000F2CA9"/>
    <w:rsid w:val="00115F9C"/>
    <w:rsid w:val="004E7C3F"/>
    <w:rsid w:val="00536CE7"/>
    <w:rsid w:val="005F27DE"/>
    <w:rsid w:val="006B785A"/>
    <w:rsid w:val="008B03F3"/>
    <w:rsid w:val="008F40FC"/>
    <w:rsid w:val="0096699F"/>
    <w:rsid w:val="00AC0D53"/>
    <w:rsid w:val="00C011B4"/>
    <w:rsid w:val="00C740FD"/>
    <w:rsid w:val="00E2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5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сновной текст (2)"/>
    <w:basedOn w:val="a"/>
    <w:link w:val="24"/>
    <w:pPr>
      <w:widowControl w:val="0"/>
      <w:spacing w:line="240" w:lineRule="auto"/>
      <w:ind w:firstLine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_"/>
    <w:basedOn w:val="a0"/>
    <w:link w:val="14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8"/>
    <w:pPr>
      <w:widowControl w:val="0"/>
      <w:spacing w:after="180" w:line="240" w:lineRule="auto"/>
    </w:pPr>
    <w:rPr>
      <w:rFonts w:ascii="Times New Roman" w:eastAsia="Times New Roman" w:hAnsi="Times New Roman" w:cs="Times New Roman"/>
    </w:rPr>
  </w:style>
  <w:style w:type="character" w:customStyle="1" w:styleId="15">
    <w:name w:val="Заголовок №1_"/>
    <w:basedOn w:val="a0"/>
    <w:link w:val="16"/>
    <w:rPr>
      <w:rFonts w:ascii="Times New Roman" w:eastAsia="Times New Roman" w:hAnsi="Times New Roman" w:cs="Times New Roman"/>
      <w:b/>
      <w:bCs/>
    </w:rPr>
  </w:style>
  <w:style w:type="paragraph" w:customStyle="1" w:styleId="16">
    <w:name w:val="Заголовок №1"/>
    <w:basedOn w:val="a"/>
    <w:link w:val="15"/>
    <w:pPr>
      <w:widowControl w:val="0"/>
      <w:spacing w:after="18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sz w:val="11"/>
      <w:szCs w:val="11"/>
    </w:rPr>
  </w:style>
  <w:style w:type="paragraph" w:customStyle="1" w:styleId="34">
    <w:name w:val="Основной текст (3)"/>
    <w:basedOn w:val="a"/>
    <w:link w:val="33"/>
    <w:pPr>
      <w:widowControl w:val="0"/>
      <w:spacing w:before="720" w:after="0" w:line="240" w:lineRule="auto"/>
      <w:ind w:left="548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6">
    <w:name w:val="Колонтитул (2)_"/>
    <w:basedOn w:val="a0"/>
    <w:link w:val="27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Колонтитул (2)"/>
    <w:basedOn w:val="a"/>
    <w:link w:val="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Подпись к таблице_"/>
    <w:basedOn w:val="a0"/>
    <w:link w:val="afa"/>
    <w:rPr>
      <w:rFonts w:ascii="Arial" w:eastAsia="Arial" w:hAnsi="Arial" w:cs="Arial"/>
      <w:b/>
      <w:bCs/>
      <w:sz w:val="9"/>
      <w:szCs w:val="9"/>
    </w:rPr>
  </w:style>
  <w:style w:type="paragraph" w:customStyle="1" w:styleId="afa">
    <w:name w:val="Подпись к таблице"/>
    <w:basedOn w:val="a"/>
    <w:link w:val="af9"/>
    <w:pPr>
      <w:widowControl w:val="0"/>
      <w:spacing w:after="0" w:line="345" w:lineRule="auto"/>
      <w:jc w:val="right"/>
    </w:pPr>
    <w:rPr>
      <w:rFonts w:ascii="Arial" w:eastAsia="Arial" w:hAnsi="Arial" w:cs="Arial"/>
      <w:b/>
      <w:bCs/>
      <w:sz w:val="9"/>
      <w:szCs w:val="9"/>
    </w:rPr>
  </w:style>
  <w:style w:type="character" w:customStyle="1" w:styleId="afb">
    <w:name w:val="Другое_"/>
    <w:basedOn w:val="a0"/>
    <w:link w:val="afc"/>
    <w:rPr>
      <w:rFonts w:ascii="Times New Roman" w:eastAsia="Times New Roman" w:hAnsi="Times New Roman" w:cs="Times New Roman"/>
    </w:rPr>
  </w:style>
  <w:style w:type="paragraph" w:customStyle="1" w:styleId="afc">
    <w:name w:val="Другое"/>
    <w:basedOn w:val="a"/>
    <w:link w:val="afb"/>
    <w:pPr>
      <w:widowControl w:val="0"/>
      <w:spacing w:after="180" w:line="240" w:lineRule="auto"/>
    </w:pPr>
    <w:rPr>
      <w:rFonts w:ascii="Times New Roman" w:eastAsia="Times New Roman" w:hAnsi="Times New Roman" w:cs="Times New Roman"/>
    </w:rPr>
  </w:style>
  <w:style w:type="paragraph" w:styleId="afd">
    <w:name w:val="No Spacing"/>
    <w:uiPriority w:val="1"/>
    <w:qFormat/>
    <w:pPr>
      <w:spacing w:after="0" w:line="240" w:lineRule="auto"/>
    </w:p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сновной текст (2)"/>
    <w:basedOn w:val="a"/>
    <w:link w:val="24"/>
    <w:pPr>
      <w:widowControl w:val="0"/>
      <w:spacing w:line="240" w:lineRule="auto"/>
      <w:ind w:firstLine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_"/>
    <w:basedOn w:val="a0"/>
    <w:link w:val="14"/>
    <w:rPr>
      <w:rFonts w:ascii="Times New Roman" w:eastAsia="Times New Roman" w:hAnsi="Times New Roman" w:cs="Times New Roman"/>
    </w:rPr>
  </w:style>
  <w:style w:type="paragraph" w:customStyle="1" w:styleId="14">
    <w:name w:val="Основной текст1"/>
    <w:basedOn w:val="a"/>
    <w:link w:val="af8"/>
    <w:pPr>
      <w:widowControl w:val="0"/>
      <w:spacing w:after="180" w:line="240" w:lineRule="auto"/>
    </w:pPr>
    <w:rPr>
      <w:rFonts w:ascii="Times New Roman" w:eastAsia="Times New Roman" w:hAnsi="Times New Roman" w:cs="Times New Roman"/>
    </w:rPr>
  </w:style>
  <w:style w:type="character" w:customStyle="1" w:styleId="15">
    <w:name w:val="Заголовок №1_"/>
    <w:basedOn w:val="a0"/>
    <w:link w:val="16"/>
    <w:rPr>
      <w:rFonts w:ascii="Times New Roman" w:eastAsia="Times New Roman" w:hAnsi="Times New Roman" w:cs="Times New Roman"/>
      <w:b/>
      <w:bCs/>
    </w:rPr>
  </w:style>
  <w:style w:type="paragraph" w:customStyle="1" w:styleId="16">
    <w:name w:val="Заголовок №1"/>
    <w:basedOn w:val="a"/>
    <w:link w:val="15"/>
    <w:pPr>
      <w:widowControl w:val="0"/>
      <w:spacing w:after="18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sz w:val="11"/>
      <w:szCs w:val="11"/>
    </w:rPr>
  </w:style>
  <w:style w:type="paragraph" w:customStyle="1" w:styleId="34">
    <w:name w:val="Основной текст (3)"/>
    <w:basedOn w:val="a"/>
    <w:link w:val="33"/>
    <w:pPr>
      <w:widowControl w:val="0"/>
      <w:spacing w:before="720" w:after="0" w:line="240" w:lineRule="auto"/>
      <w:ind w:left="548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26">
    <w:name w:val="Колонтитул (2)_"/>
    <w:basedOn w:val="a0"/>
    <w:link w:val="27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Колонтитул (2)"/>
    <w:basedOn w:val="a"/>
    <w:link w:val="2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Подпись к таблице_"/>
    <w:basedOn w:val="a0"/>
    <w:link w:val="afa"/>
    <w:rPr>
      <w:rFonts w:ascii="Arial" w:eastAsia="Arial" w:hAnsi="Arial" w:cs="Arial"/>
      <w:b/>
      <w:bCs/>
      <w:sz w:val="9"/>
      <w:szCs w:val="9"/>
    </w:rPr>
  </w:style>
  <w:style w:type="paragraph" w:customStyle="1" w:styleId="afa">
    <w:name w:val="Подпись к таблице"/>
    <w:basedOn w:val="a"/>
    <w:link w:val="af9"/>
    <w:pPr>
      <w:widowControl w:val="0"/>
      <w:spacing w:after="0" w:line="345" w:lineRule="auto"/>
      <w:jc w:val="right"/>
    </w:pPr>
    <w:rPr>
      <w:rFonts w:ascii="Arial" w:eastAsia="Arial" w:hAnsi="Arial" w:cs="Arial"/>
      <w:b/>
      <w:bCs/>
      <w:sz w:val="9"/>
      <w:szCs w:val="9"/>
    </w:rPr>
  </w:style>
  <w:style w:type="character" w:customStyle="1" w:styleId="afb">
    <w:name w:val="Другое_"/>
    <w:basedOn w:val="a0"/>
    <w:link w:val="afc"/>
    <w:rPr>
      <w:rFonts w:ascii="Times New Roman" w:eastAsia="Times New Roman" w:hAnsi="Times New Roman" w:cs="Times New Roman"/>
    </w:rPr>
  </w:style>
  <w:style w:type="paragraph" w:customStyle="1" w:styleId="afc">
    <w:name w:val="Другое"/>
    <w:basedOn w:val="a"/>
    <w:link w:val="afb"/>
    <w:pPr>
      <w:widowControl w:val="0"/>
      <w:spacing w:after="180" w:line="240" w:lineRule="auto"/>
    </w:pPr>
    <w:rPr>
      <w:rFonts w:ascii="Times New Roman" w:eastAsia="Times New Roman" w:hAnsi="Times New Roman" w:cs="Times New Roman"/>
    </w:rPr>
  </w:style>
  <w:style w:type="paragraph" w:styleId="afd">
    <w:name w:val="No Spacing"/>
    <w:uiPriority w:val="1"/>
    <w:qFormat/>
    <w:pPr>
      <w:spacing w:after="0" w:line="240" w:lineRule="auto"/>
    </w:p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FD6A1-5101-42B0-B099-D46FE01B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2</Pages>
  <Words>11912</Words>
  <Characters>6790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admin</cp:lastModifiedBy>
  <cp:revision>6</cp:revision>
  <cp:lastPrinted>2024-06-24T00:03:00Z</cp:lastPrinted>
  <dcterms:created xsi:type="dcterms:W3CDTF">2024-06-20T08:11:00Z</dcterms:created>
  <dcterms:modified xsi:type="dcterms:W3CDTF">2024-06-26T00:17:00Z</dcterms:modified>
</cp:coreProperties>
</file>